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81007079"/>
        <w:docPartObj>
          <w:docPartGallery w:val="Cover Pages"/>
          <w:docPartUnique/>
        </w:docPartObj>
      </w:sdtPr>
      <w:sdtEndPr>
        <w:rPr>
          <w:rFonts w:ascii="Aptos" w:hAnsi="Aptos"/>
          <w:b/>
          <w:sz w:val="24"/>
        </w:rPr>
      </w:sdtEndPr>
      <w:sdtContent>
        <w:p w14:paraId="40CA3C5F" w14:textId="2D7B537C" w:rsidR="0017702E" w:rsidRDefault="00F16FA7">
          <w:r>
            <w:rPr>
              <w:rFonts w:ascii="Aptos" w:hAnsi="Aptos"/>
              <w:b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57C5F919" wp14:editId="56526F52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-322580</wp:posOffset>
                    </wp:positionV>
                    <wp:extent cx="2945765" cy="2141220"/>
                    <wp:effectExtent l="0" t="0" r="38735" b="43180"/>
                    <wp:wrapNone/>
                    <wp:docPr id="1395671118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45765" cy="2141220"/>
                              <a:chOff x="0" y="0"/>
                              <a:chExt cx="2946093" cy="2141484"/>
                            </a:xfrm>
                          </wpg:grpSpPr>
                          <wps:wsp>
                            <wps:cNvPr id="193880393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38" y="174661"/>
                                <a:ext cx="2802255" cy="1966823"/>
                              </a:xfrm>
                              <a:custGeom>
                                <a:avLst/>
                                <a:gdLst>
                                  <a:gd name="csX0" fmla="*/ 0 w 2802255"/>
                                  <a:gd name="csY0" fmla="*/ 0 h 1966823"/>
                                  <a:gd name="csX1" fmla="*/ 476383 w 2802255"/>
                                  <a:gd name="csY1" fmla="*/ 0 h 1966823"/>
                                  <a:gd name="csX2" fmla="*/ 1092879 w 2802255"/>
                                  <a:gd name="csY2" fmla="*/ 0 h 1966823"/>
                                  <a:gd name="csX3" fmla="*/ 1625308 w 2802255"/>
                                  <a:gd name="csY3" fmla="*/ 0 h 1966823"/>
                                  <a:gd name="csX4" fmla="*/ 2101691 w 2802255"/>
                                  <a:gd name="csY4" fmla="*/ 0 h 1966823"/>
                                  <a:gd name="csX5" fmla="*/ 2802255 w 2802255"/>
                                  <a:gd name="csY5" fmla="*/ 0 h 1966823"/>
                                  <a:gd name="csX6" fmla="*/ 2802255 w 2802255"/>
                                  <a:gd name="csY6" fmla="*/ 655608 h 1966823"/>
                                  <a:gd name="csX7" fmla="*/ 2802255 w 2802255"/>
                                  <a:gd name="csY7" fmla="*/ 1271879 h 1966823"/>
                                  <a:gd name="csX8" fmla="*/ 2802255 w 2802255"/>
                                  <a:gd name="csY8" fmla="*/ 1966823 h 1966823"/>
                                  <a:gd name="csX9" fmla="*/ 2185759 w 2802255"/>
                                  <a:gd name="csY9" fmla="*/ 1966823 h 1966823"/>
                                  <a:gd name="csX10" fmla="*/ 1709376 w 2802255"/>
                                  <a:gd name="csY10" fmla="*/ 1966823 h 1966823"/>
                                  <a:gd name="csX11" fmla="*/ 1092879 w 2802255"/>
                                  <a:gd name="csY11" fmla="*/ 1966823 h 1966823"/>
                                  <a:gd name="csX12" fmla="*/ 616496 w 2802255"/>
                                  <a:gd name="csY12" fmla="*/ 1966823 h 1966823"/>
                                  <a:gd name="csX13" fmla="*/ 0 w 2802255"/>
                                  <a:gd name="csY13" fmla="*/ 1966823 h 1966823"/>
                                  <a:gd name="csX14" fmla="*/ 0 w 2802255"/>
                                  <a:gd name="csY14" fmla="*/ 1291547 h 1966823"/>
                                  <a:gd name="csX15" fmla="*/ 0 w 2802255"/>
                                  <a:gd name="csY15" fmla="*/ 675276 h 1966823"/>
                                  <a:gd name="csX16" fmla="*/ 0 w 2802255"/>
                                  <a:gd name="csY16" fmla="*/ 0 h 196682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  <a:cxn ang="0">
                                    <a:pos x="csX13" y="csY13"/>
                                  </a:cxn>
                                  <a:cxn ang="0">
                                    <a:pos x="csX14" y="csY14"/>
                                  </a:cxn>
                                  <a:cxn ang="0">
                                    <a:pos x="csX15" y="csY15"/>
                                  </a:cxn>
                                  <a:cxn ang="0">
                                    <a:pos x="csX16" y="csY16"/>
                                  </a:cxn>
                                </a:cxnLst>
                                <a:rect l="l" t="t" r="r" b="b"/>
                                <a:pathLst>
                                  <a:path w="2802255" h="196682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4974" y="-14749"/>
                                      <a:pt x="366227" y="1410"/>
                                      <a:pt x="476383" y="0"/>
                                    </a:cubicBezTo>
                                    <a:cubicBezTo>
                                      <a:pt x="586539" y="-1410"/>
                                      <a:pt x="880041" y="-15295"/>
                                      <a:pt x="1092879" y="0"/>
                                    </a:cubicBezTo>
                                    <a:cubicBezTo>
                                      <a:pt x="1305717" y="15295"/>
                                      <a:pt x="1441699" y="6759"/>
                                      <a:pt x="1625308" y="0"/>
                                    </a:cubicBezTo>
                                    <a:cubicBezTo>
                                      <a:pt x="1808917" y="-6759"/>
                                      <a:pt x="1944638" y="537"/>
                                      <a:pt x="2101691" y="0"/>
                                    </a:cubicBezTo>
                                    <a:cubicBezTo>
                                      <a:pt x="2258744" y="-537"/>
                                      <a:pt x="2548665" y="-8506"/>
                                      <a:pt x="2802255" y="0"/>
                                    </a:cubicBezTo>
                                    <a:cubicBezTo>
                                      <a:pt x="2813836" y="243835"/>
                                      <a:pt x="2771287" y="435563"/>
                                      <a:pt x="2802255" y="655608"/>
                                    </a:cubicBezTo>
                                    <a:cubicBezTo>
                                      <a:pt x="2833223" y="875653"/>
                                      <a:pt x="2807317" y="987792"/>
                                      <a:pt x="2802255" y="1271879"/>
                                    </a:cubicBezTo>
                                    <a:cubicBezTo>
                                      <a:pt x="2797193" y="1555966"/>
                                      <a:pt x="2825262" y="1632459"/>
                                      <a:pt x="2802255" y="1966823"/>
                                    </a:cubicBezTo>
                                    <a:cubicBezTo>
                                      <a:pt x="2663099" y="1970675"/>
                                      <a:pt x="2393018" y="1988371"/>
                                      <a:pt x="2185759" y="1966823"/>
                                    </a:cubicBezTo>
                                    <a:cubicBezTo>
                                      <a:pt x="1978500" y="1945275"/>
                                      <a:pt x="1937674" y="1958390"/>
                                      <a:pt x="1709376" y="1966823"/>
                                    </a:cubicBezTo>
                                    <a:cubicBezTo>
                                      <a:pt x="1481078" y="1975256"/>
                                      <a:pt x="1360842" y="1973168"/>
                                      <a:pt x="1092879" y="1966823"/>
                                    </a:cubicBezTo>
                                    <a:cubicBezTo>
                                      <a:pt x="824916" y="1960478"/>
                                      <a:pt x="795101" y="1943139"/>
                                      <a:pt x="616496" y="1966823"/>
                                    </a:cubicBezTo>
                                    <a:cubicBezTo>
                                      <a:pt x="437891" y="1990507"/>
                                      <a:pt x="253555" y="1995084"/>
                                      <a:pt x="0" y="1966823"/>
                                    </a:cubicBezTo>
                                    <a:cubicBezTo>
                                      <a:pt x="10409" y="1761927"/>
                                      <a:pt x="-26202" y="1441302"/>
                                      <a:pt x="0" y="1291547"/>
                                    </a:cubicBezTo>
                                    <a:cubicBezTo>
                                      <a:pt x="26202" y="1141792"/>
                                      <a:pt x="5246" y="942333"/>
                                      <a:pt x="0" y="675276"/>
                                    </a:cubicBezTo>
                                    <a:cubicBezTo>
                                      <a:pt x="-5246" y="408219"/>
                                      <a:pt x="15715" y="239311"/>
                                      <a:pt x="0" y="0"/>
                                    </a:cubicBezTo>
                                    <a:close/>
                                  </a:path>
                                  <a:path w="2802255" h="196682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3323" y="7268"/>
                                      <a:pt x="290940" y="-729"/>
                                      <a:pt x="476383" y="0"/>
                                    </a:cubicBezTo>
                                    <a:cubicBezTo>
                                      <a:pt x="661826" y="729"/>
                                      <a:pt x="827221" y="17897"/>
                                      <a:pt x="1064857" y="0"/>
                                    </a:cubicBezTo>
                                    <a:cubicBezTo>
                                      <a:pt x="1302493" y="-17897"/>
                                      <a:pt x="1409484" y="-10317"/>
                                      <a:pt x="1597285" y="0"/>
                                    </a:cubicBezTo>
                                    <a:cubicBezTo>
                                      <a:pt x="1785086" y="10317"/>
                                      <a:pt x="1973048" y="-4351"/>
                                      <a:pt x="2157736" y="0"/>
                                    </a:cubicBezTo>
                                    <a:cubicBezTo>
                                      <a:pt x="2342424" y="4351"/>
                                      <a:pt x="2655771" y="-25354"/>
                                      <a:pt x="2802255" y="0"/>
                                    </a:cubicBezTo>
                                    <a:cubicBezTo>
                                      <a:pt x="2805757" y="276145"/>
                                      <a:pt x="2825126" y="429541"/>
                                      <a:pt x="2802255" y="635939"/>
                                    </a:cubicBezTo>
                                    <a:cubicBezTo>
                                      <a:pt x="2779384" y="842337"/>
                                      <a:pt x="2776804" y="1134207"/>
                                      <a:pt x="2802255" y="1311215"/>
                                    </a:cubicBezTo>
                                    <a:cubicBezTo>
                                      <a:pt x="2827706" y="1488223"/>
                                      <a:pt x="2770642" y="1809704"/>
                                      <a:pt x="2802255" y="1966823"/>
                                    </a:cubicBezTo>
                                    <a:cubicBezTo>
                                      <a:pt x="2658041" y="1983659"/>
                                      <a:pt x="2520816" y="1955629"/>
                                      <a:pt x="2269827" y="1966823"/>
                                    </a:cubicBezTo>
                                    <a:cubicBezTo>
                                      <a:pt x="2018838" y="1978017"/>
                                      <a:pt x="1894607" y="1960327"/>
                                      <a:pt x="1681353" y="1966823"/>
                                    </a:cubicBezTo>
                                    <a:cubicBezTo>
                                      <a:pt x="1468099" y="1973319"/>
                                      <a:pt x="1258378" y="1987635"/>
                                      <a:pt x="1064857" y="1966823"/>
                                    </a:cubicBezTo>
                                    <a:cubicBezTo>
                                      <a:pt x="871336" y="1946011"/>
                                      <a:pt x="293021" y="1948445"/>
                                      <a:pt x="0" y="1966823"/>
                                    </a:cubicBezTo>
                                    <a:cubicBezTo>
                                      <a:pt x="5230" y="1816490"/>
                                      <a:pt x="-24986" y="1629229"/>
                                      <a:pt x="0" y="1370220"/>
                                    </a:cubicBezTo>
                                    <a:cubicBezTo>
                                      <a:pt x="24986" y="1111211"/>
                                      <a:pt x="-3136" y="964563"/>
                                      <a:pt x="0" y="694944"/>
                                    </a:cubicBezTo>
                                    <a:cubicBezTo>
                                      <a:pt x="3136" y="425325"/>
                                      <a:pt x="4610" y="29938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2131889949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566F698" w14:textId="4C9282EA" w:rsidR="002248BA" w:rsidRPr="00693854" w:rsidRDefault="002248BA" w:rsidP="00C34086">
                                  <w:pPr>
                                    <w:jc w:val="center"/>
                                    <w:rPr>
                                      <w:rFonts w:ascii="Aptos" w:hAnsi="Aptos"/>
                                      <w:b/>
                                      <w:bCs/>
                                      <w:noProof/>
                                      <w:sz w:val="48"/>
                                      <w:szCs w:val="44"/>
                                    </w:rPr>
                                  </w:pPr>
                                  <w:r w:rsidRPr="00693854">
                                    <w:rPr>
                                      <w:rFonts w:ascii="Aptos" w:hAnsi="Aptos"/>
                                      <w:b/>
                                      <w:bCs/>
                                      <w:noProof/>
                                      <w:sz w:val="48"/>
                                      <w:szCs w:val="44"/>
                                    </w:rPr>
                                    <w:t>Slettheia skole</w:t>
                                  </w:r>
                                </w:p>
                                <w:p w14:paraId="4AF9B209" w14:textId="7688B3CF" w:rsidR="002248BA" w:rsidRPr="002248BA" w:rsidRDefault="002248BA" w:rsidP="00C34086">
                                  <w:pPr>
                                    <w:jc w:val="center"/>
                                    <w:rPr>
                                      <w:rFonts w:ascii="Aptos" w:hAnsi="Aptos"/>
                                      <w:noProof/>
                                    </w:rPr>
                                  </w:pPr>
                                  <w:r w:rsidRPr="002248BA">
                                    <w:rPr>
                                      <w:rFonts w:ascii="Aptos" w:hAnsi="Aptos"/>
                                      <w:noProof/>
                                    </w:rPr>
                                    <w:drawing>
                                      <wp:inline distT="0" distB="0" distL="0" distR="0" wp14:anchorId="5FAD36B9" wp14:editId="164DD5B1">
                                        <wp:extent cx="2600267" cy="966159"/>
                                        <wp:effectExtent l="0" t="0" r="0" b="5715"/>
                                        <wp:docPr id="1963310562" name="Bilde 8" descr="Et bilde som inneholder utendørs, konstruksjon, himmel, vindu&#10;&#10;KI-generert innhold kan være feil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3937706" name="Bilde 8" descr="Et bilde som inneholder utendørs, konstruksjon, himmel, vindu&#10;&#10;KI-generert innhold kan være feil.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8859" b="830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0325" cy="9661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E023EA2" w14:textId="77777777" w:rsidR="005956EB" w:rsidRDefault="005956EB" w:rsidP="00C34086">
                                  <w:pPr>
                                    <w:jc w:val="center"/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FADFEB3" w14:textId="60C05824" w:rsidR="00732DF1" w:rsidRPr="002248BA" w:rsidRDefault="00E80187" w:rsidP="00C34086">
                                  <w:pPr>
                                    <w:jc w:val="center"/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</w:pPr>
                                  <w:r w:rsidRPr="002248BA"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  <w:t>Hjemmeside</w:t>
                                  </w:r>
                                  <w:r w:rsidR="00732DF1" w:rsidRPr="002248BA"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  <w:t>: www.</w:t>
                                  </w:r>
                                  <w:r w:rsidR="002248BA" w:rsidRPr="002248BA"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  <w:t>min</w:t>
                                  </w:r>
                                  <w:r w:rsidR="00732DF1" w:rsidRPr="002248BA"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  <w:t>skole.no</w:t>
                                  </w:r>
                                  <w:r w:rsidR="002248BA" w:rsidRPr="002248BA"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  <w:t>/slettheia</w:t>
                                  </w:r>
                                </w:p>
                                <w:p w14:paraId="2EFDB50E" w14:textId="373BD4AB" w:rsidR="002248BA" w:rsidRPr="002248BA" w:rsidRDefault="00732DF1" w:rsidP="00C34086">
                                  <w:pPr>
                                    <w:jc w:val="center"/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</w:pPr>
                                  <w:r w:rsidRPr="002248BA"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  <w:t xml:space="preserve">Telefon </w:t>
                                  </w:r>
                                  <w:r w:rsidR="00FB7220"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  <w:t>sentralbord</w:t>
                                  </w:r>
                                  <w:r w:rsidRPr="002248BA"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  <w:t xml:space="preserve">: </w:t>
                                  </w:r>
                                  <w:r w:rsidR="002248BA" w:rsidRPr="002248BA"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  <w:t>38 00 23 30</w:t>
                                  </w:r>
                                </w:p>
                                <w:p w14:paraId="7947843B" w14:textId="513F51FE" w:rsidR="00732DF1" w:rsidRPr="002248BA" w:rsidRDefault="00732DF1" w:rsidP="002F7469">
                                  <w:pPr>
                                    <w:rPr>
                                      <w:rFonts w:ascii="Aptos" w:hAnsi="Aptos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49020207" name="Picture 1" descr="A green plant on a black background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109" t="67672" b="369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5315" cy="651510"/>
                              </a:xfrm>
                              <a:custGeom>
                                <a:avLst/>
                                <a:gdLst>
                                  <a:gd name="csX0" fmla="*/ 0 w 615315"/>
                                  <a:gd name="csY0" fmla="*/ 0 h 651510"/>
                                  <a:gd name="csX1" fmla="*/ 615315 w 615315"/>
                                  <a:gd name="csY1" fmla="*/ 0 h 651510"/>
                                  <a:gd name="csX2" fmla="*/ 615315 w 615315"/>
                                  <a:gd name="csY2" fmla="*/ 651510 h 651510"/>
                                  <a:gd name="csX3" fmla="*/ 0 w 615315"/>
                                  <a:gd name="csY3" fmla="*/ 651510 h 651510"/>
                                  <a:gd name="csX4" fmla="*/ 0 w 615315"/>
                                  <a:gd name="csY4" fmla="*/ 0 h 65151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615315" h="6515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80343" y="-12526"/>
                                      <a:pt x="464320" y="-26042"/>
                                      <a:pt x="615315" y="0"/>
                                    </a:cubicBezTo>
                                    <a:cubicBezTo>
                                      <a:pt x="625437" y="191825"/>
                                      <a:pt x="609702" y="430615"/>
                                      <a:pt x="615315" y="651510"/>
                                    </a:cubicBezTo>
                                    <a:cubicBezTo>
                                      <a:pt x="440850" y="665662"/>
                                      <a:pt x="255606" y="678472"/>
                                      <a:pt x="0" y="651510"/>
                                    </a:cubicBezTo>
                                    <a:cubicBezTo>
                                      <a:pt x="13360" y="491863"/>
                                      <a:pt x="27815" y="250994"/>
                                      <a:pt x="0" y="0"/>
                                    </a:cubicBezTo>
                                    <a:close/>
                                  </a:path>
                                  <a:path w="615315" h="6515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99018" y="-24152"/>
                                      <a:pt x="485881" y="-15110"/>
                                      <a:pt x="615315" y="0"/>
                                    </a:cubicBezTo>
                                    <a:cubicBezTo>
                                      <a:pt x="584945" y="315803"/>
                                      <a:pt x="592881" y="327752"/>
                                      <a:pt x="615315" y="651510"/>
                                    </a:cubicBezTo>
                                    <a:cubicBezTo>
                                      <a:pt x="400547" y="622747"/>
                                      <a:pt x="300892" y="658674"/>
                                      <a:pt x="0" y="651510"/>
                                    </a:cubicBezTo>
                                    <a:cubicBezTo>
                                      <a:pt x="24841" y="405237"/>
                                      <a:pt x="9869" y="16044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  <a:extLst>
                                  <a:ext uri="{C807C97D-BFC1-408E-A445-0C87EB9F89A2}">
                                    <ask:lineSketchStyleProps xmlns:ask="http://schemas.microsoft.com/office/drawing/2018/sketchyshapes" sd="300547966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7C5F919" id="Group 17" o:spid="_x0000_s1026" style="position:absolute;margin-left:303.75pt;margin-top:-25.4pt;width:231.95pt;height:168.6pt;z-index:251658242" coordsize="29460,2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1438;top:1746;width:28022;height:1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" strokeweight="1.5pt">
                      <v:textbox>
                        <w:txbxContent>
                          <w:p w14:paraId="7566F698" w14:textId="4C9282EA" w:rsidR="002248BA" w:rsidRPr="00693854" w:rsidRDefault="002248BA" w:rsidP="00C34086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noProof/>
                                <w:sz w:val="48"/>
                                <w:szCs w:val="44"/>
                              </w:rPr>
                            </w:pPr>
                            <w:r w:rsidRPr="00693854">
                              <w:rPr>
                                <w:rFonts w:ascii="Aptos" w:hAnsi="Aptos"/>
                                <w:b/>
                                <w:bCs/>
                                <w:noProof/>
                                <w:sz w:val="48"/>
                                <w:szCs w:val="44"/>
                              </w:rPr>
                              <w:t>Slettheia skole</w:t>
                            </w:r>
                          </w:p>
                          <w:p w14:paraId="4AF9B209" w14:textId="7688B3CF" w:rsidR="002248BA" w:rsidRPr="002248BA" w:rsidRDefault="002248BA" w:rsidP="00C34086">
                            <w:pPr>
                              <w:jc w:val="center"/>
                              <w:rPr>
                                <w:rFonts w:ascii="Aptos" w:hAnsi="Aptos"/>
                                <w:noProof/>
                              </w:rPr>
                            </w:pPr>
                            <w:r w:rsidRPr="002248BA">
                              <w:rPr>
                                <w:rFonts w:ascii="Aptos" w:hAnsi="Aptos"/>
                                <w:noProof/>
                              </w:rPr>
                              <w:drawing>
                                <wp:inline distT="0" distB="0" distL="0" distR="0" wp14:anchorId="5FAD36B9" wp14:editId="164DD5B1">
                                  <wp:extent cx="2600267" cy="966159"/>
                                  <wp:effectExtent l="0" t="0" r="0" b="5715"/>
                                  <wp:docPr id="1963310562" name="Bilde 8" descr="Et bilde som inneholder utendørs, konstruksjon, himmel, vindu&#10;&#10;KI-generert innhold kan være fei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3937706" name="Bilde 8" descr="Et bilde som inneholder utendørs, konstruksjon, himmel, vindu&#10;&#10;KI-generert innhold kan være feil.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859" b="83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966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023EA2" w14:textId="77777777" w:rsidR="005956EB" w:rsidRDefault="005956EB" w:rsidP="00C34086">
                            <w:pPr>
                              <w:jc w:val="center"/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</w:pPr>
                          </w:p>
                          <w:p w14:paraId="3FADFEB3" w14:textId="60C05824" w:rsidR="00732DF1" w:rsidRPr="002248BA" w:rsidRDefault="00E80187" w:rsidP="00C34086">
                            <w:pPr>
                              <w:jc w:val="center"/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</w:pPr>
                            <w:r w:rsidRPr="002248BA"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  <w:t>Hjemmeside</w:t>
                            </w:r>
                            <w:r w:rsidR="00732DF1" w:rsidRPr="002248BA"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  <w:t>: www.</w:t>
                            </w:r>
                            <w:r w:rsidR="002248BA" w:rsidRPr="002248BA"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  <w:t>min</w:t>
                            </w:r>
                            <w:r w:rsidR="00732DF1" w:rsidRPr="002248BA"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  <w:t>skole.no</w:t>
                            </w:r>
                            <w:r w:rsidR="002248BA" w:rsidRPr="002248BA"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  <w:t>/slettheia</w:t>
                            </w:r>
                          </w:p>
                          <w:p w14:paraId="2EFDB50E" w14:textId="373BD4AB" w:rsidR="002248BA" w:rsidRPr="002248BA" w:rsidRDefault="00732DF1" w:rsidP="00C34086">
                            <w:pPr>
                              <w:jc w:val="center"/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</w:pPr>
                            <w:r w:rsidRPr="002248BA"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  <w:t xml:space="preserve">Telefon </w:t>
                            </w:r>
                            <w:r w:rsidR="00FB7220"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  <w:t>sentralbord</w:t>
                            </w:r>
                            <w:r w:rsidRPr="002248BA"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  <w:t xml:space="preserve">: </w:t>
                            </w:r>
                            <w:r w:rsidR="002248BA" w:rsidRPr="002248BA"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  <w:t>38 00 23 30</w:t>
                            </w:r>
                          </w:p>
                          <w:p w14:paraId="7947843B" w14:textId="513F51FE" w:rsidR="00732DF1" w:rsidRPr="002248BA" w:rsidRDefault="00732DF1" w:rsidP="002F7469">
                            <w:pPr>
                              <w:rPr>
                                <w:rFonts w:ascii="Aptos" w:hAnsi="Aptos"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8" type="#_x0000_t75" alt="A green plant on a black background&#10;&#10;AI-generated content may be incorrect." style="position:absolute;width:6153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">
                      <v:imagedata r:id="rId13" o:title="A green plant on a black background&#10;&#10;AI-generated content may be incorrect" croptop="44350f" cropbottom="2424f" cropleft="49223f"/>
                    </v:shape>
                  </v:group>
                </w:pict>
              </mc:Fallback>
            </mc:AlternateContent>
          </w:r>
          <w:r>
            <w:rPr>
              <w:rFonts w:ascii="Aptos" w:hAnsi="Aptos"/>
              <w:b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37C0D34B" wp14:editId="3FECC7F2">
                    <wp:simplePos x="0" y="0"/>
                    <wp:positionH relativeFrom="column">
                      <wp:posOffset>-343942</wp:posOffset>
                    </wp:positionH>
                    <wp:positionV relativeFrom="paragraph">
                      <wp:posOffset>183837</wp:posOffset>
                    </wp:positionV>
                    <wp:extent cx="4067810" cy="1210310"/>
                    <wp:effectExtent l="0" t="0" r="59690" b="0"/>
                    <wp:wrapNone/>
                    <wp:docPr id="1997991223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67810" cy="1210310"/>
                              <a:chOff x="0" y="0"/>
                              <a:chExt cx="4068087" cy="1210862"/>
                            </a:xfrm>
                          </wpg:grpSpPr>
                          <pic:pic xmlns:pic="http://schemas.openxmlformats.org/drawingml/2006/picture">
                            <pic:nvPicPr>
                              <pic:cNvPr id="89557048" name="Picture 1" descr="A brown paw print on a black background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03877">
                                <a:off x="3664227" y="224182"/>
                                <a:ext cx="403860" cy="471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64416418" name="Tekstboks 1"/>
                            <wps:cNvSpPr txBox="1"/>
                            <wps:spPr>
                              <a:xfrm>
                                <a:off x="337931" y="89452"/>
                                <a:ext cx="3501307" cy="112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7756AE" w14:textId="3A71E3C5" w:rsidR="00673665" w:rsidRPr="00BF5AED" w:rsidRDefault="0017702E" w:rsidP="00673665">
                                  <w:pPr>
                                    <w:jc w:val="center"/>
                                    <w:rPr>
                                      <w:rFonts w:ascii="Cabin Sketch" w:hAnsi="Cabin Sketch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5AED">
                                    <w:rPr>
                                      <w:rFonts w:ascii="Cabin Sketch" w:hAnsi="Cabin Sketch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lettheia </w:t>
                                  </w:r>
                                  <w:r w:rsidRPr="00BF5AED">
                                    <w:rPr>
                                      <w:rFonts w:ascii="Cabin Sketch" w:hAnsi="Cabin Sketch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naturvernforb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64883346" name="Picture 1" descr="A green leafy plant on a black background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959" t="5503" b="75007"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716280" cy="6330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7C0D34B" id="Group 22" o:spid="_x0000_s1029" style="position:absolute;margin-left:-27.1pt;margin-top:14.5pt;width:320.3pt;height:95.3pt;z-index:251658247" coordsize="40680,1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T1wWEAABldSURB&#10;VA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/k87dCAAAAAAIMjfepALI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">
                    <v:shape id="Picture 1" o:spid="_x0000_s1030" type="#_x0000_t75" alt="A brown paw print on a black background&#10;&#10;AI-generated content may be incorrect." style="position:absolute;left:36642;top:2241;width:4038;height:4712;rotation:22979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">
                      <v:imagedata r:id="rId16" o:title="A brown paw print on a black background&#10;&#10;AI-generated content may be incorrect"/>
                    </v:shape>
                    <v:shape id="Tekstboks 1" o:spid="_x0000_s1031" type="#_x0000_t202" style="position:absolute;left:3379;top:894;width:35013;height:1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" filled="f" stroked="f">
                      <v:textbox>
                        <w:txbxContent>
                          <w:p w14:paraId="1A7756AE" w14:textId="3A71E3C5" w:rsidR="00673665" w:rsidRPr="00BF5AED" w:rsidRDefault="0017702E" w:rsidP="00673665">
                            <w:pPr>
                              <w:jc w:val="center"/>
                              <w:rPr>
                                <w:rFonts w:ascii="Cabin Sketch" w:hAnsi="Cabin Sketch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AED">
                              <w:rPr>
                                <w:rFonts w:ascii="Cabin Sketch" w:hAnsi="Cabin Sketch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lettheia </w:t>
                            </w:r>
                            <w:r w:rsidRPr="00BF5AED">
                              <w:rPr>
                                <w:rFonts w:ascii="Cabin Sketch" w:hAnsi="Cabin Sketch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aturvernforbund</w:t>
                            </w:r>
                          </w:p>
                        </w:txbxContent>
                      </v:textbox>
                    </v:shape>
                    <v:shape id="Picture 1" o:spid="_x0000_s1032" type="#_x0000_t75" alt="A green leafy plant on a black background&#10;&#10;AI-generated content may be incorrect." style="position:absolute;width:7162;height:63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">
                      <v:imagedata r:id="rId17" o:title="A green leafy plant on a black background&#10;&#10;AI-generated content may be incorrect" croptop="3606f" cropbottom="49157f" cropleft="51091f"/>
                    </v:shape>
                  </v:group>
                </w:pict>
              </mc:Fallback>
            </mc:AlternateContent>
          </w:r>
          <w:r>
            <w:rPr>
              <w:rFonts w:ascii="Aptos" w:hAnsi="Aptos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9FA7468" wp14:editId="4E514F5F">
                    <wp:simplePos x="0" y="0"/>
                    <wp:positionH relativeFrom="column">
                      <wp:posOffset>-183515</wp:posOffset>
                    </wp:positionH>
                    <wp:positionV relativeFrom="paragraph">
                      <wp:posOffset>-132080</wp:posOffset>
                    </wp:positionV>
                    <wp:extent cx="4019550" cy="381000"/>
                    <wp:effectExtent l="25400" t="38100" r="31750" b="38100"/>
                    <wp:wrapNone/>
                    <wp:docPr id="2047672861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9550" cy="381000"/>
                            </a:xfrm>
                            <a:custGeom>
                              <a:avLst/>
                              <a:gdLst>
                                <a:gd name="csX0" fmla="*/ 0 w 4019550"/>
                                <a:gd name="csY0" fmla="*/ 0 h 381000"/>
                                <a:gd name="csX1" fmla="*/ 549339 w 4019550"/>
                                <a:gd name="csY1" fmla="*/ 0 h 381000"/>
                                <a:gd name="csX2" fmla="*/ 1299655 w 4019550"/>
                                <a:gd name="csY2" fmla="*/ 0 h 381000"/>
                                <a:gd name="csX3" fmla="*/ 1889189 w 4019550"/>
                                <a:gd name="csY3" fmla="*/ 0 h 381000"/>
                                <a:gd name="csX4" fmla="*/ 2599309 w 4019550"/>
                                <a:gd name="csY4" fmla="*/ 0 h 381000"/>
                                <a:gd name="csX5" fmla="*/ 3229038 w 4019550"/>
                                <a:gd name="csY5" fmla="*/ 0 h 381000"/>
                                <a:gd name="csX6" fmla="*/ 4019550 w 4019550"/>
                                <a:gd name="csY6" fmla="*/ 0 h 381000"/>
                                <a:gd name="csX7" fmla="*/ 4019550 w 4019550"/>
                                <a:gd name="csY7" fmla="*/ 381000 h 381000"/>
                                <a:gd name="csX8" fmla="*/ 3470212 w 4019550"/>
                                <a:gd name="csY8" fmla="*/ 381000 h 381000"/>
                                <a:gd name="csX9" fmla="*/ 2840482 w 4019550"/>
                                <a:gd name="csY9" fmla="*/ 381000 h 381000"/>
                                <a:gd name="csX10" fmla="*/ 2090166 w 4019550"/>
                                <a:gd name="csY10" fmla="*/ 381000 h 381000"/>
                                <a:gd name="csX11" fmla="*/ 1500632 w 4019550"/>
                                <a:gd name="csY11" fmla="*/ 381000 h 381000"/>
                                <a:gd name="csX12" fmla="*/ 750316 w 4019550"/>
                                <a:gd name="csY12" fmla="*/ 381000 h 381000"/>
                                <a:gd name="csX13" fmla="*/ 0 w 4019550"/>
                                <a:gd name="csY13" fmla="*/ 381000 h 381000"/>
                                <a:gd name="csX14" fmla="*/ 0 w 4019550"/>
                                <a:gd name="csY14" fmla="*/ 0 h 381000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</a:cxnLst>
                              <a:rect l="l" t="t" r="r" b="b"/>
                              <a:pathLst>
                                <a:path w="4019550" h="381000" fill="none" extrusionOk="0">
                                  <a:moveTo>
                                    <a:pt x="0" y="0"/>
                                  </a:moveTo>
                                  <a:cubicBezTo>
                                    <a:pt x="229920" y="16489"/>
                                    <a:pt x="302539" y="10740"/>
                                    <a:pt x="549339" y="0"/>
                                  </a:cubicBezTo>
                                  <a:cubicBezTo>
                                    <a:pt x="796139" y="-10740"/>
                                    <a:pt x="972739" y="-23633"/>
                                    <a:pt x="1299655" y="0"/>
                                  </a:cubicBezTo>
                                  <a:cubicBezTo>
                                    <a:pt x="1626571" y="23633"/>
                                    <a:pt x="1680212" y="17433"/>
                                    <a:pt x="1889189" y="0"/>
                                  </a:cubicBezTo>
                                  <a:cubicBezTo>
                                    <a:pt x="2098166" y="-17433"/>
                                    <a:pt x="2451330" y="-20940"/>
                                    <a:pt x="2599309" y="0"/>
                                  </a:cubicBezTo>
                                  <a:cubicBezTo>
                                    <a:pt x="2747288" y="20940"/>
                                    <a:pt x="3028656" y="8028"/>
                                    <a:pt x="3229038" y="0"/>
                                  </a:cubicBezTo>
                                  <a:cubicBezTo>
                                    <a:pt x="3429420" y="-8028"/>
                                    <a:pt x="3677255" y="-20946"/>
                                    <a:pt x="4019550" y="0"/>
                                  </a:cubicBezTo>
                                  <a:cubicBezTo>
                                    <a:pt x="4022961" y="86011"/>
                                    <a:pt x="4028436" y="222411"/>
                                    <a:pt x="4019550" y="381000"/>
                                  </a:cubicBezTo>
                                  <a:cubicBezTo>
                                    <a:pt x="3791359" y="377860"/>
                                    <a:pt x="3742749" y="397416"/>
                                    <a:pt x="3470212" y="381000"/>
                                  </a:cubicBezTo>
                                  <a:cubicBezTo>
                                    <a:pt x="3197675" y="364584"/>
                                    <a:pt x="3068261" y="407950"/>
                                    <a:pt x="2840482" y="381000"/>
                                  </a:cubicBezTo>
                                  <a:cubicBezTo>
                                    <a:pt x="2612703" y="354051"/>
                                    <a:pt x="2297285" y="346063"/>
                                    <a:pt x="2090166" y="381000"/>
                                  </a:cubicBezTo>
                                  <a:cubicBezTo>
                                    <a:pt x="1883047" y="415937"/>
                                    <a:pt x="1781183" y="405368"/>
                                    <a:pt x="1500632" y="381000"/>
                                  </a:cubicBezTo>
                                  <a:cubicBezTo>
                                    <a:pt x="1220081" y="356632"/>
                                    <a:pt x="955083" y="410579"/>
                                    <a:pt x="750316" y="381000"/>
                                  </a:cubicBezTo>
                                  <a:cubicBezTo>
                                    <a:pt x="545549" y="351421"/>
                                    <a:pt x="256357" y="375118"/>
                                    <a:pt x="0" y="381000"/>
                                  </a:cubicBezTo>
                                  <a:cubicBezTo>
                                    <a:pt x="-5789" y="229893"/>
                                    <a:pt x="14003" y="139795"/>
                                    <a:pt x="0" y="0"/>
                                  </a:cubicBezTo>
                                  <a:close/>
                                </a:path>
                                <a:path w="4019550" h="381000" stroke="0" extrusionOk="0">
                                  <a:moveTo>
                                    <a:pt x="0" y="0"/>
                                  </a:moveTo>
                                  <a:cubicBezTo>
                                    <a:pt x="309092" y="24271"/>
                                    <a:pt x="451285" y="19112"/>
                                    <a:pt x="669925" y="0"/>
                                  </a:cubicBezTo>
                                  <a:cubicBezTo>
                                    <a:pt x="888565" y="-19112"/>
                                    <a:pt x="981097" y="-8965"/>
                                    <a:pt x="1219264" y="0"/>
                                  </a:cubicBezTo>
                                  <a:cubicBezTo>
                                    <a:pt x="1457431" y="8965"/>
                                    <a:pt x="1719678" y="6771"/>
                                    <a:pt x="1889189" y="0"/>
                                  </a:cubicBezTo>
                                  <a:cubicBezTo>
                                    <a:pt x="2058701" y="-6771"/>
                                    <a:pt x="2278734" y="1005"/>
                                    <a:pt x="2478723" y="0"/>
                                  </a:cubicBezTo>
                                  <a:cubicBezTo>
                                    <a:pt x="2678712" y="-1005"/>
                                    <a:pt x="2995905" y="25787"/>
                                    <a:pt x="3148648" y="0"/>
                                  </a:cubicBezTo>
                                  <a:cubicBezTo>
                                    <a:pt x="3301391" y="-25787"/>
                                    <a:pt x="3744557" y="-34652"/>
                                    <a:pt x="4019550" y="0"/>
                                  </a:cubicBezTo>
                                  <a:cubicBezTo>
                                    <a:pt x="4035135" y="118105"/>
                                    <a:pt x="4031126" y="274544"/>
                                    <a:pt x="4019550" y="381000"/>
                                  </a:cubicBezTo>
                                  <a:cubicBezTo>
                                    <a:pt x="3827447" y="370243"/>
                                    <a:pt x="3605936" y="386118"/>
                                    <a:pt x="3470212" y="381000"/>
                                  </a:cubicBezTo>
                                  <a:cubicBezTo>
                                    <a:pt x="3334488" y="375882"/>
                                    <a:pt x="3113647" y="376940"/>
                                    <a:pt x="2920873" y="381000"/>
                                  </a:cubicBezTo>
                                  <a:cubicBezTo>
                                    <a:pt x="2728099" y="385060"/>
                                    <a:pt x="2545242" y="357023"/>
                                    <a:pt x="2291144" y="381000"/>
                                  </a:cubicBezTo>
                                  <a:cubicBezTo>
                                    <a:pt x="2037046" y="404977"/>
                                    <a:pt x="1954356" y="365322"/>
                                    <a:pt x="1661414" y="381000"/>
                                  </a:cubicBezTo>
                                  <a:cubicBezTo>
                                    <a:pt x="1368472" y="396679"/>
                                    <a:pt x="1218085" y="377254"/>
                                    <a:pt x="1031685" y="381000"/>
                                  </a:cubicBezTo>
                                  <a:cubicBezTo>
                                    <a:pt x="845285" y="384746"/>
                                    <a:pt x="467876" y="405068"/>
                                    <a:pt x="0" y="381000"/>
                                  </a:cubicBezTo>
                                  <a:cubicBezTo>
                                    <a:pt x="-11539" y="223695"/>
                                    <a:pt x="12951" y="11840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1101349027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551C25EB" w14:textId="2A5BF94E" w:rsidR="00523705" w:rsidRPr="00755383" w:rsidRDefault="00823B9D" w:rsidP="00732DF1">
                                <w:pPr>
                                  <w:pStyle w:val="Heading5"/>
                                  <w:pageBreakBefore/>
                                  <w:tabs>
                                    <w:tab w:val="left" w:pos="4820"/>
                                    <w:tab w:val="left" w:pos="9639"/>
                                  </w:tabs>
                                  <w:rPr>
                                    <w:rFonts w:ascii="Aptos" w:hAnsi="Aptos" w:cstheme="minorHAnsi"/>
                                    <w:sz w:val="36"/>
                                    <w:szCs w:val="36"/>
                                  </w:rPr>
                                </w:pPr>
                                <w:r w:rsidRPr="00755383">
                                  <w:rPr>
                                    <w:rFonts w:ascii="Aptos" w:hAnsi="Aptos" w:cstheme="minorHAnsi"/>
                                    <w:sz w:val="36"/>
                                    <w:szCs w:val="36"/>
                                  </w:rPr>
                                  <w:t>Lekse- og ukeplan</w:t>
                                </w:r>
                                <w:r w:rsidR="007E21B6" w:rsidRPr="00755383">
                                  <w:rPr>
                                    <w:rFonts w:ascii="Aptos" w:hAnsi="Aptos" w:cstheme="minorHAnsi"/>
                                    <w:sz w:val="36"/>
                                    <w:szCs w:val="36"/>
                                  </w:rPr>
                                  <w:t xml:space="preserve"> for </w:t>
                                </w:r>
                                <w:r w:rsidR="00276C02">
                                  <w:rPr>
                                    <w:rFonts w:ascii="Aptos" w:hAnsi="Aptos" w:cstheme="minorHAnsi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755383">
                                  <w:rPr>
                                    <w:rFonts w:ascii="Aptos" w:hAnsi="Aptos" w:cstheme="minorHAnsi"/>
                                    <w:sz w:val="36"/>
                                    <w:szCs w:val="36"/>
                                  </w:rPr>
                                  <w:t>. trinn</w:t>
                                </w:r>
                                <w:r w:rsidR="00F8780F" w:rsidRPr="00755383">
                                  <w:rPr>
                                    <w:rFonts w:ascii="Aptos" w:hAnsi="Aptos" w:cstheme="min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32DF1" w:rsidRPr="00755383">
                                  <w:rPr>
                                    <w:rFonts w:ascii="Aptos" w:hAnsi="Aptos" w:cstheme="minorHAnsi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763928" w:rsidRPr="00755383">
                                  <w:rPr>
                                    <w:rFonts w:ascii="Aptos" w:hAnsi="Aptos" w:cstheme="minorHAnsi"/>
                                    <w:sz w:val="36"/>
                                    <w:szCs w:val="36"/>
                                  </w:rPr>
                                  <w:t xml:space="preserve">UKE </w:t>
                                </w:r>
                                <w:r w:rsidR="00276C02">
                                  <w:rPr>
                                    <w:rFonts w:ascii="Aptos" w:hAnsi="Aptos" w:cstheme="minorHAnsi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9FA7468" id="Text Box 17" o:spid="_x0000_s1033" type="#_x0000_t202" style="position:absolute;margin-left:-14.45pt;margin-top:-10.4pt;width:316.5pt;height:30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" fillcolor="#d6e3bc [1302]" strokeweight="1.5pt">
                    <v:textbox inset=",1mm,,1mm">
                      <w:txbxContent>
                        <w:p w14:paraId="551C25EB" w14:textId="2A5BF94E" w:rsidR="00523705" w:rsidRPr="00755383" w:rsidRDefault="00823B9D" w:rsidP="00732DF1">
                          <w:pPr>
                            <w:pStyle w:val="Heading5"/>
                            <w:pageBreakBefore/>
                            <w:tabs>
                              <w:tab w:val="left" w:pos="4820"/>
                              <w:tab w:val="left" w:pos="9639"/>
                            </w:tabs>
                            <w:rPr>
                              <w:rFonts w:ascii="Aptos" w:hAnsi="Aptos" w:cstheme="minorHAnsi"/>
                              <w:sz w:val="36"/>
                              <w:szCs w:val="36"/>
                            </w:rPr>
                          </w:pPr>
                          <w:r w:rsidRPr="00755383">
                            <w:rPr>
                              <w:rFonts w:ascii="Aptos" w:hAnsi="Aptos" w:cstheme="minorHAnsi"/>
                              <w:sz w:val="36"/>
                              <w:szCs w:val="36"/>
                            </w:rPr>
                            <w:t>Lekse- og ukeplan</w:t>
                          </w:r>
                          <w:r w:rsidR="007E21B6" w:rsidRPr="00755383">
                            <w:rPr>
                              <w:rFonts w:ascii="Aptos" w:hAnsi="Aptos" w:cstheme="minorHAnsi"/>
                              <w:sz w:val="36"/>
                              <w:szCs w:val="36"/>
                            </w:rPr>
                            <w:t xml:space="preserve"> for </w:t>
                          </w:r>
                          <w:r w:rsidR="00276C02">
                            <w:rPr>
                              <w:rFonts w:ascii="Aptos" w:hAnsi="Aptos" w:cstheme="minorHAnsi"/>
                              <w:sz w:val="36"/>
                              <w:szCs w:val="36"/>
                            </w:rPr>
                            <w:t>2</w:t>
                          </w:r>
                          <w:r w:rsidRPr="00755383">
                            <w:rPr>
                              <w:rFonts w:ascii="Aptos" w:hAnsi="Aptos" w:cstheme="minorHAnsi"/>
                              <w:sz w:val="36"/>
                              <w:szCs w:val="36"/>
                            </w:rPr>
                            <w:t>. trinn</w:t>
                          </w:r>
                          <w:r w:rsidR="00F8780F" w:rsidRPr="00755383">
                            <w:rPr>
                              <w:rFonts w:ascii="Aptos" w:hAnsi="Aptos" w:cstheme="minorHAnsi"/>
                              <w:sz w:val="36"/>
                              <w:szCs w:val="36"/>
                            </w:rPr>
                            <w:t xml:space="preserve"> </w:t>
                          </w:r>
                          <w:r w:rsidR="00732DF1" w:rsidRPr="00755383">
                            <w:rPr>
                              <w:rFonts w:ascii="Aptos" w:hAnsi="Aptos" w:cstheme="minorHAnsi"/>
                              <w:sz w:val="36"/>
                              <w:szCs w:val="36"/>
                            </w:rPr>
                            <w:tab/>
                          </w:r>
                          <w:r w:rsidR="00763928" w:rsidRPr="00755383">
                            <w:rPr>
                              <w:rFonts w:ascii="Aptos" w:hAnsi="Aptos" w:cstheme="minorHAnsi"/>
                              <w:sz w:val="36"/>
                              <w:szCs w:val="36"/>
                            </w:rPr>
                            <w:t xml:space="preserve">UKE </w:t>
                          </w:r>
                          <w:r w:rsidR="00276C02">
                            <w:rPr>
                              <w:rFonts w:ascii="Aptos" w:hAnsi="Aptos" w:cstheme="minorHAnsi"/>
                              <w:sz w:val="36"/>
                              <w:szCs w:val="36"/>
                            </w:rPr>
                            <w:t>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A8BF4F2" w14:textId="2D8752F1" w:rsidR="0017702E" w:rsidRDefault="00F16FA7">
          <w:pPr>
            <w:overflowPunct/>
            <w:autoSpaceDE/>
            <w:autoSpaceDN/>
            <w:adjustRightInd/>
            <w:textAlignment w:val="auto"/>
            <w:rPr>
              <w:rFonts w:ascii="Aptos" w:hAnsi="Aptos"/>
              <w:b/>
              <w:sz w:val="24"/>
            </w:rPr>
          </w:pPr>
          <w:r w:rsidRPr="002248BA">
            <w:rPr>
              <w:rFonts w:ascii="Aptos" w:hAnsi="Aptos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E73479" wp14:editId="0ADCAD45">
                    <wp:simplePos x="0" y="0"/>
                    <wp:positionH relativeFrom="column">
                      <wp:posOffset>-187960</wp:posOffset>
                    </wp:positionH>
                    <wp:positionV relativeFrom="paragraph">
                      <wp:posOffset>144065</wp:posOffset>
                    </wp:positionV>
                    <wp:extent cx="4029075" cy="854015"/>
                    <wp:effectExtent l="25400" t="38100" r="22225" b="22860"/>
                    <wp:wrapNone/>
                    <wp:docPr id="13219649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9075" cy="854015"/>
                            </a:xfrm>
                            <a:custGeom>
                              <a:avLst/>
                              <a:gdLst>
                                <a:gd name="csX0" fmla="*/ 0 w 4029075"/>
                                <a:gd name="csY0" fmla="*/ 0 h 854015"/>
                                <a:gd name="csX1" fmla="*/ 631222 w 4029075"/>
                                <a:gd name="csY1" fmla="*/ 0 h 854015"/>
                                <a:gd name="csX2" fmla="*/ 1181862 w 4029075"/>
                                <a:gd name="csY2" fmla="*/ 0 h 854015"/>
                                <a:gd name="csX3" fmla="*/ 1772793 w 4029075"/>
                                <a:gd name="csY3" fmla="*/ 0 h 854015"/>
                                <a:gd name="csX4" fmla="*/ 2484596 w 4029075"/>
                                <a:gd name="csY4" fmla="*/ 0 h 854015"/>
                                <a:gd name="csX5" fmla="*/ 3115818 w 4029075"/>
                                <a:gd name="csY5" fmla="*/ 0 h 854015"/>
                                <a:gd name="csX6" fmla="*/ 4029075 w 4029075"/>
                                <a:gd name="csY6" fmla="*/ 0 h 854015"/>
                                <a:gd name="csX7" fmla="*/ 4029075 w 4029075"/>
                                <a:gd name="csY7" fmla="*/ 435548 h 854015"/>
                                <a:gd name="csX8" fmla="*/ 4029075 w 4029075"/>
                                <a:gd name="csY8" fmla="*/ 854015 h 854015"/>
                                <a:gd name="csX9" fmla="*/ 3357563 w 4029075"/>
                                <a:gd name="csY9" fmla="*/ 854015 h 854015"/>
                                <a:gd name="csX10" fmla="*/ 2766632 w 4029075"/>
                                <a:gd name="csY10" fmla="*/ 854015 h 854015"/>
                                <a:gd name="csX11" fmla="*/ 2014538 w 4029075"/>
                                <a:gd name="csY11" fmla="*/ 854015 h 854015"/>
                                <a:gd name="csX12" fmla="*/ 1383316 w 4029075"/>
                                <a:gd name="csY12" fmla="*/ 854015 h 854015"/>
                                <a:gd name="csX13" fmla="*/ 832676 w 4029075"/>
                                <a:gd name="csY13" fmla="*/ 854015 h 854015"/>
                                <a:gd name="csX14" fmla="*/ 0 w 4029075"/>
                                <a:gd name="csY14" fmla="*/ 854015 h 854015"/>
                                <a:gd name="csX15" fmla="*/ 0 w 4029075"/>
                                <a:gd name="csY15" fmla="*/ 444088 h 854015"/>
                                <a:gd name="csX16" fmla="*/ 0 w 4029075"/>
                                <a:gd name="csY16" fmla="*/ 0 h 85401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</a:cxnLst>
                              <a:rect l="l" t="t" r="r" b="b"/>
                              <a:pathLst>
                                <a:path w="4029075" h="854015" fill="none" extrusionOk="0">
                                  <a:moveTo>
                                    <a:pt x="0" y="0"/>
                                  </a:moveTo>
                                  <a:cubicBezTo>
                                    <a:pt x="165705" y="-27802"/>
                                    <a:pt x="326967" y="-31354"/>
                                    <a:pt x="631222" y="0"/>
                                  </a:cubicBezTo>
                                  <a:cubicBezTo>
                                    <a:pt x="935477" y="31354"/>
                                    <a:pt x="935149" y="12237"/>
                                    <a:pt x="1181862" y="0"/>
                                  </a:cubicBezTo>
                                  <a:cubicBezTo>
                                    <a:pt x="1428575" y="-12237"/>
                                    <a:pt x="1580434" y="2153"/>
                                    <a:pt x="1772793" y="0"/>
                                  </a:cubicBezTo>
                                  <a:cubicBezTo>
                                    <a:pt x="1965152" y="-2153"/>
                                    <a:pt x="2287379" y="-21650"/>
                                    <a:pt x="2484596" y="0"/>
                                  </a:cubicBezTo>
                                  <a:cubicBezTo>
                                    <a:pt x="2681813" y="21650"/>
                                    <a:pt x="2852798" y="-17531"/>
                                    <a:pt x="3115818" y="0"/>
                                  </a:cubicBezTo>
                                  <a:cubicBezTo>
                                    <a:pt x="3378838" y="17531"/>
                                    <a:pt x="3810386" y="-32100"/>
                                    <a:pt x="4029075" y="0"/>
                                  </a:cubicBezTo>
                                  <a:cubicBezTo>
                                    <a:pt x="4049893" y="147625"/>
                                    <a:pt x="4026674" y="318170"/>
                                    <a:pt x="4029075" y="435548"/>
                                  </a:cubicBezTo>
                                  <a:cubicBezTo>
                                    <a:pt x="4031476" y="552926"/>
                                    <a:pt x="4046424" y="700526"/>
                                    <a:pt x="4029075" y="854015"/>
                                  </a:cubicBezTo>
                                  <a:cubicBezTo>
                                    <a:pt x="3760169" y="849558"/>
                                    <a:pt x="3621593" y="846017"/>
                                    <a:pt x="3357563" y="854015"/>
                                  </a:cubicBezTo>
                                  <a:cubicBezTo>
                                    <a:pt x="3093533" y="862013"/>
                                    <a:pt x="3060728" y="868880"/>
                                    <a:pt x="2766632" y="854015"/>
                                  </a:cubicBezTo>
                                  <a:cubicBezTo>
                                    <a:pt x="2472536" y="839150"/>
                                    <a:pt x="2245370" y="839761"/>
                                    <a:pt x="2014538" y="854015"/>
                                  </a:cubicBezTo>
                                  <a:cubicBezTo>
                                    <a:pt x="1783706" y="868269"/>
                                    <a:pt x="1577506" y="867909"/>
                                    <a:pt x="1383316" y="854015"/>
                                  </a:cubicBezTo>
                                  <a:cubicBezTo>
                                    <a:pt x="1189126" y="840121"/>
                                    <a:pt x="991516" y="842222"/>
                                    <a:pt x="832676" y="854015"/>
                                  </a:cubicBezTo>
                                  <a:cubicBezTo>
                                    <a:pt x="673836" y="865808"/>
                                    <a:pt x="296621" y="838187"/>
                                    <a:pt x="0" y="854015"/>
                                  </a:cubicBezTo>
                                  <a:cubicBezTo>
                                    <a:pt x="-1685" y="772029"/>
                                    <a:pt x="-18178" y="558034"/>
                                    <a:pt x="0" y="444088"/>
                                  </a:cubicBezTo>
                                  <a:cubicBezTo>
                                    <a:pt x="18178" y="330142"/>
                                    <a:pt x="17277" y="190218"/>
                                    <a:pt x="0" y="0"/>
                                  </a:cubicBezTo>
                                  <a:close/>
                                </a:path>
                                <a:path w="4029075" h="854015" stroke="0" extrusionOk="0">
                                  <a:moveTo>
                                    <a:pt x="0" y="0"/>
                                  </a:moveTo>
                                  <a:cubicBezTo>
                                    <a:pt x="131773" y="10724"/>
                                    <a:pt x="326113" y="-7882"/>
                                    <a:pt x="631222" y="0"/>
                                  </a:cubicBezTo>
                                  <a:cubicBezTo>
                                    <a:pt x="936331" y="7882"/>
                                    <a:pt x="990517" y="-20147"/>
                                    <a:pt x="1181862" y="0"/>
                                  </a:cubicBezTo>
                                  <a:cubicBezTo>
                                    <a:pt x="1373207" y="20147"/>
                                    <a:pt x="1604816" y="-29500"/>
                                    <a:pt x="1933956" y="0"/>
                                  </a:cubicBezTo>
                                  <a:cubicBezTo>
                                    <a:pt x="2263096" y="29500"/>
                                    <a:pt x="2336792" y="-9400"/>
                                    <a:pt x="2565178" y="0"/>
                                  </a:cubicBezTo>
                                  <a:cubicBezTo>
                                    <a:pt x="2793564" y="9400"/>
                                    <a:pt x="3000460" y="4063"/>
                                    <a:pt x="3196399" y="0"/>
                                  </a:cubicBezTo>
                                  <a:cubicBezTo>
                                    <a:pt x="3392338" y="-4063"/>
                                    <a:pt x="3803064" y="-8724"/>
                                    <a:pt x="4029075" y="0"/>
                                  </a:cubicBezTo>
                                  <a:cubicBezTo>
                                    <a:pt x="4011920" y="188416"/>
                                    <a:pt x="4032258" y="315619"/>
                                    <a:pt x="4029075" y="409927"/>
                                  </a:cubicBezTo>
                                  <a:cubicBezTo>
                                    <a:pt x="4025892" y="504235"/>
                                    <a:pt x="4027617" y="734273"/>
                                    <a:pt x="4029075" y="854015"/>
                                  </a:cubicBezTo>
                                  <a:cubicBezTo>
                                    <a:pt x="3895314" y="826377"/>
                                    <a:pt x="3724415" y="831525"/>
                                    <a:pt x="3438144" y="854015"/>
                                  </a:cubicBezTo>
                                  <a:cubicBezTo>
                                    <a:pt x="3151873" y="876505"/>
                                    <a:pt x="3094113" y="854532"/>
                                    <a:pt x="2766632" y="854015"/>
                                  </a:cubicBezTo>
                                  <a:cubicBezTo>
                                    <a:pt x="2439151" y="853498"/>
                                    <a:pt x="2420732" y="861320"/>
                                    <a:pt x="2095119" y="854015"/>
                                  </a:cubicBezTo>
                                  <a:cubicBezTo>
                                    <a:pt x="1769506" y="846710"/>
                                    <a:pt x="1599202" y="851209"/>
                                    <a:pt x="1463897" y="854015"/>
                                  </a:cubicBezTo>
                                  <a:cubicBezTo>
                                    <a:pt x="1328592" y="856821"/>
                                    <a:pt x="878213" y="836136"/>
                                    <a:pt x="711803" y="854015"/>
                                  </a:cubicBezTo>
                                  <a:cubicBezTo>
                                    <a:pt x="545393" y="871894"/>
                                    <a:pt x="219680" y="869028"/>
                                    <a:pt x="0" y="854015"/>
                                  </a:cubicBezTo>
                                  <a:cubicBezTo>
                                    <a:pt x="1272" y="762913"/>
                                    <a:pt x="18445" y="647138"/>
                                    <a:pt x="0" y="444088"/>
                                  </a:cubicBezTo>
                                  <a:cubicBezTo>
                                    <a:pt x="-18445" y="241038"/>
                                    <a:pt x="-21009" y="14304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6509DF1E" w14:textId="5DCDDC7E" w:rsidR="00673665" w:rsidRPr="00673665" w:rsidRDefault="00673665" w:rsidP="00867050">
                                <w:pPr>
                                  <w:jc w:val="both"/>
                                  <w:rPr>
                                    <w:rFonts w:asciiTheme="minorHAnsi" w:hAnsiTheme="minorHAnsi"/>
                                    <w:b/>
                                    <w:sz w:val="44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73479" id="Text Box 11" o:spid="_x0000_s1034" type="#_x0000_t202" style="position:absolute;margin-left:-14.8pt;margin-top:11.35pt;width:317.25pt;height:6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" fillcolor="#31849b [2408]" strokecolor="black [3213]" strokeweight="2.25pt">
                    <v:textbox>
                      <w:txbxContent>
                        <w:p w14:paraId="6509DF1E" w14:textId="5DCDDC7E" w:rsidR="00673665" w:rsidRPr="00673665" w:rsidRDefault="00673665" w:rsidP="00867050">
                          <w:pPr>
                            <w:jc w:val="both"/>
                            <w:rPr>
                              <w:rFonts w:asciiTheme="minorHAnsi" w:hAnsiTheme="minorHAnsi"/>
                              <w:b/>
                              <w:sz w:val="44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FCEEF9A" w14:textId="1E4A8FCC" w:rsidR="006F637B" w:rsidRPr="002248BA" w:rsidRDefault="006F637B">
      <w:pPr>
        <w:rPr>
          <w:rFonts w:ascii="Aptos" w:hAnsi="Aptos" w:cs="Arial"/>
          <w:sz w:val="16"/>
          <w:szCs w:val="16"/>
        </w:rPr>
      </w:pPr>
    </w:p>
    <w:p w14:paraId="00CACCC7" w14:textId="4E087EFA" w:rsidR="006F637B" w:rsidRPr="002248BA" w:rsidRDefault="006F637B">
      <w:pPr>
        <w:rPr>
          <w:rFonts w:ascii="Aptos" w:hAnsi="Aptos" w:cs="Arial"/>
          <w:sz w:val="16"/>
          <w:szCs w:val="16"/>
        </w:rPr>
      </w:pPr>
    </w:p>
    <w:p w14:paraId="7F1E9BFF" w14:textId="7F68E75C" w:rsidR="006F637B" w:rsidRDefault="00EF4227" w:rsidP="00457AD9">
      <w:pPr>
        <w:overflowPunct/>
        <w:autoSpaceDE/>
        <w:autoSpaceDN/>
        <w:adjustRightInd/>
        <w:textAlignment w:val="auto"/>
        <w:rPr>
          <w:rFonts w:ascii="Aptos" w:hAnsi="Aptos" w:cs="Arial"/>
          <w:sz w:val="4"/>
          <w:szCs w:val="4"/>
        </w:rPr>
      </w:pPr>
      <w:r>
        <w:rPr>
          <w:rFonts w:ascii="Aptos" w:hAnsi="Apto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DF432" wp14:editId="108BBF3E">
                <wp:simplePos x="0" y="0"/>
                <wp:positionH relativeFrom="column">
                  <wp:posOffset>4109524</wp:posOffset>
                </wp:positionH>
                <wp:positionV relativeFrom="paragraph">
                  <wp:posOffset>2552944</wp:posOffset>
                </wp:positionV>
                <wp:extent cx="2574446" cy="2343874"/>
                <wp:effectExtent l="0" t="0" r="0" b="0"/>
                <wp:wrapNone/>
                <wp:docPr id="21001268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446" cy="2343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94C3F" w14:textId="0D28D80B" w:rsidR="00554977" w:rsidRDefault="00802C7C" w:rsidP="00F71F83">
                            <w:pPr>
                              <w:rPr>
                                <w:rFonts w:ascii="Aptos" w:hAnsi="Aptos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2"/>
                              </w:rPr>
                              <w:t xml:space="preserve">Denne perioden er </w:t>
                            </w:r>
                          </w:p>
                          <w:p w14:paraId="3C8F31AF" w14:textId="77777777" w:rsidR="00F6641D" w:rsidRDefault="00F6641D" w:rsidP="00F71F83">
                            <w:pPr>
                              <w:rPr>
                                <w:rFonts w:ascii="Aptos" w:hAnsi="Aptos"/>
                                <w:sz w:val="24"/>
                                <w:szCs w:val="22"/>
                              </w:rPr>
                            </w:pPr>
                          </w:p>
                          <w:p w14:paraId="1817100B" w14:textId="77777777" w:rsidR="00F6641D" w:rsidRPr="00F71F83" w:rsidRDefault="00F6641D" w:rsidP="00F71F83">
                            <w:pPr>
                              <w:rPr>
                                <w:rFonts w:ascii="Aptos" w:hAnsi="Aptos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F432" id="Tekstboks 11" o:spid="_x0000_s1035" type="#_x0000_t202" style="position:absolute;margin-left:323.6pt;margin-top:201pt;width:202.7pt;height:18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" filled="f" stroked="f" strokeweight=".5pt">
                <v:textbox>
                  <w:txbxContent>
                    <w:p w14:paraId="75C94C3F" w14:textId="0D28D80B" w:rsidR="00554977" w:rsidRDefault="00802C7C" w:rsidP="00F71F83">
                      <w:pPr>
                        <w:rPr>
                          <w:rFonts w:ascii="Aptos" w:hAnsi="Aptos"/>
                          <w:sz w:val="24"/>
                          <w:szCs w:val="22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2"/>
                        </w:rPr>
                        <w:t xml:space="preserve">Denne perioden er </w:t>
                      </w:r>
                    </w:p>
                    <w:p w14:paraId="3C8F31AF" w14:textId="77777777" w:rsidR="00F6641D" w:rsidRDefault="00F6641D" w:rsidP="00F71F83">
                      <w:pPr>
                        <w:rPr>
                          <w:rFonts w:ascii="Aptos" w:hAnsi="Aptos"/>
                          <w:sz w:val="24"/>
                          <w:szCs w:val="22"/>
                        </w:rPr>
                      </w:pPr>
                    </w:p>
                    <w:p w14:paraId="1817100B" w14:textId="77777777" w:rsidR="00F6641D" w:rsidRPr="00F71F83" w:rsidRDefault="00F6641D" w:rsidP="00F71F83">
                      <w:pPr>
                        <w:rPr>
                          <w:rFonts w:ascii="Aptos" w:hAnsi="Aptos"/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D023A" w14:textId="321BE6B7" w:rsidR="00725214" w:rsidRDefault="00725214" w:rsidP="00457AD9">
      <w:pPr>
        <w:overflowPunct/>
        <w:autoSpaceDE/>
        <w:autoSpaceDN/>
        <w:adjustRightInd/>
        <w:textAlignment w:val="auto"/>
        <w:rPr>
          <w:rFonts w:ascii="Aptos" w:hAnsi="Aptos" w:cs="Arial"/>
          <w:sz w:val="4"/>
          <w:szCs w:val="4"/>
        </w:rPr>
      </w:pPr>
    </w:p>
    <w:p w14:paraId="3F90DF4D" w14:textId="4742E696" w:rsidR="00725214" w:rsidRDefault="00725214" w:rsidP="00457AD9">
      <w:pPr>
        <w:overflowPunct/>
        <w:autoSpaceDE/>
        <w:autoSpaceDN/>
        <w:adjustRightInd/>
        <w:textAlignment w:val="auto"/>
        <w:rPr>
          <w:rFonts w:ascii="Aptos" w:hAnsi="Aptos" w:cs="Arial"/>
          <w:sz w:val="4"/>
          <w:szCs w:val="4"/>
        </w:rPr>
      </w:pPr>
    </w:p>
    <w:p w14:paraId="51B15900" w14:textId="1C20B5E2" w:rsidR="00725214" w:rsidRDefault="00725214" w:rsidP="00457AD9">
      <w:pPr>
        <w:overflowPunct/>
        <w:autoSpaceDE/>
        <w:autoSpaceDN/>
        <w:adjustRightInd/>
        <w:textAlignment w:val="auto"/>
        <w:rPr>
          <w:rFonts w:ascii="Aptos" w:hAnsi="Aptos" w:cs="Arial"/>
          <w:sz w:val="4"/>
          <w:szCs w:val="4"/>
        </w:rPr>
      </w:pPr>
    </w:p>
    <w:p w14:paraId="5018EA41" w14:textId="55BD48E8" w:rsidR="00725214" w:rsidRDefault="00725214" w:rsidP="00457AD9">
      <w:pPr>
        <w:overflowPunct/>
        <w:autoSpaceDE/>
        <w:autoSpaceDN/>
        <w:adjustRightInd/>
        <w:textAlignment w:val="auto"/>
        <w:rPr>
          <w:rFonts w:ascii="Aptos" w:hAnsi="Aptos" w:cs="Arial"/>
          <w:sz w:val="4"/>
          <w:szCs w:val="4"/>
        </w:rPr>
      </w:pPr>
    </w:p>
    <w:p w14:paraId="2945BD61" w14:textId="65A90227" w:rsidR="00725214" w:rsidRDefault="00725214" w:rsidP="00457AD9">
      <w:pPr>
        <w:overflowPunct/>
        <w:autoSpaceDE/>
        <w:autoSpaceDN/>
        <w:adjustRightInd/>
        <w:textAlignment w:val="auto"/>
        <w:rPr>
          <w:rFonts w:ascii="Aptos" w:hAnsi="Aptos" w:cs="Arial"/>
          <w:sz w:val="4"/>
          <w:szCs w:val="4"/>
        </w:rPr>
      </w:pPr>
    </w:p>
    <w:p w14:paraId="66A40AA0" w14:textId="4EC30221" w:rsidR="00725214" w:rsidRDefault="00725214" w:rsidP="00457AD9">
      <w:pPr>
        <w:overflowPunct/>
        <w:autoSpaceDE/>
        <w:autoSpaceDN/>
        <w:adjustRightInd/>
        <w:textAlignment w:val="auto"/>
        <w:rPr>
          <w:rFonts w:ascii="Aptos" w:hAnsi="Aptos" w:cs="Arial"/>
          <w:sz w:val="4"/>
          <w:szCs w:val="4"/>
        </w:rPr>
      </w:pPr>
    </w:p>
    <w:p w14:paraId="18658725" w14:textId="59555CF0" w:rsidR="00725214" w:rsidRPr="002248BA" w:rsidRDefault="00F16FA7" w:rsidP="00457AD9">
      <w:pPr>
        <w:overflowPunct/>
        <w:autoSpaceDE/>
        <w:autoSpaceDN/>
        <w:adjustRightInd/>
        <w:textAlignment w:val="auto"/>
        <w:rPr>
          <w:rFonts w:ascii="Aptos" w:hAnsi="Aptos" w:cs="Arial"/>
          <w:sz w:val="4"/>
          <w:szCs w:val="4"/>
        </w:rPr>
      </w:pPr>
      <w:r>
        <w:rPr>
          <w:rFonts w:ascii="Aptos" w:hAnsi="Aptos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623BE0F" wp14:editId="6382D122">
                <wp:simplePos x="0" y="0"/>
                <wp:positionH relativeFrom="column">
                  <wp:posOffset>-377190</wp:posOffset>
                </wp:positionH>
                <wp:positionV relativeFrom="paragraph">
                  <wp:posOffset>8792845</wp:posOffset>
                </wp:positionV>
                <wp:extent cx="7181215" cy="633095"/>
                <wp:effectExtent l="0" t="0" r="19685" b="0"/>
                <wp:wrapNone/>
                <wp:docPr id="4310290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633095"/>
                          <a:chOff x="0" y="0"/>
                          <a:chExt cx="7181847" cy="633095"/>
                        </a:xfrm>
                      </wpg:grpSpPr>
                      <wps:wsp>
                        <wps:cNvPr id="35785958" name="Process 12"/>
                        <wps:cNvSpPr/>
                        <wps:spPr>
                          <a:xfrm>
                            <a:off x="194365" y="167308"/>
                            <a:ext cx="6987482" cy="367145"/>
                          </a:xfrm>
                          <a:custGeom>
                            <a:avLst/>
                            <a:gdLst>
                              <a:gd name="csX0" fmla="*/ 0 w 6987482"/>
                              <a:gd name="csY0" fmla="*/ 0 h 367145"/>
                              <a:gd name="csX1" fmla="*/ 838498 w 6987482"/>
                              <a:gd name="csY1" fmla="*/ 0 h 367145"/>
                              <a:gd name="csX2" fmla="*/ 1397496 w 6987482"/>
                              <a:gd name="csY2" fmla="*/ 0 h 367145"/>
                              <a:gd name="csX3" fmla="*/ 2096245 w 6987482"/>
                              <a:gd name="csY3" fmla="*/ 0 h 367145"/>
                              <a:gd name="csX4" fmla="*/ 2794993 w 6987482"/>
                              <a:gd name="csY4" fmla="*/ 0 h 367145"/>
                              <a:gd name="csX5" fmla="*/ 3353991 w 6987482"/>
                              <a:gd name="csY5" fmla="*/ 0 h 367145"/>
                              <a:gd name="csX6" fmla="*/ 3912990 w 6987482"/>
                              <a:gd name="csY6" fmla="*/ 0 h 367145"/>
                              <a:gd name="csX7" fmla="*/ 4402114 w 6987482"/>
                              <a:gd name="csY7" fmla="*/ 0 h 367145"/>
                              <a:gd name="csX8" fmla="*/ 5100862 w 6987482"/>
                              <a:gd name="csY8" fmla="*/ 0 h 367145"/>
                              <a:gd name="csX9" fmla="*/ 5729735 w 6987482"/>
                              <a:gd name="csY9" fmla="*/ 0 h 367145"/>
                              <a:gd name="csX10" fmla="*/ 6987482 w 6987482"/>
                              <a:gd name="csY10" fmla="*/ 0 h 367145"/>
                              <a:gd name="csX11" fmla="*/ 6987482 w 6987482"/>
                              <a:gd name="csY11" fmla="*/ 367145 h 367145"/>
                              <a:gd name="csX12" fmla="*/ 6428483 w 6987482"/>
                              <a:gd name="csY12" fmla="*/ 367145 h 367145"/>
                              <a:gd name="csX13" fmla="*/ 5869485 w 6987482"/>
                              <a:gd name="csY13" fmla="*/ 367145 h 367145"/>
                              <a:gd name="csX14" fmla="*/ 5240612 w 6987482"/>
                              <a:gd name="csY14" fmla="*/ 367145 h 367145"/>
                              <a:gd name="csX15" fmla="*/ 4611738 w 6987482"/>
                              <a:gd name="csY15" fmla="*/ 367145 h 367145"/>
                              <a:gd name="csX16" fmla="*/ 4122614 w 6987482"/>
                              <a:gd name="csY16" fmla="*/ 367145 h 367145"/>
                              <a:gd name="csX17" fmla="*/ 3423866 w 6987482"/>
                              <a:gd name="csY17" fmla="*/ 367145 h 367145"/>
                              <a:gd name="csX18" fmla="*/ 2655243 w 6987482"/>
                              <a:gd name="csY18" fmla="*/ 367145 h 367145"/>
                              <a:gd name="csX19" fmla="*/ 2166119 w 6987482"/>
                              <a:gd name="csY19" fmla="*/ 367145 h 367145"/>
                              <a:gd name="csX20" fmla="*/ 1467371 w 6987482"/>
                              <a:gd name="csY20" fmla="*/ 367145 h 367145"/>
                              <a:gd name="csX21" fmla="*/ 908373 w 6987482"/>
                              <a:gd name="csY21" fmla="*/ 367145 h 367145"/>
                              <a:gd name="csX22" fmla="*/ 0 w 6987482"/>
                              <a:gd name="csY22" fmla="*/ 367145 h 367145"/>
                              <a:gd name="csX23" fmla="*/ 0 w 6987482"/>
                              <a:gd name="csY23" fmla="*/ 0 h 36714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  <a:cxn ang="0">
                                <a:pos x="csX22" y="csY22"/>
                              </a:cxn>
                              <a:cxn ang="0">
                                <a:pos x="csX23" y="csY23"/>
                              </a:cxn>
                            </a:cxnLst>
                            <a:rect l="l" t="t" r="r" b="b"/>
                            <a:pathLst>
                              <a:path w="6987482" h="367145" fill="none" extrusionOk="0">
                                <a:moveTo>
                                  <a:pt x="0" y="0"/>
                                </a:moveTo>
                                <a:cubicBezTo>
                                  <a:pt x="345312" y="21625"/>
                                  <a:pt x="533748" y="6684"/>
                                  <a:pt x="838498" y="0"/>
                                </a:cubicBezTo>
                                <a:cubicBezTo>
                                  <a:pt x="1143248" y="-6684"/>
                                  <a:pt x="1146568" y="-6091"/>
                                  <a:pt x="1397496" y="0"/>
                                </a:cubicBezTo>
                                <a:cubicBezTo>
                                  <a:pt x="1648424" y="6091"/>
                                  <a:pt x="1903442" y="4352"/>
                                  <a:pt x="2096245" y="0"/>
                                </a:cubicBezTo>
                                <a:cubicBezTo>
                                  <a:pt x="2289048" y="-4352"/>
                                  <a:pt x="2631222" y="-27218"/>
                                  <a:pt x="2794993" y="0"/>
                                </a:cubicBezTo>
                                <a:cubicBezTo>
                                  <a:pt x="2958764" y="27218"/>
                                  <a:pt x="3202741" y="27187"/>
                                  <a:pt x="3353991" y="0"/>
                                </a:cubicBezTo>
                                <a:cubicBezTo>
                                  <a:pt x="3505241" y="-27187"/>
                                  <a:pt x="3650797" y="11371"/>
                                  <a:pt x="3912990" y="0"/>
                                </a:cubicBezTo>
                                <a:cubicBezTo>
                                  <a:pt x="4175183" y="-11371"/>
                                  <a:pt x="4187263" y="9846"/>
                                  <a:pt x="4402114" y="0"/>
                                </a:cubicBezTo>
                                <a:cubicBezTo>
                                  <a:pt x="4616965" y="-9846"/>
                                  <a:pt x="4886770" y="-30252"/>
                                  <a:pt x="5100862" y="0"/>
                                </a:cubicBezTo>
                                <a:cubicBezTo>
                                  <a:pt x="5314954" y="30252"/>
                                  <a:pt x="5458084" y="-26191"/>
                                  <a:pt x="5729735" y="0"/>
                                </a:cubicBezTo>
                                <a:cubicBezTo>
                                  <a:pt x="6001386" y="26191"/>
                                  <a:pt x="6574179" y="-1709"/>
                                  <a:pt x="6987482" y="0"/>
                                </a:cubicBezTo>
                                <a:cubicBezTo>
                                  <a:pt x="6996342" y="175668"/>
                                  <a:pt x="6995296" y="267409"/>
                                  <a:pt x="6987482" y="367145"/>
                                </a:cubicBezTo>
                                <a:cubicBezTo>
                                  <a:pt x="6770760" y="382859"/>
                                  <a:pt x="6660123" y="377225"/>
                                  <a:pt x="6428483" y="367145"/>
                                </a:cubicBezTo>
                                <a:cubicBezTo>
                                  <a:pt x="6196843" y="357065"/>
                                  <a:pt x="6005093" y="388055"/>
                                  <a:pt x="5869485" y="367145"/>
                                </a:cubicBezTo>
                                <a:cubicBezTo>
                                  <a:pt x="5733877" y="346235"/>
                                  <a:pt x="5412505" y="355282"/>
                                  <a:pt x="5240612" y="367145"/>
                                </a:cubicBezTo>
                                <a:cubicBezTo>
                                  <a:pt x="5068719" y="379008"/>
                                  <a:pt x="4862794" y="357957"/>
                                  <a:pt x="4611738" y="367145"/>
                                </a:cubicBezTo>
                                <a:cubicBezTo>
                                  <a:pt x="4360682" y="376333"/>
                                  <a:pt x="4303849" y="355436"/>
                                  <a:pt x="4122614" y="367145"/>
                                </a:cubicBezTo>
                                <a:cubicBezTo>
                                  <a:pt x="3941379" y="378854"/>
                                  <a:pt x="3584285" y="367572"/>
                                  <a:pt x="3423866" y="367145"/>
                                </a:cubicBezTo>
                                <a:cubicBezTo>
                                  <a:pt x="3263447" y="366718"/>
                                  <a:pt x="2816743" y="368380"/>
                                  <a:pt x="2655243" y="367145"/>
                                </a:cubicBezTo>
                                <a:cubicBezTo>
                                  <a:pt x="2493743" y="365910"/>
                                  <a:pt x="2349186" y="364298"/>
                                  <a:pt x="2166119" y="367145"/>
                                </a:cubicBezTo>
                                <a:cubicBezTo>
                                  <a:pt x="1983052" y="369992"/>
                                  <a:pt x="1789915" y="390181"/>
                                  <a:pt x="1467371" y="367145"/>
                                </a:cubicBezTo>
                                <a:cubicBezTo>
                                  <a:pt x="1144827" y="344109"/>
                                  <a:pt x="1042262" y="379526"/>
                                  <a:pt x="908373" y="367145"/>
                                </a:cubicBezTo>
                                <a:cubicBezTo>
                                  <a:pt x="774484" y="354764"/>
                                  <a:pt x="249007" y="393523"/>
                                  <a:pt x="0" y="367145"/>
                                </a:cubicBezTo>
                                <a:cubicBezTo>
                                  <a:pt x="-11034" y="225716"/>
                                  <a:pt x="-18120" y="139537"/>
                                  <a:pt x="0" y="0"/>
                                </a:cubicBezTo>
                                <a:close/>
                              </a:path>
                              <a:path w="6987482" h="367145" stroke="0" extrusionOk="0">
                                <a:moveTo>
                                  <a:pt x="0" y="0"/>
                                </a:moveTo>
                                <a:cubicBezTo>
                                  <a:pt x="258444" y="5414"/>
                                  <a:pt x="422279" y="14329"/>
                                  <a:pt x="768623" y="0"/>
                                </a:cubicBezTo>
                                <a:cubicBezTo>
                                  <a:pt x="1114967" y="-14329"/>
                                  <a:pt x="1294577" y="31174"/>
                                  <a:pt x="1607121" y="0"/>
                                </a:cubicBezTo>
                                <a:cubicBezTo>
                                  <a:pt x="1919665" y="-31174"/>
                                  <a:pt x="2011403" y="-11082"/>
                                  <a:pt x="2235994" y="0"/>
                                </a:cubicBezTo>
                                <a:cubicBezTo>
                                  <a:pt x="2460585" y="11082"/>
                                  <a:pt x="2731607" y="-1493"/>
                                  <a:pt x="3004617" y="0"/>
                                </a:cubicBezTo>
                                <a:cubicBezTo>
                                  <a:pt x="3277627" y="1493"/>
                                  <a:pt x="3352673" y="15678"/>
                                  <a:pt x="3633491" y="0"/>
                                </a:cubicBezTo>
                                <a:cubicBezTo>
                                  <a:pt x="3914309" y="-15678"/>
                                  <a:pt x="3951413" y="4959"/>
                                  <a:pt x="4262364" y="0"/>
                                </a:cubicBezTo>
                                <a:cubicBezTo>
                                  <a:pt x="4573315" y="-4959"/>
                                  <a:pt x="4594566" y="-25429"/>
                                  <a:pt x="4821363" y="0"/>
                                </a:cubicBezTo>
                                <a:cubicBezTo>
                                  <a:pt x="5048160" y="25429"/>
                                  <a:pt x="5166128" y="-2781"/>
                                  <a:pt x="5450236" y="0"/>
                                </a:cubicBezTo>
                                <a:cubicBezTo>
                                  <a:pt x="5734344" y="2781"/>
                                  <a:pt x="5807178" y="-28512"/>
                                  <a:pt x="6079109" y="0"/>
                                </a:cubicBezTo>
                                <a:cubicBezTo>
                                  <a:pt x="6351040" y="28512"/>
                                  <a:pt x="6784281" y="23922"/>
                                  <a:pt x="6987482" y="0"/>
                                </a:cubicBezTo>
                                <a:cubicBezTo>
                                  <a:pt x="6977006" y="119167"/>
                                  <a:pt x="6989026" y="271821"/>
                                  <a:pt x="6987482" y="367145"/>
                                </a:cubicBezTo>
                                <a:cubicBezTo>
                                  <a:pt x="6672862" y="354490"/>
                                  <a:pt x="6490209" y="347961"/>
                                  <a:pt x="6288734" y="367145"/>
                                </a:cubicBezTo>
                                <a:cubicBezTo>
                                  <a:pt x="6087259" y="386329"/>
                                  <a:pt x="5962880" y="355831"/>
                                  <a:pt x="5729735" y="367145"/>
                                </a:cubicBezTo>
                                <a:cubicBezTo>
                                  <a:pt x="5496590" y="378459"/>
                                  <a:pt x="5355715" y="353714"/>
                                  <a:pt x="5240612" y="367145"/>
                                </a:cubicBezTo>
                                <a:cubicBezTo>
                                  <a:pt x="5125509" y="380576"/>
                                  <a:pt x="4822807" y="384361"/>
                                  <a:pt x="4541863" y="367145"/>
                                </a:cubicBezTo>
                                <a:cubicBezTo>
                                  <a:pt x="4260919" y="349929"/>
                                  <a:pt x="4186585" y="396423"/>
                                  <a:pt x="3843115" y="367145"/>
                                </a:cubicBezTo>
                                <a:cubicBezTo>
                                  <a:pt x="3499645" y="337867"/>
                                  <a:pt x="3197026" y="367763"/>
                                  <a:pt x="3004617" y="367145"/>
                                </a:cubicBezTo>
                                <a:cubicBezTo>
                                  <a:pt x="2812208" y="366527"/>
                                  <a:pt x="2542161" y="375425"/>
                                  <a:pt x="2305869" y="367145"/>
                                </a:cubicBezTo>
                                <a:cubicBezTo>
                                  <a:pt x="2069577" y="358865"/>
                                  <a:pt x="1799547" y="384240"/>
                                  <a:pt x="1607121" y="367145"/>
                                </a:cubicBezTo>
                                <a:cubicBezTo>
                                  <a:pt x="1414695" y="350050"/>
                                  <a:pt x="1286945" y="365799"/>
                                  <a:pt x="978247" y="367145"/>
                                </a:cubicBezTo>
                                <a:cubicBezTo>
                                  <a:pt x="669549" y="368491"/>
                                  <a:pt x="396734" y="378829"/>
                                  <a:pt x="0" y="367145"/>
                                </a:cubicBezTo>
                                <a:cubicBezTo>
                                  <a:pt x="10329" y="194369"/>
                                  <a:pt x="5934" y="9817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674185880">
                                  <a:prstGeom prst="flowChartProcess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35093" w14:textId="06331679" w:rsidR="007D468E" w:rsidRPr="007D468E" w:rsidRDefault="007D468E" w:rsidP="007D468E">
                              <w:pPr>
                                <w:rPr>
                                  <w:rFonts w:ascii="Cabin Sketch" w:hAnsi="Cabin Sketch"/>
                                </w:rPr>
                              </w:pPr>
                              <w:r w:rsidRPr="007D468E">
                                <w:rPr>
                                  <w:rFonts w:ascii="Cabin Sketch" w:hAnsi="Cabin Sketch"/>
                                </w:rPr>
                                <w:t xml:space="preserve">Sosialt </w:t>
                              </w:r>
                              <w:proofErr w:type="gramStart"/>
                              <w:r w:rsidRPr="007D468E">
                                <w:rPr>
                                  <w:rFonts w:ascii="Cabin Sketch" w:hAnsi="Cabin Sketch"/>
                                </w:rPr>
                                <w:t>mål:</w:t>
                              </w:r>
                              <w:r>
                                <w:rPr>
                                  <w:rFonts w:ascii="Cabin Sketch" w:hAnsi="Cabin Sketch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rFonts w:ascii="Cabin Sketch" w:hAnsi="Cabin Sketch"/>
                                </w:rPr>
                                <w:t xml:space="preserve">                                         </w:t>
                              </w:r>
                              <w:r w:rsidRPr="007D468E">
                                <w:rPr>
                                  <w:rFonts w:ascii="Cabin Sketch" w:hAnsi="Cabin Sketch"/>
                                </w:rPr>
                                <w:t xml:space="preserve"> </w:t>
                              </w:r>
                              <w:r w:rsidRPr="007D468E">
                                <w:rPr>
                                  <w:rFonts w:ascii="Cabin Sketch" w:hAnsi="Cabin Sketch"/>
                                  <w:sz w:val="28"/>
                                  <w:szCs w:val="28"/>
                                </w:rPr>
                                <w:t>Jeg gjør gode valg for miljøet</w:t>
                              </w:r>
                              <w:r>
                                <w:rPr>
                                  <w:rFonts w:ascii="Cabin Sketch" w:hAnsi="Cabin Sketch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2899166" name="Picture 1" descr="A green leafy plant on a black background&#10;&#10;AI-generated content may be incorrect.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59" t="5503" b="750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6280" cy="63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23BE0F" id="Group 25" o:spid="_x0000_s1036" style="position:absolute;margin-left:-29.7pt;margin-top:692.35pt;width:565.45pt;height:49.85pt;z-index:251658248" coordsize="71818,6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BPXBYQAAGV1JREFU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T+Tzt0IAAAAAAgyN96kAsh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s 12" o:spid="_x0000_s1037" type="#_x0000_t109" style="position:absolute;left:1943;top:1673;width:69875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" fillcolor="#938953 [1614]" strokecolor="#0a121c [484]" strokeweight="2pt">
                  <v:textbox>
                    <w:txbxContent>
                      <w:p w14:paraId="7F535093" w14:textId="06331679" w:rsidR="007D468E" w:rsidRPr="007D468E" w:rsidRDefault="007D468E" w:rsidP="007D468E">
                        <w:pPr>
                          <w:rPr>
                            <w:rFonts w:ascii="Cabin Sketch" w:hAnsi="Cabin Sketch"/>
                          </w:rPr>
                        </w:pPr>
                        <w:r w:rsidRPr="007D468E">
                          <w:rPr>
                            <w:rFonts w:ascii="Cabin Sketch" w:hAnsi="Cabin Sketch"/>
                          </w:rPr>
                          <w:t xml:space="preserve">Sosialt </w:t>
                        </w:r>
                        <w:proofErr w:type="gramStart"/>
                        <w:r w:rsidRPr="007D468E">
                          <w:rPr>
                            <w:rFonts w:ascii="Cabin Sketch" w:hAnsi="Cabin Sketch"/>
                          </w:rPr>
                          <w:t>mål:</w:t>
                        </w:r>
                        <w:r>
                          <w:rPr>
                            <w:rFonts w:ascii="Cabin Sketch" w:hAnsi="Cabin Sketch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="Cabin Sketch" w:hAnsi="Cabin Sketch"/>
                          </w:rPr>
                          <w:t xml:space="preserve">                                         </w:t>
                        </w:r>
                        <w:r w:rsidRPr="007D468E">
                          <w:rPr>
                            <w:rFonts w:ascii="Cabin Sketch" w:hAnsi="Cabin Sketch"/>
                          </w:rPr>
                          <w:t xml:space="preserve"> </w:t>
                        </w:r>
                        <w:r w:rsidRPr="007D468E">
                          <w:rPr>
                            <w:rFonts w:ascii="Cabin Sketch" w:hAnsi="Cabin Sketch"/>
                            <w:sz w:val="28"/>
                            <w:szCs w:val="28"/>
                          </w:rPr>
                          <w:t>Jeg gjør gode valg for miljøet</w:t>
                        </w:r>
                        <w:r>
                          <w:rPr>
                            <w:rFonts w:ascii="Cabin Sketch" w:hAnsi="Cabin Sketch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Picture 1" o:spid="_x0000_s1038" type="#_x0000_t75" alt="A green leafy plant on a black background&#10;&#10;AI-generated content may be incorrect." style="position:absolute;width:7162;height:63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">
                  <v:imagedata r:id="rId17" o:title="A green leafy plant on a black background&#10;&#10;AI-generated content may be incorrect" croptop="3606f" cropbottom="49157f" cropleft="51091f"/>
                  <o:lock v:ext="edit" aspectratio="f"/>
                </v:shape>
              </v:group>
            </w:pict>
          </mc:Fallback>
        </mc:AlternateContent>
      </w:r>
      <w:r>
        <w:rPr>
          <w:rFonts w:ascii="Aptos" w:hAnsi="Aptos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0A1D6DD" wp14:editId="30885BDB">
                <wp:simplePos x="0" y="0"/>
                <wp:positionH relativeFrom="column">
                  <wp:posOffset>3837305</wp:posOffset>
                </wp:positionH>
                <wp:positionV relativeFrom="paragraph">
                  <wp:posOffset>4120515</wp:posOffset>
                </wp:positionV>
                <wp:extent cx="3126740" cy="2613660"/>
                <wp:effectExtent l="0" t="0" r="0" b="2540"/>
                <wp:wrapNone/>
                <wp:docPr id="35780394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740" cy="2613660"/>
                          <a:chOff x="0" y="0"/>
                          <a:chExt cx="3126776" cy="2614150"/>
                        </a:xfrm>
                      </wpg:grpSpPr>
                      <wpg:grpSp>
                        <wpg:cNvPr id="435132465" name="Group 11"/>
                        <wpg:cNvGrpSpPr/>
                        <wpg:grpSpPr>
                          <a:xfrm>
                            <a:off x="141909" y="159026"/>
                            <a:ext cx="2984867" cy="2455124"/>
                            <a:chOff x="0" y="0"/>
                            <a:chExt cx="2985626" cy="1542386"/>
                          </a:xfrm>
                        </wpg:grpSpPr>
                        <wps:wsp>
                          <wps:cNvPr id="12015480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67" y="80501"/>
                              <a:ext cx="2786871" cy="1388853"/>
                            </a:xfrm>
                            <a:custGeom>
                              <a:avLst/>
                              <a:gdLst>
                                <a:gd name="csX0" fmla="*/ 0 w 2786871"/>
                                <a:gd name="csY0" fmla="*/ 0 h 1388853"/>
                                <a:gd name="csX1" fmla="*/ 2786871 w 2786871"/>
                                <a:gd name="csY1" fmla="*/ 0 h 1388853"/>
                                <a:gd name="csX2" fmla="*/ 2786871 w 2786871"/>
                                <a:gd name="csY2" fmla="*/ 1388853 h 1388853"/>
                                <a:gd name="csX3" fmla="*/ 0 w 2786871"/>
                                <a:gd name="csY3" fmla="*/ 1388853 h 1388853"/>
                                <a:gd name="csX4" fmla="*/ 0 w 2786871"/>
                                <a:gd name="csY4" fmla="*/ 0 h 138885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</a:cxnLst>
                              <a:rect l="l" t="t" r="r" b="b"/>
                              <a:pathLst>
                                <a:path w="2786871" h="1388853" fill="none" extrusionOk="0">
                                  <a:moveTo>
                                    <a:pt x="0" y="0"/>
                                  </a:moveTo>
                                  <a:cubicBezTo>
                                    <a:pt x="821364" y="-123343"/>
                                    <a:pt x="1998015" y="-28481"/>
                                    <a:pt x="2786871" y="0"/>
                                  </a:cubicBezTo>
                                  <a:cubicBezTo>
                                    <a:pt x="2845434" y="626567"/>
                                    <a:pt x="2746000" y="1052977"/>
                                    <a:pt x="2786871" y="1388853"/>
                                  </a:cubicBezTo>
                                  <a:cubicBezTo>
                                    <a:pt x="1574592" y="1509457"/>
                                    <a:pt x="1026239" y="1488153"/>
                                    <a:pt x="0" y="1388853"/>
                                  </a:cubicBezTo>
                                  <a:cubicBezTo>
                                    <a:pt x="-27092" y="1006580"/>
                                    <a:pt x="12519" y="313356"/>
                                    <a:pt x="0" y="0"/>
                                  </a:cubicBezTo>
                                  <a:close/>
                                </a:path>
                                <a:path w="2786871" h="1388853" stroke="0" extrusionOk="0">
                                  <a:moveTo>
                                    <a:pt x="0" y="0"/>
                                  </a:moveTo>
                                  <a:cubicBezTo>
                                    <a:pt x="911564" y="145090"/>
                                    <a:pt x="1574014" y="-30073"/>
                                    <a:pt x="2786871" y="0"/>
                                  </a:cubicBezTo>
                                  <a:cubicBezTo>
                                    <a:pt x="2849167" y="682952"/>
                                    <a:pt x="2776843" y="1151936"/>
                                    <a:pt x="2786871" y="1388853"/>
                                  </a:cubicBezTo>
                                  <a:cubicBezTo>
                                    <a:pt x="2469977" y="1405128"/>
                                    <a:pt x="1271977" y="1341307"/>
                                    <a:pt x="0" y="1388853"/>
                                  </a:cubicBezTo>
                                  <a:cubicBezTo>
                                    <a:pt x="416" y="908938"/>
                                    <a:pt x="48943" y="53677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172230453">
                                    <a:prstGeom prst="rect">
                                      <a:avLst/>
                                    </a:pr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1DD763C0" w14:textId="214B29C8" w:rsidR="00E67D77" w:rsidRDefault="00E67D77" w:rsidP="00867050">
                                <w:pPr>
                                  <w:jc w:val="both"/>
                                  <w:rPr>
                                    <w:rFonts w:ascii="Cabin Sketch" w:hAnsi="Cabin Sketch"/>
                                    <w:b/>
                                    <w:sz w:val="24"/>
                                  </w:rPr>
                                </w:pPr>
                                <w:r w:rsidRPr="007D468E">
                                  <w:rPr>
                                    <w:rFonts w:ascii="Cabin Sketch" w:hAnsi="Cabin Sketch"/>
                                    <w:b/>
                                    <w:sz w:val="24"/>
                                  </w:rPr>
                                  <w:t>Begreper</w:t>
                                </w:r>
                                <w:r w:rsidR="007D468E" w:rsidRPr="007D468E">
                                  <w:rPr>
                                    <w:rFonts w:ascii="Cabin Sketch" w:hAnsi="Cabin Sketch"/>
                                    <w:b/>
                                    <w:sz w:val="24"/>
                                  </w:rPr>
                                  <w:t>:</w:t>
                                </w:r>
                              </w:p>
                              <w:p w14:paraId="72129CE3" w14:textId="3CA99436" w:rsidR="007D468E" w:rsidRPr="007D468E" w:rsidRDefault="007D468E" w:rsidP="00867050">
                                <w:pPr>
                                  <w:jc w:val="both"/>
                                  <w:rPr>
                                    <w:rFonts w:ascii="Cabin Sketch" w:hAnsi="Cabin Sketch"/>
                                    <w:b/>
                                    <w:sz w:val="20"/>
                                  </w:rPr>
                                </w:pPr>
                                <w:r w:rsidRPr="007D468E">
                                  <w:rPr>
                                    <w:rFonts w:ascii="Cabin Sketch" w:hAnsi="Cabin Sketch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0D4CE690" w14:textId="75459AF8" w:rsidR="00E67D77" w:rsidRPr="00A011FC" w:rsidRDefault="00447363" w:rsidP="00A011FC">
                                <w:pPr>
                                  <w:spacing w:line="360" w:lineRule="auto"/>
                                  <w:jc w:val="both"/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</w:pPr>
                                <w:r w:rsidRPr="00A011FC"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  <w:t>Naturvern</w:t>
                                </w:r>
                              </w:p>
                              <w:p w14:paraId="0C5BE37A" w14:textId="4A61BC28" w:rsidR="00447363" w:rsidRPr="00A011FC" w:rsidRDefault="007D0042" w:rsidP="00A011FC">
                                <w:pPr>
                                  <w:spacing w:line="360" w:lineRule="auto"/>
                                  <w:jc w:val="both"/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</w:pPr>
                                <w:r w:rsidRPr="00A011FC"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 w:rsidR="00447363" w:rsidRPr="00A011FC"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  <w:t>ærekraft</w:t>
                                </w:r>
                              </w:p>
                              <w:p w14:paraId="01004DF6" w14:textId="5FB7E8B3" w:rsidR="007D0042" w:rsidRPr="00A011FC" w:rsidRDefault="003C0902" w:rsidP="00A011FC">
                                <w:pPr>
                                  <w:spacing w:line="360" w:lineRule="auto"/>
                                  <w:jc w:val="both"/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</w:pPr>
                                <w:r w:rsidRPr="00A011FC"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="007D0042" w:rsidRPr="00A011FC"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  <w:t>andskap</w:t>
                                </w:r>
                              </w:p>
                              <w:p w14:paraId="716CBB61" w14:textId="7DA9ECA5" w:rsidR="003C0902" w:rsidRPr="00A011FC" w:rsidRDefault="003C0902" w:rsidP="00A011FC">
                                <w:pPr>
                                  <w:spacing w:line="360" w:lineRule="auto"/>
                                  <w:jc w:val="both"/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</w:pPr>
                                <w:r w:rsidRPr="00A011FC"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  <w:t>Miljø</w:t>
                                </w:r>
                              </w:p>
                              <w:p w14:paraId="14327486" w14:textId="0DBF305F" w:rsidR="003C0902" w:rsidRPr="00A011FC" w:rsidRDefault="00A011FC" w:rsidP="00A011FC">
                                <w:pPr>
                                  <w:spacing w:line="360" w:lineRule="auto"/>
                                  <w:jc w:val="both"/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</w:rPr>
                                </w:pPr>
                                <w:r w:rsidRPr="00A011FC"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3C0902" w:rsidRPr="00A011FC">
                                  <w:rPr>
                                    <w:rFonts w:ascii="Aptos" w:hAnsi="Aptos"/>
                                    <w:b/>
                                    <w:color w:val="9BBB59" w:themeColor="accent3"/>
                                    <w:sz w:val="28"/>
                                    <w:szCs w:val="28"/>
                                  </w:rPr>
                                  <w:t>øppelsort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537696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 flipH="1">
                              <a:off x="1403985" y="-34954"/>
                              <a:ext cx="173355" cy="2981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826967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442576" y="-1388745"/>
                              <a:ext cx="154305" cy="29317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75012922" name="Picture 1" descr="A green leafy plan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59" t="5503" b="750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5645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1D6DD" id="Group 20" o:spid="_x0000_s1039" style="position:absolute;margin-left:302.15pt;margin-top:324.45pt;width:246.2pt;height:205.8pt;z-index:251658246" coordsize="31267,26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D4/+3QgQwAAADAIH/re3yFk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">
                <v:group id="Group 11" o:spid="_x0000_s1040" style="position:absolute;left:1419;top:1590;width:29848;height:24551" coordsize="29856,1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">
                  <v:shape id="_x0000_s1041" type="#_x0000_t202" style="position:absolute;left:658;top:805;width:27869;height:1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">
                    <v:textbox>
                      <w:txbxContent>
                        <w:p w14:paraId="1DD763C0" w14:textId="214B29C8" w:rsidR="00E67D77" w:rsidRDefault="00E67D77" w:rsidP="00867050">
                          <w:pPr>
                            <w:jc w:val="both"/>
                            <w:rPr>
                              <w:rFonts w:ascii="Cabin Sketch" w:hAnsi="Cabin Sketch"/>
                              <w:b/>
                              <w:sz w:val="24"/>
                            </w:rPr>
                          </w:pPr>
                          <w:r w:rsidRPr="007D468E">
                            <w:rPr>
                              <w:rFonts w:ascii="Cabin Sketch" w:hAnsi="Cabin Sketch"/>
                              <w:b/>
                              <w:sz w:val="24"/>
                            </w:rPr>
                            <w:t>Begreper</w:t>
                          </w:r>
                          <w:r w:rsidR="007D468E" w:rsidRPr="007D468E">
                            <w:rPr>
                              <w:rFonts w:ascii="Cabin Sketch" w:hAnsi="Cabin Sketch"/>
                              <w:b/>
                              <w:sz w:val="24"/>
                            </w:rPr>
                            <w:t>:</w:t>
                          </w:r>
                        </w:p>
                        <w:p w14:paraId="72129CE3" w14:textId="3CA99436" w:rsidR="007D468E" w:rsidRPr="007D468E" w:rsidRDefault="007D468E" w:rsidP="00867050">
                          <w:pPr>
                            <w:jc w:val="both"/>
                            <w:rPr>
                              <w:rFonts w:ascii="Cabin Sketch" w:hAnsi="Cabin Sketch"/>
                              <w:b/>
                              <w:sz w:val="20"/>
                            </w:rPr>
                          </w:pPr>
                          <w:r w:rsidRPr="007D468E">
                            <w:rPr>
                              <w:rFonts w:ascii="Cabin Sketch" w:hAnsi="Cabin Sketch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0D4CE690" w14:textId="75459AF8" w:rsidR="00E67D77" w:rsidRPr="00A011FC" w:rsidRDefault="00447363" w:rsidP="00A011FC">
                          <w:pPr>
                            <w:spacing w:line="360" w:lineRule="auto"/>
                            <w:jc w:val="both"/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</w:pPr>
                          <w:r w:rsidRPr="00A011FC"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  <w:t>Naturvern</w:t>
                          </w:r>
                        </w:p>
                        <w:p w14:paraId="0C5BE37A" w14:textId="4A61BC28" w:rsidR="00447363" w:rsidRPr="00A011FC" w:rsidRDefault="007D0042" w:rsidP="00A011FC">
                          <w:pPr>
                            <w:spacing w:line="360" w:lineRule="auto"/>
                            <w:jc w:val="both"/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</w:pPr>
                          <w:r w:rsidRPr="00A011FC"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  <w:t>B</w:t>
                          </w:r>
                          <w:r w:rsidR="00447363" w:rsidRPr="00A011FC"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  <w:t>ærekraft</w:t>
                          </w:r>
                        </w:p>
                        <w:p w14:paraId="01004DF6" w14:textId="5FB7E8B3" w:rsidR="007D0042" w:rsidRPr="00A011FC" w:rsidRDefault="003C0902" w:rsidP="00A011FC">
                          <w:pPr>
                            <w:spacing w:line="360" w:lineRule="auto"/>
                            <w:jc w:val="both"/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</w:pPr>
                          <w:r w:rsidRPr="00A011FC"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  <w:t>L</w:t>
                          </w:r>
                          <w:r w:rsidR="007D0042" w:rsidRPr="00A011FC"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  <w:t>andskap</w:t>
                          </w:r>
                        </w:p>
                        <w:p w14:paraId="716CBB61" w14:textId="7DA9ECA5" w:rsidR="003C0902" w:rsidRPr="00A011FC" w:rsidRDefault="003C0902" w:rsidP="00A011FC">
                          <w:pPr>
                            <w:spacing w:line="360" w:lineRule="auto"/>
                            <w:jc w:val="both"/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</w:pPr>
                          <w:r w:rsidRPr="00A011FC"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  <w:t>Miljø</w:t>
                          </w:r>
                        </w:p>
                        <w:p w14:paraId="14327486" w14:textId="0DBF305F" w:rsidR="003C0902" w:rsidRPr="00A011FC" w:rsidRDefault="00A011FC" w:rsidP="00A011FC">
                          <w:pPr>
                            <w:spacing w:line="360" w:lineRule="auto"/>
                            <w:jc w:val="both"/>
                            <w:rPr>
                              <w:rFonts w:ascii="Aptos" w:hAnsi="Aptos"/>
                              <w:b/>
                              <w:color w:val="9BBB59" w:themeColor="accent3"/>
                            </w:rPr>
                          </w:pPr>
                          <w:r w:rsidRPr="00A011FC"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  <w:t>S</w:t>
                          </w:r>
                          <w:r w:rsidR="003C0902" w:rsidRPr="00A011FC">
                            <w:rPr>
                              <w:rFonts w:ascii="Aptos" w:hAnsi="Aptos"/>
                              <w:b/>
                              <w:color w:val="9BBB59" w:themeColor="accent3"/>
                              <w:sz w:val="28"/>
                              <w:szCs w:val="28"/>
                            </w:rPr>
                            <w:t>øppelsortering</w:t>
                          </w:r>
                        </w:p>
                      </w:txbxContent>
                    </v:textbox>
                  </v:shape>
                  <v:shape id="Picture 1" o:spid="_x0000_s1042" type="#_x0000_t75" style="position:absolute;left:14040;top:-350;width:1733;height:2981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">
                    <v:imagedata r:id="rId21" o:title=""/>
                  </v:shape>
                  <v:shape id="Picture 1" o:spid="_x0000_s1043" type="#_x0000_t75" style="position:absolute;left:14425;top:-13887;width:1543;height:293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">
                    <v:imagedata r:id="rId22" o:title=""/>
                  </v:shape>
                </v:group>
                <v:shape id="Picture 1" o:spid="_x0000_s1044" type="#_x0000_t75" alt="A green leafy plant on a black background&#10;&#10;AI-generated content may be incorrect." style="position:absolute;width:7156;height:76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">
                  <v:imagedata r:id="rId23" o:title="A green leafy plant on a black background&#10;&#10;AI-generated content may be incorrect" croptop="3606f" cropbottom="49157f" cropleft="51091f"/>
                </v:shape>
              </v:group>
            </w:pict>
          </mc:Fallback>
        </mc:AlternateContent>
      </w:r>
      <w:r>
        <w:rPr>
          <w:rFonts w:ascii="Aptos" w:hAnsi="Aptos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6AB1974" wp14:editId="7369CC4E">
                <wp:simplePos x="0" y="0"/>
                <wp:positionH relativeFrom="column">
                  <wp:posOffset>4008120</wp:posOffset>
                </wp:positionH>
                <wp:positionV relativeFrom="paragraph">
                  <wp:posOffset>887095</wp:posOffset>
                </wp:positionV>
                <wp:extent cx="2972435" cy="3427730"/>
                <wp:effectExtent l="25400" t="25400" r="37465" b="13970"/>
                <wp:wrapNone/>
                <wp:docPr id="169700987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3427730"/>
                          <a:chOff x="0" y="0"/>
                          <a:chExt cx="2972546" cy="3427812"/>
                        </a:xfrm>
                      </wpg:grpSpPr>
                      <wpg:grpSp>
                        <wpg:cNvPr id="352539209" name="Group 18"/>
                        <wpg:cNvGrpSpPr/>
                        <wpg:grpSpPr>
                          <a:xfrm>
                            <a:off x="0" y="215900"/>
                            <a:ext cx="2922270" cy="3162935"/>
                            <a:chOff x="-50328" y="1445060"/>
                            <a:chExt cx="2923619" cy="3491345"/>
                          </a:xfrm>
                        </wpg:grpSpPr>
                        <wps:wsp>
                          <wps:cNvPr id="69495399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328" y="1445060"/>
                              <a:ext cx="2802255" cy="3491345"/>
                            </a:xfrm>
                            <a:custGeom>
                              <a:avLst/>
                              <a:gdLst>
                                <a:gd name="csX0" fmla="*/ 0 w 2802255"/>
                                <a:gd name="csY0" fmla="*/ 0 h 3491345"/>
                                <a:gd name="csX1" fmla="*/ 616496 w 2802255"/>
                                <a:gd name="csY1" fmla="*/ 0 h 3491345"/>
                                <a:gd name="csX2" fmla="*/ 1176947 w 2802255"/>
                                <a:gd name="csY2" fmla="*/ 0 h 3491345"/>
                                <a:gd name="csX3" fmla="*/ 1737398 w 2802255"/>
                                <a:gd name="csY3" fmla="*/ 0 h 3491345"/>
                                <a:gd name="csX4" fmla="*/ 2269827 w 2802255"/>
                                <a:gd name="csY4" fmla="*/ 0 h 3491345"/>
                                <a:gd name="csX5" fmla="*/ 2802255 w 2802255"/>
                                <a:gd name="csY5" fmla="*/ 0 h 3491345"/>
                                <a:gd name="csX6" fmla="*/ 2802255 w 2802255"/>
                                <a:gd name="csY6" fmla="*/ 698269 h 3491345"/>
                                <a:gd name="csX7" fmla="*/ 2802255 w 2802255"/>
                                <a:gd name="csY7" fmla="*/ 1291798 h 3491345"/>
                                <a:gd name="csX8" fmla="*/ 2802255 w 2802255"/>
                                <a:gd name="csY8" fmla="*/ 1955153 h 3491345"/>
                                <a:gd name="csX9" fmla="*/ 2802255 w 2802255"/>
                                <a:gd name="csY9" fmla="*/ 2583595 h 3491345"/>
                                <a:gd name="csX10" fmla="*/ 2802255 w 2802255"/>
                                <a:gd name="csY10" fmla="*/ 3491345 h 3491345"/>
                                <a:gd name="csX11" fmla="*/ 2241804 w 2802255"/>
                                <a:gd name="csY11" fmla="*/ 3491345 h 3491345"/>
                                <a:gd name="csX12" fmla="*/ 1625308 w 2802255"/>
                                <a:gd name="csY12" fmla="*/ 3491345 h 3491345"/>
                                <a:gd name="csX13" fmla="*/ 1008812 w 2802255"/>
                                <a:gd name="csY13" fmla="*/ 3491345 h 3491345"/>
                                <a:gd name="csX14" fmla="*/ 504406 w 2802255"/>
                                <a:gd name="csY14" fmla="*/ 3491345 h 3491345"/>
                                <a:gd name="csX15" fmla="*/ 0 w 2802255"/>
                                <a:gd name="csY15" fmla="*/ 3491345 h 3491345"/>
                                <a:gd name="csX16" fmla="*/ 0 w 2802255"/>
                                <a:gd name="csY16" fmla="*/ 2862903 h 3491345"/>
                                <a:gd name="csX17" fmla="*/ 0 w 2802255"/>
                                <a:gd name="csY17" fmla="*/ 2199547 h 3491345"/>
                                <a:gd name="csX18" fmla="*/ 0 w 2802255"/>
                                <a:gd name="csY18" fmla="*/ 1431451 h 3491345"/>
                                <a:gd name="csX19" fmla="*/ 0 w 2802255"/>
                                <a:gd name="csY19" fmla="*/ 698269 h 3491345"/>
                                <a:gd name="csX20" fmla="*/ 0 w 2802255"/>
                                <a:gd name="csY20" fmla="*/ 0 h 349134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</a:cxnLst>
                              <a:rect l="l" t="t" r="r" b="b"/>
                              <a:pathLst>
                                <a:path w="2802255" h="3491345" fill="none" extrusionOk="0">
                                  <a:moveTo>
                                    <a:pt x="0" y="0"/>
                                  </a:moveTo>
                                  <a:cubicBezTo>
                                    <a:pt x="127517" y="-10119"/>
                                    <a:pt x="308877" y="15004"/>
                                    <a:pt x="616496" y="0"/>
                                  </a:cubicBezTo>
                                  <a:cubicBezTo>
                                    <a:pt x="924115" y="-15004"/>
                                    <a:pt x="921372" y="27648"/>
                                    <a:pt x="1176947" y="0"/>
                                  </a:cubicBezTo>
                                  <a:cubicBezTo>
                                    <a:pt x="1432522" y="-27648"/>
                                    <a:pt x="1578677" y="6432"/>
                                    <a:pt x="1737398" y="0"/>
                                  </a:cubicBezTo>
                                  <a:cubicBezTo>
                                    <a:pt x="1896119" y="-6432"/>
                                    <a:pt x="2031442" y="-21730"/>
                                    <a:pt x="2269827" y="0"/>
                                  </a:cubicBezTo>
                                  <a:cubicBezTo>
                                    <a:pt x="2508212" y="21730"/>
                                    <a:pt x="2589469" y="23557"/>
                                    <a:pt x="2802255" y="0"/>
                                  </a:cubicBezTo>
                                  <a:cubicBezTo>
                                    <a:pt x="2836942" y="242552"/>
                                    <a:pt x="2793367" y="426691"/>
                                    <a:pt x="2802255" y="698269"/>
                                  </a:cubicBezTo>
                                  <a:cubicBezTo>
                                    <a:pt x="2811143" y="969847"/>
                                    <a:pt x="2781284" y="1106173"/>
                                    <a:pt x="2802255" y="1291798"/>
                                  </a:cubicBezTo>
                                  <a:cubicBezTo>
                                    <a:pt x="2823226" y="1477423"/>
                                    <a:pt x="2817910" y="1764081"/>
                                    <a:pt x="2802255" y="1955153"/>
                                  </a:cubicBezTo>
                                  <a:cubicBezTo>
                                    <a:pt x="2786600" y="2146225"/>
                                    <a:pt x="2824208" y="2442602"/>
                                    <a:pt x="2802255" y="2583595"/>
                                  </a:cubicBezTo>
                                  <a:cubicBezTo>
                                    <a:pt x="2780302" y="2724588"/>
                                    <a:pt x="2823555" y="3138745"/>
                                    <a:pt x="2802255" y="3491345"/>
                                  </a:cubicBezTo>
                                  <a:cubicBezTo>
                                    <a:pt x="2677985" y="3496197"/>
                                    <a:pt x="2473923" y="3510547"/>
                                    <a:pt x="2241804" y="3491345"/>
                                  </a:cubicBezTo>
                                  <a:cubicBezTo>
                                    <a:pt x="2009685" y="3472143"/>
                                    <a:pt x="1894412" y="3498491"/>
                                    <a:pt x="1625308" y="3491345"/>
                                  </a:cubicBezTo>
                                  <a:cubicBezTo>
                                    <a:pt x="1356204" y="3484199"/>
                                    <a:pt x="1250472" y="3498139"/>
                                    <a:pt x="1008812" y="3491345"/>
                                  </a:cubicBezTo>
                                  <a:cubicBezTo>
                                    <a:pt x="767152" y="3484551"/>
                                    <a:pt x="697915" y="3509382"/>
                                    <a:pt x="504406" y="3491345"/>
                                  </a:cubicBezTo>
                                  <a:cubicBezTo>
                                    <a:pt x="310897" y="3473308"/>
                                    <a:pt x="164347" y="3495528"/>
                                    <a:pt x="0" y="3491345"/>
                                  </a:cubicBezTo>
                                  <a:cubicBezTo>
                                    <a:pt x="7702" y="3277399"/>
                                    <a:pt x="-17970" y="3124222"/>
                                    <a:pt x="0" y="2862903"/>
                                  </a:cubicBezTo>
                                  <a:cubicBezTo>
                                    <a:pt x="17970" y="2601584"/>
                                    <a:pt x="3580" y="2347559"/>
                                    <a:pt x="0" y="2199547"/>
                                  </a:cubicBezTo>
                                  <a:cubicBezTo>
                                    <a:pt x="-3580" y="2051535"/>
                                    <a:pt x="36587" y="1687253"/>
                                    <a:pt x="0" y="1431451"/>
                                  </a:cubicBezTo>
                                  <a:cubicBezTo>
                                    <a:pt x="-36587" y="1175649"/>
                                    <a:pt x="-33296" y="1009107"/>
                                    <a:pt x="0" y="698269"/>
                                  </a:cubicBezTo>
                                  <a:cubicBezTo>
                                    <a:pt x="33296" y="387431"/>
                                    <a:pt x="-19728" y="276686"/>
                                    <a:pt x="0" y="0"/>
                                  </a:cubicBezTo>
                                  <a:close/>
                                </a:path>
                                <a:path w="2802255" h="3491345" stroke="0" extrusionOk="0">
                                  <a:moveTo>
                                    <a:pt x="0" y="0"/>
                                  </a:moveTo>
                                  <a:cubicBezTo>
                                    <a:pt x="288083" y="-14689"/>
                                    <a:pt x="331328" y="-15366"/>
                                    <a:pt x="588474" y="0"/>
                                  </a:cubicBezTo>
                                  <a:cubicBezTo>
                                    <a:pt x="845620" y="15366"/>
                                    <a:pt x="960851" y="-22951"/>
                                    <a:pt x="1204970" y="0"/>
                                  </a:cubicBezTo>
                                  <a:cubicBezTo>
                                    <a:pt x="1449089" y="22951"/>
                                    <a:pt x="1533106" y="25911"/>
                                    <a:pt x="1737398" y="0"/>
                                  </a:cubicBezTo>
                                  <a:cubicBezTo>
                                    <a:pt x="1941690" y="-25911"/>
                                    <a:pt x="2530769" y="37475"/>
                                    <a:pt x="2802255" y="0"/>
                                  </a:cubicBezTo>
                                  <a:cubicBezTo>
                                    <a:pt x="2777076" y="146357"/>
                                    <a:pt x="2803275" y="448190"/>
                                    <a:pt x="2802255" y="663356"/>
                                  </a:cubicBezTo>
                                  <a:cubicBezTo>
                                    <a:pt x="2801235" y="878522"/>
                                    <a:pt x="2796608" y="1163734"/>
                                    <a:pt x="2802255" y="1326711"/>
                                  </a:cubicBezTo>
                                  <a:cubicBezTo>
                                    <a:pt x="2807902" y="1489689"/>
                                    <a:pt x="2799417" y="1802406"/>
                                    <a:pt x="2802255" y="2059894"/>
                                  </a:cubicBezTo>
                                  <a:cubicBezTo>
                                    <a:pt x="2805093" y="2317382"/>
                                    <a:pt x="2788618" y="2590584"/>
                                    <a:pt x="2802255" y="2758163"/>
                                  </a:cubicBezTo>
                                  <a:cubicBezTo>
                                    <a:pt x="2815892" y="2925742"/>
                                    <a:pt x="2803425" y="3304968"/>
                                    <a:pt x="2802255" y="3491345"/>
                                  </a:cubicBezTo>
                                  <a:cubicBezTo>
                                    <a:pt x="2554349" y="3461804"/>
                                    <a:pt x="2429362" y="3475338"/>
                                    <a:pt x="2185759" y="3491345"/>
                                  </a:cubicBezTo>
                                  <a:cubicBezTo>
                                    <a:pt x="1942156" y="3507352"/>
                                    <a:pt x="1916735" y="3481900"/>
                                    <a:pt x="1653330" y="3491345"/>
                                  </a:cubicBezTo>
                                  <a:cubicBezTo>
                                    <a:pt x="1389925" y="3500790"/>
                                    <a:pt x="1228155" y="3464918"/>
                                    <a:pt x="1064857" y="3491345"/>
                                  </a:cubicBezTo>
                                  <a:cubicBezTo>
                                    <a:pt x="901559" y="3517772"/>
                                    <a:pt x="773068" y="3487471"/>
                                    <a:pt x="560451" y="3491345"/>
                                  </a:cubicBezTo>
                                  <a:cubicBezTo>
                                    <a:pt x="347834" y="3495219"/>
                                    <a:pt x="250700" y="3490165"/>
                                    <a:pt x="0" y="3491345"/>
                                  </a:cubicBezTo>
                                  <a:cubicBezTo>
                                    <a:pt x="2043" y="3307607"/>
                                    <a:pt x="-17101" y="3070061"/>
                                    <a:pt x="0" y="2793076"/>
                                  </a:cubicBezTo>
                                  <a:cubicBezTo>
                                    <a:pt x="17101" y="2516091"/>
                                    <a:pt x="-25230" y="2362304"/>
                                    <a:pt x="0" y="2024980"/>
                                  </a:cubicBezTo>
                                  <a:cubicBezTo>
                                    <a:pt x="25230" y="1687656"/>
                                    <a:pt x="15088" y="1577667"/>
                                    <a:pt x="0" y="1326711"/>
                                  </a:cubicBezTo>
                                  <a:cubicBezTo>
                                    <a:pt x="-15088" y="1075755"/>
                                    <a:pt x="5101" y="861852"/>
                                    <a:pt x="0" y="698269"/>
                                  </a:cubicBezTo>
                                  <a:cubicBezTo>
                                    <a:pt x="-5101" y="534686"/>
                                    <a:pt x="-31969" y="2235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2674185880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5632A4B8" w14:textId="69216136" w:rsidR="00690902" w:rsidRPr="00EB6B57" w:rsidRDefault="00690902" w:rsidP="00690902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lang w:val="en-US"/>
                                  </w:rPr>
                                </w:pPr>
                                <w:r w:rsidRPr="00EB6B57">
                                  <w:rPr>
                                    <w:rFonts w:asciiTheme="minorHAnsi" w:hAnsiTheme="minorHAnsi" w:cstheme="minorHAnsi"/>
                                    <w:b/>
                                    <w:lang w:val="en-US"/>
                                  </w:rPr>
                                  <w:t>Mine valg – mine fotspor</w:t>
                                </w:r>
                              </w:p>
                              <w:p w14:paraId="6FE60061" w14:textId="77777777" w:rsidR="00690902" w:rsidRPr="00690902" w:rsidRDefault="00690902" w:rsidP="00690902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90902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enne perioden handler om de fotavtrykk vi gjør i naturen, når vi ikke helt klarer å ha en </w:t>
                                </w:r>
                                <w:r w:rsidRPr="00690902">
                                  <w:rPr>
                                    <w:rFonts w:asciiTheme="minorHAnsi" w:hAnsiTheme="minorHAnsi" w:cstheme="minorHAnsi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bærekraftig utvikling</w:t>
                                </w:r>
                                <w:r w:rsidRPr="00690902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en-US"/>
                                  </w:rPr>
                                  <w:t>. I perioden skal vi jobbe med hvordan vi kan gjøre gode valg for miljøet vårt og ta vare på naturen og dyra våre. Vi skal jobbe mye sammen.</w:t>
                                </w:r>
                              </w:p>
                              <w:p w14:paraId="4FB0A83A" w14:textId="6B2A31A4" w:rsidR="007A36CF" w:rsidRPr="00355D7B" w:rsidRDefault="00690902" w:rsidP="001B2F47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90902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Jubileet vårt er </w:t>
                                </w:r>
                                <w:r w:rsidRPr="0069090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Dyreparken 60 år</w:t>
                                </w:r>
                                <w:r w:rsidRPr="00690902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, og vi kommer til å jobbe mye med ting som har med Dyreparken å gjøre. Dette passer godt inn, siden disse blant annet har et veldig </w:t>
                                </w:r>
                                <w:proofErr w:type="gramStart"/>
                                <w:r w:rsidRPr="00690902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en-US"/>
                                  </w:rPr>
                                  <w:t>fokus</w:t>
                                </w:r>
                                <w:proofErr w:type="gramEnd"/>
                                <w:r w:rsidRPr="00690902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på bevaring av truede dyrearter.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8052709" name="Picture 1" descr="A purple foot prin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82713">
                              <a:off x="2638060" y="3370540"/>
                              <a:ext cx="235231" cy="2923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6943577" name="Picture 1" descr="A blue paw prin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5449">
                            <a:off x="2642153" y="0"/>
                            <a:ext cx="307340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9296688" name="Picture 1" descr="A blue silhouette of a perso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85898">
                            <a:off x="2657613" y="2869647"/>
                            <a:ext cx="196215" cy="558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6680752" name="Picture 1" descr="A black background with a black border&#10;&#10;AI-generated content may be incorrect."/>
                          <pic:cNvPicPr>
                            <a:picLocks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0" r="92434" b="80510"/>
                          <a:stretch>
                            <a:fillRect/>
                          </a:stretch>
                        </pic:blipFill>
                        <pic:spPr bwMode="auto">
                          <a:xfrm rot="1156027">
                            <a:off x="2601292" y="829365"/>
                            <a:ext cx="369570" cy="509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3619940" name="Picture 1" descr="A brown paw prin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86319">
                            <a:off x="2612335" y="477078"/>
                            <a:ext cx="310515" cy="362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640935" name="Picture 1" descr="A brown paw prin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75912">
                            <a:off x="2602396" y="1391478"/>
                            <a:ext cx="315595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785839" name="Picture 1" descr="A brown paw prin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5199">
                            <a:off x="2662031" y="2395330"/>
                            <a:ext cx="310515" cy="362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B1974" id="Group 21" o:spid="_x0000_s1045" style="position:absolute;margin-left:315.6pt;margin-top:69.85pt;width:234.05pt;height:269.9pt;z-index:251658245" coordsize="29725,34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D+8NUFAAA480lEQVQ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/n87dCwAAAAA&#10;MMjfeho7Ci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">
                <v:group id="Group 18" o:spid="_x0000_s1046" style="position:absolute;top:2159;width:29222;height:31629" coordorigin="-503,14450" coordsize="29236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">
                  <v:shape id="Text Box 12" o:spid="_x0000_s1047" type="#_x0000_t202" style="position:absolute;left:-503;top:14450;width:28022;height:3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" strokeweight="1.5pt">
                    <v:textbox>
                      <w:txbxContent>
                        <w:p w14:paraId="5632A4B8" w14:textId="69216136" w:rsidR="00690902" w:rsidRPr="00EB6B57" w:rsidRDefault="00690902" w:rsidP="00690902">
                          <w:pPr>
                            <w:rPr>
                              <w:rFonts w:asciiTheme="minorHAnsi" w:hAnsiTheme="minorHAnsi" w:cstheme="minorHAnsi"/>
                              <w:b/>
                              <w:lang w:val="en-US"/>
                            </w:rPr>
                          </w:pPr>
                          <w:r w:rsidRPr="00EB6B57">
                            <w:rPr>
                              <w:rFonts w:asciiTheme="minorHAnsi" w:hAnsiTheme="minorHAnsi" w:cstheme="minorHAnsi"/>
                              <w:b/>
                              <w:lang w:val="en-US"/>
                            </w:rPr>
                            <w:t>Mine valg – mine fotspor</w:t>
                          </w:r>
                        </w:p>
                        <w:p w14:paraId="6FE60061" w14:textId="77777777" w:rsidR="00690902" w:rsidRPr="00690902" w:rsidRDefault="00690902" w:rsidP="00690902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</w:pPr>
                          <w:r w:rsidRPr="00690902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  <w:t xml:space="preserve">Denne perioden handler om de fotavtrykk vi gjør i naturen, når vi ikke helt klarer å ha en </w:t>
                          </w:r>
                          <w:r w:rsidRPr="00690902">
                            <w:rPr>
                              <w:rFonts w:asciiTheme="minorHAnsi" w:hAnsiTheme="minorHAnsi" w:cstheme="minorHAnsi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bærekraftig utvikling</w:t>
                          </w:r>
                          <w:r w:rsidRPr="00690902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  <w:t>. I perioden skal vi jobbe med hvordan vi kan gjøre gode valg for miljøet vårt og ta vare på naturen og dyra våre. Vi skal jobbe mye sammen.</w:t>
                          </w:r>
                        </w:p>
                        <w:p w14:paraId="4FB0A83A" w14:textId="6B2A31A4" w:rsidR="007A36CF" w:rsidRPr="00355D7B" w:rsidRDefault="00690902" w:rsidP="001B2F47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</w:pPr>
                          <w:r w:rsidRPr="00690902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  <w:t xml:space="preserve">Jubileet vårt er </w:t>
                          </w:r>
                          <w:r w:rsidRPr="00690902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Dyreparken 60 år</w:t>
                          </w:r>
                          <w:r w:rsidRPr="00690902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  <w:t xml:space="preserve">, og vi kommer til å jobbe mye med ting som har med Dyreparken å gjøre. Dette passer godt inn, siden disse blant annet har et veldig </w:t>
                          </w:r>
                          <w:proofErr w:type="gramStart"/>
                          <w:r w:rsidRPr="00690902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  <w:t>fokus</w:t>
                          </w:r>
                          <w:proofErr w:type="gramEnd"/>
                          <w:r w:rsidRPr="00690902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US"/>
                            </w:rPr>
                            <w:t xml:space="preserve"> på bevaring av truede dyrearter. </w:t>
                          </w:r>
                        </w:p>
                      </w:txbxContent>
                    </v:textbox>
                  </v:shape>
                  <v:shape id="Picture 1" o:spid="_x0000_s1048" type="#_x0000_t75" alt="A purple foot print&#10;&#10;AI-generated content may be incorrect." style="position:absolute;left:26380;top:33705;width:2352;height:2923;rotation:10733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">
                    <v:imagedata r:id="rId30" o:title="A purple foot print&#10;&#10;AI-generated content may be incorrect"/>
                  </v:shape>
                </v:group>
                <v:shape id="Picture 1" o:spid="_x0000_s1049" type="#_x0000_t75" alt="A blue paw print on a black background&#10;&#10;AI-generated content may be incorrect." style="position:absolute;left:26421;width:3073;height:3054;rotation:15460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">
                  <v:imagedata r:id="rId31" o:title="A blue paw print on a black background&#10;&#10;AI-generated content may be incorrect"/>
                </v:shape>
                <v:shape id="Picture 1" o:spid="_x0000_s1050" type="#_x0000_t75" alt="A blue silhouette of a person&#10;&#10;AI-generated content may be incorrect." style="position:absolute;left:26576;top:28696;width:1962;height:5582;rotation:-14353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">
                  <v:imagedata r:id="rId32" o:title="A blue silhouette of a person&#10;&#10;AI-generated content may be incorrect"/>
                </v:shape>
                <v:shape id="Picture 1" o:spid="_x0000_s1051" type="#_x0000_t75" alt="A black background with a black border&#10;&#10;AI-generated content may be incorrect." style="position:absolute;left:26012;top:8293;width:3696;height:5093;rotation:12626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">
                  <v:imagedata r:id="rId33" o:title="A black background with a black border&#10;&#10;AI-generated content may be incorrect" croptop="6311f" cropbottom="52763f" cropright="60578f"/>
                  <o:lock v:ext="edit" aspectratio="f"/>
                </v:shape>
                <v:shape id="Picture 1" o:spid="_x0000_s1052" type="#_x0000_t75" alt="A brown paw print on a black background&#10;&#10;AI-generated content may be incorrect." style="position:absolute;left:26123;top:4770;width:3105;height:3626;rotation:-11072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">
                  <v:imagedata r:id="rId34" o:title="A brown paw print on a black background&#10;&#10;AI-generated content may be incorrect"/>
                </v:shape>
                <v:shape id="Picture 1" o:spid="_x0000_s1053" type="#_x0000_t75" alt="A brown paw print on a black background&#10;&#10;AI-generated content may be incorrect." style="position:absolute;left:26023;top:13914;width:3156;height:3683;rotation:-14462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">
                  <v:imagedata r:id="rId35" o:title="A brown paw print on a black background&#10;&#10;AI-generated content may be incorrect"/>
                </v:shape>
                <v:shape id="Picture 1" o:spid="_x0000_s1054" type="#_x0000_t75" alt="A brown paw print on a black background&#10;&#10;AI-generated content may be incorrect." style="position:absolute;left:26620;top:23953;width:3105;height:3626;rotation:15457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">
                  <v:imagedata r:id="rId34" o:title="A brown paw print on a black background&#10;&#10;AI-generated content may be incorrect"/>
                </v:shape>
              </v:group>
            </w:pict>
          </mc:Fallback>
        </mc:AlternateContent>
      </w:r>
      <w:r>
        <w:rPr>
          <w:rFonts w:ascii="Aptos" w:hAnsi="Aptos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574EFA1" wp14:editId="04C39754">
                <wp:simplePos x="0" y="0"/>
                <wp:positionH relativeFrom="column">
                  <wp:posOffset>-400789</wp:posOffset>
                </wp:positionH>
                <wp:positionV relativeFrom="paragraph">
                  <wp:posOffset>372769</wp:posOffset>
                </wp:positionV>
                <wp:extent cx="4498975" cy="6639791"/>
                <wp:effectExtent l="0" t="0" r="0" b="2540"/>
                <wp:wrapNone/>
                <wp:docPr id="19871695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975" cy="6639791"/>
                          <a:chOff x="0" y="0"/>
                          <a:chExt cx="4498975" cy="6774873"/>
                        </a:xfrm>
                      </wpg:grpSpPr>
                      <wps:wsp>
                        <wps:cNvPr id="198933229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128" y="210128"/>
                            <a:ext cx="4029075" cy="6107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B36ED" w14:textId="77777777" w:rsidR="00A94F59" w:rsidRDefault="00A94F59" w:rsidP="00867050">
                              <w:pPr>
                                <w:jc w:val="both"/>
                                <w:rPr>
                                  <w:rFonts w:ascii="Aptos" w:hAnsi="Aptos"/>
                                  <w:b/>
                                  <w:sz w:val="24"/>
                                </w:rPr>
                              </w:pPr>
                            </w:p>
                            <w:p w14:paraId="1E25D561" w14:textId="55A8D1D9" w:rsidR="0044714E" w:rsidRDefault="00867050" w:rsidP="00867050">
                              <w:pPr>
                                <w:jc w:val="both"/>
                                <w:rPr>
                                  <w:rFonts w:ascii="Aptos" w:hAnsi="Aptos"/>
                                  <w:b/>
                                  <w:sz w:val="24"/>
                                </w:rPr>
                              </w:pPr>
                              <w:r w:rsidRPr="00755383">
                                <w:rPr>
                                  <w:rFonts w:ascii="Aptos" w:hAnsi="Aptos"/>
                                  <w:b/>
                                  <w:sz w:val="24"/>
                                </w:rPr>
                                <w:t>Ukas informasjon</w:t>
                              </w:r>
                              <w:r w:rsidR="00166441">
                                <w:rPr>
                                  <w:rFonts w:ascii="Aptos" w:hAnsi="Aptos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6951427F" w14:textId="77777777" w:rsidR="00692F93" w:rsidRDefault="00692F93" w:rsidP="00867050">
                              <w:pPr>
                                <w:jc w:val="both"/>
                                <w:rPr>
                                  <w:rFonts w:ascii="Aptos" w:hAnsi="Aptos"/>
                                  <w:b/>
                                  <w:sz w:val="24"/>
                                </w:rPr>
                              </w:pPr>
                            </w:p>
                            <w:p w14:paraId="208DF6A5" w14:textId="6EED5A8F" w:rsidR="00692F93" w:rsidRDefault="003D27C4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  <w:r w:rsidRPr="003D27C4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>Nå skal vi i gang med en ny periode</w:t>
                              </w:r>
                              <w:r w:rsidR="00F66EC5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 xml:space="preserve">. Det vil dreie seg om naturvern og </w:t>
                              </w:r>
                              <w:r w:rsidR="00DA6D3D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>Dyreparkens 60års-jubileum</w:t>
                              </w:r>
                              <w:r w:rsidRPr="003D27C4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 xml:space="preserve"> Dette</w:t>
                              </w:r>
                              <w:r w:rsidR="00DA6D3D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Pr="003D27C4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>blir spennende!</w:t>
                              </w:r>
                            </w:p>
                            <w:p w14:paraId="015BF4EA" w14:textId="77777777" w:rsidR="009D0284" w:rsidRDefault="009D0284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</w:p>
                            <w:p w14:paraId="505A9530" w14:textId="77777777" w:rsidR="009D0284" w:rsidRDefault="009D0284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</w:p>
                            <w:p w14:paraId="0DCB09D7" w14:textId="77777777" w:rsidR="009D0284" w:rsidRDefault="009D0284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</w:p>
                            <w:p w14:paraId="14630CF4" w14:textId="0E4F2AF3" w:rsidR="009D0284" w:rsidRDefault="00782BD5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>Det blir uteskole til fredag.</w:t>
                              </w:r>
                              <w:r w:rsidR="00A40C64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 xml:space="preserve"> Ha med vanlig niste!</w:t>
                              </w:r>
                            </w:p>
                            <w:p w14:paraId="525165F7" w14:textId="77777777" w:rsidR="00C2684E" w:rsidRDefault="00C2684E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</w:p>
                            <w:p w14:paraId="1C4BD294" w14:textId="3A0B5A0A" w:rsidR="001D7EF8" w:rsidRDefault="001D7EF8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 xml:space="preserve">Det har vært en fin periode med </w:t>
                              </w:r>
                              <w:r w:rsidR="00864CDC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>fokus på lesing. Vi har begynt med lesekvart på skolen</w:t>
                              </w:r>
                              <w:r w:rsidR="00A25F46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 xml:space="preserve">. Elevene leser stille i ei bok i </w:t>
                              </w:r>
                              <w:r w:rsidR="00CA11E2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>15 minutter hver dag. Vi kommer til å fortsette med leselodd</w:t>
                              </w:r>
                              <w:r w:rsidR="000A2E4B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 xml:space="preserve"> på skolen, men avslutter i denne omgang leselodd hjemme. Vi takker dere foreldre for </w:t>
                              </w:r>
                              <w:r w:rsidR="003B4493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>innsatsen som er lagt ned i lese</w:t>
                              </w:r>
                              <w:r w:rsidR="008E0539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>aksjonen vår. Vi håper elevene fortsetter å lese mye framover</w:t>
                              </w:r>
                              <w:r w:rsidR="00B55A15"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  <w:t>!</w:t>
                              </w:r>
                            </w:p>
                            <w:p w14:paraId="7DDAD2AA" w14:textId="77777777" w:rsidR="00C2684E" w:rsidRDefault="00C2684E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</w:p>
                            <w:p w14:paraId="62EE8237" w14:textId="77777777" w:rsidR="009D0284" w:rsidRDefault="009D0284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</w:p>
                            <w:p w14:paraId="0C9F4AF4" w14:textId="77777777" w:rsidR="00DA6D3D" w:rsidRDefault="00DA6D3D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</w:p>
                            <w:p w14:paraId="23FAE296" w14:textId="77777777" w:rsidR="009D0284" w:rsidRPr="003D27C4" w:rsidRDefault="009D0284" w:rsidP="00867050">
                              <w:pPr>
                                <w:jc w:val="both"/>
                                <w:rPr>
                                  <w:rFonts w:ascii="Aptos" w:hAnsi="Aptos"/>
                                  <w:bCs/>
                                  <w:sz w:val="24"/>
                                </w:rPr>
                              </w:pPr>
                            </w:p>
                            <w:p w14:paraId="7A4FBE53" w14:textId="271AA5C0" w:rsidR="00A94F59" w:rsidRDefault="009D0284" w:rsidP="00BF5AED">
                              <w:pPr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558114" wp14:editId="345641B4">
                                    <wp:extent cx="3676923" cy="1024890"/>
                                    <wp:effectExtent l="0" t="0" r="0" b="3810"/>
                                    <wp:docPr id="1369730686" name="Bilde 1" descr="Et bilde som inneholder tekst, Font, skjermbilde, line&#10;&#10;KI-generert innhold kan være feil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9730686" name="Bilde 1" descr="Et bilde som inneholder tekst, Font, skjermbilde, line&#10;&#10;KI-generert innhold kan være feil."/>
                                            <pic:cNvPicPr/>
                                          </pic:nvPicPr>
                                          <pic:blipFill>
                                            <a:blip r:embed="rId3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82413" cy="1026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F54151" w14:textId="77777777" w:rsidR="009D0284" w:rsidRDefault="009D0284" w:rsidP="00BF5AED">
                              <w:pPr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01F82C5C" w14:textId="38C978A2" w:rsidR="009D0284" w:rsidRPr="003D27C4" w:rsidRDefault="009D0284" w:rsidP="00BF5AED">
                              <w:pPr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  <w:t>Hilsen lærerne på trinnet</w:t>
                              </w:r>
                              <w:r w:rsidR="00782BD5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34695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1673" y="41564"/>
                            <a:ext cx="425450" cy="6421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2092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691" y="41564"/>
                            <a:ext cx="186690" cy="6334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7405466" name="Picture 1" descr="A green snake on a branch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73" y="6089073"/>
                            <a:ext cx="431038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766775" name="Picture 1" descr="A green plant on a piece of woo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975" cy="781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4EFA1" id="Group 10" o:spid="_x0000_s1055" style="position:absolute;margin-left:-31.55pt;margin-top:29.35pt;width:354.25pt;height:522.8pt;z-index:251658249;mso-width-relative:margin;mso-height-relative:margin" coordsize="44989,67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">
                <v:shape id="_x0000_s1056" type="#_x0000_t202" style="position:absolute;left:2101;top:2101;width:40291;height:6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" strokeweight="1.5pt">
                  <v:textbox>
                    <w:txbxContent>
                      <w:p w14:paraId="197B36ED" w14:textId="77777777" w:rsidR="00A94F59" w:rsidRDefault="00A94F59" w:rsidP="00867050">
                        <w:pPr>
                          <w:jc w:val="both"/>
                          <w:rPr>
                            <w:rFonts w:ascii="Aptos" w:hAnsi="Aptos"/>
                            <w:b/>
                            <w:sz w:val="24"/>
                          </w:rPr>
                        </w:pPr>
                      </w:p>
                      <w:p w14:paraId="1E25D561" w14:textId="55A8D1D9" w:rsidR="0044714E" w:rsidRDefault="00867050" w:rsidP="00867050">
                        <w:pPr>
                          <w:jc w:val="both"/>
                          <w:rPr>
                            <w:rFonts w:ascii="Aptos" w:hAnsi="Aptos"/>
                            <w:b/>
                            <w:sz w:val="24"/>
                          </w:rPr>
                        </w:pPr>
                        <w:r w:rsidRPr="00755383">
                          <w:rPr>
                            <w:rFonts w:ascii="Aptos" w:hAnsi="Aptos"/>
                            <w:b/>
                            <w:sz w:val="24"/>
                          </w:rPr>
                          <w:t>Ukas informasjon</w:t>
                        </w:r>
                        <w:r w:rsidR="00166441">
                          <w:rPr>
                            <w:rFonts w:ascii="Aptos" w:hAnsi="Aptos"/>
                            <w:b/>
                            <w:sz w:val="24"/>
                          </w:rPr>
                          <w:t>:</w:t>
                        </w:r>
                      </w:p>
                      <w:p w14:paraId="6951427F" w14:textId="77777777" w:rsidR="00692F93" w:rsidRDefault="00692F93" w:rsidP="00867050">
                        <w:pPr>
                          <w:jc w:val="both"/>
                          <w:rPr>
                            <w:rFonts w:ascii="Aptos" w:hAnsi="Aptos"/>
                            <w:b/>
                            <w:sz w:val="24"/>
                          </w:rPr>
                        </w:pPr>
                      </w:p>
                      <w:p w14:paraId="208DF6A5" w14:textId="6EED5A8F" w:rsidR="00692F93" w:rsidRDefault="003D27C4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  <w:r w:rsidRPr="003D27C4">
                          <w:rPr>
                            <w:rFonts w:ascii="Aptos" w:hAnsi="Aptos"/>
                            <w:bCs/>
                            <w:sz w:val="24"/>
                          </w:rPr>
                          <w:t>Nå skal vi i gang med en ny periode</w:t>
                        </w:r>
                        <w:r w:rsidR="00F66EC5">
                          <w:rPr>
                            <w:rFonts w:ascii="Aptos" w:hAnsi="Aptos"/>
                            <w:bCs/>
                            <w:sz w:val="24"/>
                          </w:rPr>
                          <w:t xml:space="preserve">. Det vil dreie seg om naturvern og </w:t>
                        </w:r>
                        <w:r w:rsidR="00DA6D3D">
                          <w:rPr>
                            <w:rFonts w:ascii="Aptos" w:hAnsi="Aptos"/>
                            <w:bCs/>
                            <w:sz w:val="24"/>
                          </w:rPr>
                          <w:t>Dyreparkens 60års-jubileum</w:t>
                        </w:r>
                        <w:r w:rsidRPr="003D27C4">
                          <w:rPr>
                            <w:rFonts w:ascii="Aptos" w:hAnsi="Aptos"/>
                            <w:bCs/>
                            <w:sz w:val="24"/>
                          </w:rPr>
                          <w:t xml:space="preserve"> Dette</w:t>
                        </w:r>
                        <w:r w:rsidR="00DA6D3D">
                          <w:rPr>
                            <w:rFonts w:ascii="Aptos" w:hAnsi="Aptos"/>
                            <w:bCs/>
                            <w:sz w:val="24"/>
                          </w:rPr>
                          <w:t xml:space="preserve"> </w:t>
                        </w:r>
                        <w:r w:rsidRPr="003D27C4">
                          <w:rPr>
                            <w:rFonts w:ascii="Aptos" w:hAnsi="Aptos"/>
                            <w:bCs/>
                            <w:sz w:val="24"/>
                          </w:rPr>
                          <w:t>blir spennende!</w:t>
                        </w:r>
                      </w:p>
                      <w:p w14:paraId="015BF4EA" w14:textId="77777777" w:rsidR="009D0284" w:rsidRDefault="009D0284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</w:p>
                      <w:p w14:paraId="505A9530" w14:textId="77777777" w:rsidR="009D0284" w:rsidRDefault="009D0284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</w:p>
                      <w:p w14:paraId="0DCB09D7" w14:textId="77777777" w:rsidR="009D0284" w:rsidRDefault="009D0284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</w:p>
                      <w:p w14:paraId="14630CF4" w14:textId="0E4F2AF3" w:rsidR="009D0284" w:rsidRDefault="00782BD5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  <w:r>
                          <w:rPr>
                            <w:rFonts w:ascii="Aptos" w:hAnsi="Aptos"/>
                            <w:bCs/>
                            <w:sz w:val="24"/>
                          </w:rPr>
                          <w:t>Det blir uteskole til fredag.</w:t>
                        </w:r>
                        <w:r w:rsidR="00A40C64">
                          <w:rPr>
                            <w:rFonts w:ascii="Aptos" w:hAnsi="Aptos"/>
                            <w:bCs/>
                            <w:sz w:val="24"/>
                          </w:rPr>
                          <w:t xml:space="preserve"> Ha med vanlig niste!</w:t>
                        </w:r>
                      </w:p>
                      <w:p w14:paraId="525165F7" w14:textId="77777777" w:rsidR="00C2684E" w:rsidRDefault="00C2684E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</w:p>
                      <w:p w14:paraId="1C4BD294" w14:textId="3A0B5A0A" w:rsidR="001D7EF8" w:rsidRDefault="001D7EF8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  <w:r>
                          <w:rPr>
                            <w:rFonts w:ascii="Aptos" w:hAnsi="Aptos"/>
                            <w:bCs/>
                            <w:sz w:val="24"/>
                          </w:rPr>
                          <w:t xml:space="preserve">Det har vært en fin periode med </w:t>
                        </w:r>
                        <w:r w:rsidR="00864CDC">
                          <w:rPr>
                            <w:rFonts w:ascii="Aptos" w:hAnsi="Aptos"/>
                            <w:bCs/>
                            <w:sz w:val="24"/>
                          </w:rPr>
                          <w:t>fokus på lesing. Vi har begynt med lesekvart på skolen</w:t>
                        </w:r>
                        <w:r w:rsidR="00A25F46">
                          <w:rPr>
                            <w:rFonts w:ascii="Aptos" w:hAnsi="Aptos"/>
                            <w:bCs/>
                            <w:sz w:val="24"/>
                          </w:rPr>
                          <w:t xml:space="preserve">. Elevene leser stille i ei bok i </w:t>
                        </w:r>
                        <w:r w:rsidR="00CA11E2">
                          <w:rPr>
                            <w:rFonts w:ascii="Aptos" w:hAnsi="Aptos"/>
                            <w:bCs/>
                            <w:sz w:val="24"/>
                          </w:rPr>
                          <w:t>15 minutter hver dag. Vi kommer til å fortsette med leselodd</w:t>
                        </w:r>
                        <w:r w:rsidR="000A2E4B">
                          <w:rPr>
                            <w:rFonts w:ascii="Aptos" w:hAnsi="Aptos"/>
                            <w:bCs/>
                            <w:sz w:val="24"/>
                          </w:rPr>
                          <w:t xml:space="preserve"> på skolen, men avslutter i denne omgang leselodd hjemme. Vi takker dere foreldre for </w:t>
                        </w:r>
                        <w:r w:rsidR="003B4493">
                          <w:rPr>
                            <w:rFonts w:ascii="Aptos" w:hAnsi="Aptos"/>
                            <w:bCs/>
                            <w:sz w:val="24"/>
                          </w:rPr>
                          <w:t>innsatsen som er lagt ned i lese</w:t>
                        </w:r>
                        <w:r w:rsidR="008E0539">
                          <w:rPr>
                            <w:rFonts w:ascii="Aptos" w:hAnsi="Aptos"/>
                            <w:bCs/>
                            <w:sz w:val="24"/>
                          </w:rPr>
                          <w:t>aksjonen vår. Vi håper elevene fortsetter å lese mye framover</w:t>
                        </w:r>
                        <w:r w:rsidR="00B55A15">
                          <w:rPr>
                            <w:rFonts w:ascii="Aptos" w:hAnsi="Aptos"/>
                            <w:bCs/>
                            <w:sz w:val="24"/>
                          </w:rPr>
                          <w:t>!</w:t>
                        </w:r>
                      </w:p>
                      <w:p w14:paraId="7DDAD2AA" w14:textId="77777777" w:rsidR="00C2684E" w:rsidRDefault="00C2684E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</w:p>
                      <w:p w14:paraId="62EE8237" w14:textId="77777777" w:rsidR="009D0284" w:rsidRDefault="009D0284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</w:p>
                      <w:p w14:paraId="0C9F4AF4" w14:textId="77777777" w:rsidR="00DA6D3D" w:rsidRDefault="00DA6D3D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</w:p>
                      <w:p w14:paraId="23FAE296" w14:textId="77777777" w:rsidR="009D0284" w:rsidRPr="003D27C4" w:rsidRDefault="009D0284" w:rsidP="00867050">
                        <w:pPr>
                          <w:jc w:val="both"/>
                          <w:rPr>
                            <w:rFonts w:ascii="Aptos" w:hAnsi="Aptos"/>
                            <w:bCs/>
                            <w:sz w:val="24"/>
                          </w:rPr>
                        </w:pPr>
                      </w:p>
                      <w:p w14:paraId="7A4FBE53" w14:textId="271AA5C0" w:rsidR="00A94F59" w:rsidRDefault="009D0284" w:rsidP="00BF5AED">
                        <w:pPr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558114" wp14:editId="345641B4">
                              <wp:extent cx="3676923" cy="1024890"/>
                              <wp:effectExtent l="0" t="0" r="0" b="3810"/>
                              <wp:docPr id="1369730686" name="Bilde 1" descr="Et bilde som inneholder tekst, Font, skjermbilde, line&#10;&#10;KI-generert innhold kan være feil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9730686" name="Bilde 1" descr="Et bilde som inneholder tekst, Font, skjermbilde, line&#10;&#10;KI-generert innhold kan være feil.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2413" cy="10264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F54151" w14:textId="77777777" w:rsidR="009D0284" w:rsidRDefault="009D0284" w:rsidP="00BF5AED">
                        <w:pPr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</w:pPr>
                      </w:p>
                      <w:p w14:paraId="01F82C5C" w14:textId="38C978A2" w:rsidR="009D0284" w:rsidRPr="003D27C4" w:rsidRDefault="009D0284" w:rsidP="00BF5AED">
                        <w:pPr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Hilsen lærerne på trinnet</w:t>
                        </w:r>
                        <w:r w:rsidR="00782BD5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1" o:spid="_x0000_s1057" type="#_x0000_t75" style="position:absolute;left:40316;top:415;width:4255;height:6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">
                  <v:imagedata r:id="rId41" o:title=""/>
                </v:shape>
                <v:shape id="Picture 1" o:spid="_x0000_s1058" type="#_x0000_t75" style="position:absolute;left:1246;top:415;width:1867;height:6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">
                  <v:imagedata r:id="rId42" o:title=""/>
                </v:shape>
                <v:shape id="Picture 1" o:spid="_x0000_s1059" type="#_x0000_t75" alt="A green snake on a branch&#10;&#10;AI-generated content may be incorrect." style="position:absolute;left:311;top:60890;width:4310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">
                  <v:imagedata r:id="rId43" o:title="A green snake on a branch&#10;&#10;AI-generated content may be incorrect"/>
                </v:shape>
                <v:shape id="Picture 1" o:spid="_x0000_s1060" type="#_x0000_t75" alt="A green plant on a piece of wood&#10;&#10;AI-generated content may be incorrect." style="position:absolute;width:4498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">
                  <v:imagedata r:id="rId44" o:title="A green plant on a piece of wood&#10;&#10;AI-generated content may be incorrect"/>
                </v:shape>
              </v:group>
            </w:pict>
          </mc:Fallback>
        </mc:AlternateContent>
      </w:r>
      <w:r>
        <w:rPr>
          <w:rFonts w:ascii="Aptos" w:hAnsi="Aptos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52747D3" wp14:editId="46B6F1DF">
                <wp:simplePos x="0" y="0"/>
                <wp:positionH relativeFrom="column">
                  <wp:posOffset>-382104</wp:posOffset>
                </wp:positionH>
                <wp:positionV relativeFrom="paragraph">
                  <wp:posOffset>6870258</wp:posOffset>
                </wp:positionV>
                <wp:extent cx="7316102" cy="2331463"/>
                <wp:effectExtent l="25400" t="0" r="0" b="18415"/>
                <wp:wrapThrough wrapText="bothSides">
                  <wp:wrapPolygon edited="0">
                    <wp:start x="675" y="118"/>
                    <wp:lineTo x="262" y="353"/>
                    <wp:lineTo x="150" y="6002"/>
                    <wp:lineTo x="300" y="6002"/>
                    <wp:lineTo x="262" y="9767"/>
                    <wp:lineTo x="75" y="9767"/>
                    <wp:lineTo x="75" y="13533"/>
                    <wp:lineTo x="262" y="13533"/>
                    <wp:lineTo x="262" y="17299"/>
                    <wp:lineTo x="-37" y="17299"/>
                    <wp:lineTo x="-75" y="21065"/>
                    <wp:lineTo x="262" y="21065"/>
                    <wp:lineTo x="262" y="21653"/>
                    <wp:lineTo x="487" y="21653"/>
                    <wp:lineTo x="21298" y="21653"/>
                    <wp:lineTo x="21336" y="4119"/>
                    <wp:lineTo x="21411" y="2354"/>
                    <wp:lineTo x="21411" y="2236"/>
                    <wp:lineTo x="21561" y="471"/>
                    <wp:lineTo x="20736" y="353"/>
                    <wp:lineTo x="825" y="118"/>
                    <wp:lineTo x="675" y="118"/>
                  </wp:wrapPolygon>
                </wp:wrapThrough>
                <wp:docPr id="159554491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6102" cy="2331463"/>
                          <a:chOff x="0" y="0"/>
                          <a:chExt cx="7316102" cy="2331463"/>
                        </a:xfrm>
                      </wpg:grpSpPr>
                      <wpg:grpSp>
                        <wpg:cNvPr id="343902917" name="Group 13"/>
                        <wpg:cNvGrpSpPr/>
                        <wpg:grpSpPr>
                          <a:xfrm>
                            <a:off x="119269" y="0"/>
                            <a:ext cx="7196833" cy="2331463"/>
                            <a:chOff x="0" y="0"/>
                            <a:chExt cx="7196833" cy="2331463"/>
                          </a:xfrm>
                        </wpg:grpSpPr>
                        <wps:wsp>
                          <wps:cNvPr id="174438646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67" y="218183"/>
                              <a:ext cx="6986905" cy="21132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1076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47"/>
                                  <w:gridCol w:w="2551"/>
                                  <w:gridCol w:w="2835"/>
                                  <w:gridCol w:w="2835"/>
                                </w:tblGrid>
                                <w:tr w:rsidR="004F21AF" w14:paraId="0772168A" w14:textId="77777777" w:rsidTr="00B34BF4">
                                  <w:tc>
                                    <w:tcPr>
                                      <w:tcW w:w="2547" w:type="dxa"/>
                                      <w:shd w:val="clear" w:color="auto" w:fill="76923C" w:themeFill="accent3" w:themeFillShade="BF"/>
                                    </w:tcPr>
                                    <w:p w14:paraId="4AAD544E" w14:textId="598F87A9" w:rsidR="004F21AF" w:rsidRPr="0017702E" w:rsidRDefault="004F21AF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702E"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å tirsdag</w:t>
                                      </w: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shd w:val="clear" w:color="auto" w:fill="76923C" w:themeFill="accent3" w:themeFillShade="BF"/>
                                    </w:tcPr>
                                    <w:p w14:paraId="76881896" w14:textId="44CB49E7" w:rsidR="004F21AF" w:rsidRPr="0017702E" w:rsidRDefault="004F21AF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702E"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å onsdag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  <w:shd w:val="clear" w:color="auto" w:fill="76923C" w:themeFill="accent3" w:themeFillShade="BF"/>
                                    </w:tcPr>
                                    <w:p w14:paraId="5E24340B" w14:textId="3A927DC5" w:rsidR="004F21AF" w:rsidRPr="0017702E" w:rsidRDefault="004F21AF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702E"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å torsdag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  <w:shd w:val="clear" w:color="auto" w:fill="76923C" w:themeFill="accent3" w:themeFillShade="BF"/>
                                    </w:tcPr>
                                    <w:p w14:paraId="2DED6616" w14:textId="7AFBDDE7" w:rsidR="004F21AF" w:rsidRPr="0017702E" w:rsidRDefault="004F21AF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702E"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å fredag</w:t>
                                      </w:r>
                                    </w:p>
                                  </w:tc>
                                </w:tr>
                                <w:tr w:rsidR="004F21AF" w14:paraId="5D0EABA7" w14:textId="77777777" w:rsidTr="00B34BF4">
                                  <w:tc>
                                    <w:tcPr>
                                      <w:tcW w:w="2547" w:type="dxa"/>
                                      <w:shd w:val="clear" w:color="auto" w:fill="F2F2F2" w:themeFill="background1" w:themeFillShade="F2"/>
                                    </w:tcPr>
                                    <w:p w14:paraId="53872573" w14:textId="77777777" w:rsidR="00AB3A68" w:rsidRDefault="00AB3A68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312791F" w14:textId="3200609D" w:rsidR="004F21AF" w:rsidRDefault="004F21AF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Zeppelin lesebok s.5</w:t>
                                      </w:r>
                                      <w:r w:rsidR="00AB3A68"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  <w:p w14:paraId="0B66EEC7" w14:textId="77777777" w:rsidR="00B34BF4" w:rsidRDefault="00B34BF4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4EB33149" w14:textId="77777777" w:rsidR="00B34BF4" w:rsidRDefault="00B34BF4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22F7CF4C" w14:textId="77777777" w:rsidR="00B34BF4" w:rsidRDefault="00B34BF4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4000D3A" w14:textId="77777777" w:rsidR="00B34BF4" w:rsidRDefault="00B34BF4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5AC0D1B" w14:textId="77777777" w:rsidR="00B34BF4" w:rsidRDefault="00B34BF4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3C460A1" w14:textId="77777777" w:rsidR="00B34BF4" w:rsidRDefault="00B34BF4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F051B9F" w14:textId="77777777" w:rsidR="00B34BF4" w:rsidRDefault="00B34BF4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622C4DC" w14:textId="646DF935" w:rsidR="00B34BF4" w:rsidRPr="004F21AF" w:rsidRDefault="00B34BF4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shd w:val="clear" w:color="auto" w:fill="EAF1DD" w:themeFill="accent3" w:themeFillTint="33"/>
                                    </w:tcPr>
                                    <w:p w14:paraId="646078C4" w14:textId="77777777" w:rsidR="00AB3A68" w:rsidRDefault="00AB3A68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EE7277A" w14:textId="02B49262" w:rsidR="004F21AF" w:rsidRPr="004F21AF" w:rsidRDefault="00B34BF4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Zeppelin lesebok </w:t>
                                      </w:r>
                                      <w:r w:rsidR="00AB3A68"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s.53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  <w:shd w:val="clear" w:color="auto" w:fill="F2F2F2" w:themeFill="background1" w:themeFillShade="F2"/>
                                    </w:tcPr>
                                    <w:p w14:paraId="4EE69386" w14:textId="77777777" w:rsidR="00AB3A68" w:rsidRDefault="00AB3A68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4E26150" w14:textId="6405D5C3" w:rsidR="004F21AF" w:rsidRPr="00AB3A68" w:rsidRDefault="00AB3A68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Zeppelin lesebok s.54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  <w:shd w:val="clear" w:color="auto" w:fill="EAF1DD" w:themeFill="accent3" w:themeFillTint="33"/>
                                    </w:tcPr>
                                    <w:p w14:paraId="33E4A206" w14:textId="77777777" w:rsidR="00AB3A68" w:rsidRDefault="00AB3A68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BBC2CC7" w14:textId="7EB654EA" w:rsidR="004F21AF" w:rsidRPr="0017702E" w:rsidRDefault="00AB3A68">
                                      <w:pP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Zeppelin lesebok s.55</w:t>
                                      </w:r>
                                      <w:r w:rsidR="004F21AF">
                                        <w:rPr>
                                          <w:rFonts w:ascii="Cabin Sketch" w:hAnsi="Cabin Sketch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302A63A1" w14:textId="69483C43" w:rsidR="00523705" w:rsidRPr="00B01FC5" w:rsidRDefault="00523705">
                                <w:pPr>
                                  <w:rPr>
                                    <w:rFonts w:cs="Arial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0629090" name="Picture 1" descr="A green plant on a black background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109" t="67672" b="3698"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6580883" y="0"/>
                              <a:ext cx="615950" cy="6502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4437450" name="Picture 1" descr="A purple paw print on a black background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22034">
                              <a:off x="0" y="45949"/>
                              <a:ext cx="325120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58076650" name="Picture 1" descr="A hand in the dark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9" t="10089" r="73402" b="79593"/>
                          <a:stretch>
                            <a:fillRect/>
                          </a:stretch>
                        </pic:blipFill>
                        <pic:spPr bwMode="auto">
                          <a:xfrm rot="788479">
                            <a:off x="64052" y="1480931"/>
                            <a:ext cx="313055" cy="45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637349" name="Picture 1" descr="A paw prin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3146">
                            <a:off x="0" y="1926535"/>
                            <a:ext cx="360045" cy="34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266591" name="Picture 1" descr="A green paw prin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400">
                            <a:off x="59634" y="1128644"/>
                            <a:ext cx="28003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433993" name="Picture 1" descr="A black background with green leav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8" t="72227" r="82803" b="17455"/>
                          <a:stretch>
                            <a:fillRect/>
                          </a:stretch>
                        </pic:blipFill>
                        <pic:spPr bwMode="auto">
                          <a:xfrm rot="816637">
                            <a:off x="34234" y="705679"/>
                            <a:ext cx="42481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8111893" name="Picture 1" descr="A horse's head in the dark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4" t="32789" r="52536" b="52078"/>
                          <a:stretch>
                            <a:fillRect/>
                          </a:stretch>
                        </pic:blipFill>
                        <pic:spPr bwMode="auto">
                          <a:xfrm rot="21035963">
                            <a:off x="44174" y="357809"/>
                            <a:ext cx="32893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2747D3" id="Group 23" o:spid="_x0000_s1061" style="position:absolute;margin-left:-30.1pt;margin-top:540.95pt;width:576.05pt;height:183.6pt;z-index:251658244" coordsize="73161,23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3oNTEAAChTSURBV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Dg&#10;/7VDxwIAAAAAg/ytp7GjEDJ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">
                <v:group id="Group 13" o:spid="_x0000_s1062" style="position:absolute;left:1192;width:71969;height:23314" coordsize="71968,2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">
                  <v:shape id="_x0000_s1063" type="#_x0000_t202" style="position:absolute;left:797;top:2181;width:69869;height:2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" fillcolor="#c4bc96 [2414]" strokeweight="1.5pt">
                    <v:textbox>
                      <w:txbxContent>
                        <w:tbl>
                          <w:tblPr>
                            <w:tblStyle w:val="TableGrid"/>
                            <w:tblW w:w="1076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547"/>
                            <w:gridCol w:w="2551"/>
                            <w:gridCol w:w="2835"/>
                            <w:gridCol w:w="2835"/>
                          </w:tblGrid>
                          <w:tr w:rsidR="004F21AF" w14:paraId="0772168A" w14:textId="77777777" w:rsidTr="00B34BF4">
                            <w:tc>
                              <w:tcPr>
                                <w:tcW w:w="2547" w:type="dxa"/>
                                <w:shd w:val="clear" w:color="auto" w:fill="76923C" w:themeFill="accent3" w:themeFillShade="BF"/>
                              </w:tcPr>
                              <w:p w14:paraId="4AAD544E" w14:textId="598F87A9" w:rsidR="004F21AF" w:rsidRPr="0017702E" w:rsidRDefault="004F21AF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02E"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å tirsdag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76923C" w:themeFill="accent3" w:themeFillShade="BF"/>
                              </w:tcPr>
                              <w:p w14:paraId="76881896" w14:textId="44CB49E7" w:rsidR="004F21AF" w:rsidRPr="0017702E" w:rsidRDefault="004F21AF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02E"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å onsdag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76923C" w:themeFill="accent3" w:themeFillShade="BF"/>
                              </w:tcPr>
                              <w:p w14:paraId="5E24340B" w14:textId="3A927DC5" w:rsidR="004F21AF" w:rsidRPr="0017702E" w:rsidRDefault="004F21AF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02E"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å torsdag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76923C" w:themeFill="accent3" w:themeFillShade="BF"/>
                              </w:tcPr>
                              <w:p w14:paraId="2DED6616" w14:textId="7AFBDDE7" w:rsidR="004F21AF" w:rsidRPr="0017702E" w:rsidRDefault="004F21AF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02E"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å fredag</w:t>
                                </w:r>
                              </w:p>
                            </w:tc>
                          </w:tr>
                          <w:tr w:rsidR="004F21AF" w14:paraId="5D0EABA7" w14:textId="77777777" w:rsidTr="00B34BF4">
                            <w:tc>
                              <w:tcPr>
                                <w:tcW w:w="2547" w:type="dxa"/>
                                <w:shd w:val="clear" w:color="auto" w:fill="F2F2F2" w:themeFill="background1" w:themeFillShade="F2"/>
                              </w:tcPr>
                              <w:p w14:paraId="53872573" w14:textId="77777777" w:rsidR="00AB3A68" w:rsidRDefault="00AB3A68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312791F" w14:textId="3200609D" w:rsidR="004F21AF" w:rsidRDefault="004F21AF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eppelin lesebok s.5</w:t>
                                </w:r>
                                <w:r w:rsidR="00AB3A68"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0B66EEC7" w14:textId="77777777" w:rsidR="00B34BF4" w:rsidRDefault="00B34BF4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EB33149" w14:textId="77777777" w:rsidR="00B34BF4" w:rsidRDefault="00B34BF4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2F7CF4C" w14:textId="77777777" w:rsidR="00B34BF4" w:rsidRDefault="00B34BF4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4000D3A" w14:textId="77777777" w:rsidR="00B34BF4" w:rsidRDefault="00B34BF4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5AC0D1B" w14:textId="77777777" w:rsidR="00B34BF4" w:rsidRDefault="00B34BF4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C460A1" w14:textId="77777777" w:rsidR="00B34BF4" w:rsidRDefault="00B34BF4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051B9F" w14:textId="77777777" w:rsidR="00B34BF4" w:rsidRDefault="00B34BF4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622C4DC" w14:textId="646DF935" w:rsidR="00B34BF4" w:rsidRPr="004F21AF" w:rsidRDefault="00B34BF4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EAF1DD" w:themeFill="accent3" w:themeFillTint="33"/>
                              </w:tcPr>
                              <w:p w14:paraId="646078C4" w14:textId="77777777" w:rsidR="00AB3A68" w:rsidRDefault="00AB3A68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EE7277A" w14:textId="02B49262" w:rsidR="004F21AF" w:rsidRPr="004F21AF" w:rsidRDefault="00B34BF4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Zeppelin lesebok </w:t>
                                </w:r>
                                <w:r w:rsidR="00AB3A68"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.53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F2F2F2" w:themeFill="background1" w:themeFillShade="F2"/>
                              </w:tcPr>
                              <w:p w14:paraId="4EE69386" w14:textId="77777777" w:rsidR="00AB3A68" w:rsidRDefault="00AB3A68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4E26150" w14:textId="6405D5C3" w:rsidR="004F21AF" w:rsidRPr="00AB3A68" w:rsidRDefault="00AB3A68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eppelin lesebok s.54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EAF1DD" w:themeFill="accent3" w:themeFillTint="33"/>
                              </w:tcPr>
                              <w:p w14:paraId="33E4A206" w14:textId="77777777" w:rsidR="00AB3A68" w:rsidRDefault="00AB3A68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BC2CC7" w14:textId="7EB654EA" w:rsidR="004F21AF" w:rsidRPr="0017702E" w:rsidRDefault="00AB3A68">
                                <w:pP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eppelin lesebok s.55</w:t>
                                </w:r>
                                <w:r w:rsidR="004F21AF">
                                  <w:rPr>
                                    <w:rFonts w:ascii="Cabin Sketch" w:hAnsi="Cabin Sketch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02A63A1" w14:textId="69483C43" w:rsidR="00523705" w:rsidRPr="00B01FC5" w:rsidRDefault="00523705">
                          <w:pPr>
                            <w:rPr>
                              <w:rFonts w:cs="Arial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Picture 1" o:spid="_x0000_s1064" type="#_x0000_t75" alt="A green plant on a black background&#10;&#10;AI-generated content may be incorrect." style="position:absolute;left:65808;width:6160;height:65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">
                    <v:imagedata r:id="rId52" o:title="A green plant on a black background&#10;&#10;AI-generated content may be incorrect" croptop="44350f" cropbottom="2424f" cropleft="49223f"/>
                  </v:shape>
                  <v:shape id="Picture 1" o:spid="_x0000_s1065" type="#_x0000_t75" alt="A purple paw print on a black background&#10;&#10;AI-generated content may be incorrect." style="position:absolute;top:459;width:3251;height:2896;rotation:-7405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">
                    <v:imagedata r:id="rId53" o:title="A purple paw print on a black background&#10;&#10;AI-generated content may be incorrect"/>
                  </v:shape>
                </v:group>
                <v:shape id="Picture 1" o:spid="_x0000_s1066" type="#_x0000_t75" alt="A hand in the dark&#10;&#10;AI-generated content may be incorrect." style="position:absolute;left:640;top:14809;width:3131;height:4565;rotation:8612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">
                  <v:imagedata r:id="rId54" o:title="A hand in the dark&#10;&#10;AI-generated content may be incorrect" croptop="6612f" cropbottom="52162f" cropleft="12772f" cropright="48105f"/>
                </v:shape>
                <v:shape id="Picture 1" o:spid="_x0000_s1067" type="#_x0000_t75" alt="A paw print on a black background&#10;&#10;AI-generated content may be incorrect." style="position:absolute;top:19265;width:3600;height:3435;rotation:-13072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">
                  <v:imagedata r:id="rId55" o:title="A paw print on a black background&#10;&#10;AI-generated content may be incorrect"/>
                </v:shape>
                <v:shape id="Picture 1" o:spid="_x0000_s1068" type="#_x0000_t75" alt="A green paw print on a black background&#10;&#10;AI-generated content may be incorrect." style="position:absolute;left:596;top:11286;width:2800;height:3365;rotation:-4255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">
                  <v:imagedata r:id="rId56" o:title="A green paw print on a black background&#10;&#10;AI-generated content may be incorrect"/>
                </v:shape>
                <v:shape id="Picture 1" o:spid="_x0000_s1069" type="#_x0000_t75" alt="A black background with green leaves&#10;&#10;AI-generated content may be incorrect." style="position:absolute;left:342;top:7056;width:4248;height:4344;rotation:8919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">
                  <v:imagedata r:id="rId57" o:title="A black background with green leaves&#10;&#10;AI-generated content may be incorrect" croptop="47335f" cropbottom="11439f" cropleft="4658f" cropright="54266f"/>
                </v:shape>
                <v:shape id="Picture 1" o:spid="_x0000_s1070" type="#_x0000_t75" alt="A horse's head in the dark&#10;&#10;AI-generated content may be incorrect." style="position:absolute;left:441;top:3578;width:3290;height:3816;rotation:-6160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">
                  <v:imagedata r:id="rId58" o:title="A horse's head in the dark&#10;&#10;AI-generated content may be incorrect" croptop="21489f" cropbottom="34130f" cropleft="22540f" cropright="34430f"/>
                </v:shape>
                <w10:wrap type="through"/>
              </v:group>
            </w:pict>
          </mc:Fallback>
        </mc:AlternateContent>
      </w:r>
      <w:r w:rsidR="005623D5">
        <w:rPr>
          <w:rFonts w:ascii="Aptos" w:hAnsi="Aptos" w:cs="Arial"/>
          <w:sz w:val="4"/>
          <w:szCs w:val="4"/>
        </w:rPr>
        <w:t xml:space="preserve"> </w:t>
      </w:r>
    </w:p>
    <w:sectPr w:rsidR="00725214" w:rsidRPr="002248BA" w:rsidSect="0017702E">
      <w:pgSz w:w="11907" w:h="16840" w:code="9"/>
      <w:pgMar w:top="720" w:right="720" w:bottom="720" w:left="72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1EA9" w14:textId="77777777" w:rsidR="000B24B9" w:rsidRDefault="000B24B9" w:rsidP="00472CBD">
      <w:r>
        <w:separator/>
      </w:r>
    </w:p>
  </w:endnote>
  <w:endnote w:type="continuationSeparator" w:id="0">
    <w:p w14:paraId="2AC40528" w14:textId="77777777" w:rsidR="000B24B9" w:rsidRDefault="000B24B9" w:rsidP="0047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Je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bin Sketch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802E" w14:textId="77777777" w:rsidR="000B24B9" w:rsidRDefault="000B24B9" w:rsidP="00472CBD">
      <w:r>
        <w:separator/>
      </w:r>
    </w:p>
  </w:footnote>
  <w:footnote w:type="continuationSeparator" w:id="0">
    <w:p w14:paraId="699D5EDC" w14:textId="77777777" w:rsidR="000B24B9" w:rsidRDefault="000B24B9" w:rsidP="0047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0FCE"/>
    <w:multiLevelType w:val="hybridMultilevel"/>
    <w:tmpl w:val="08F05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457"/>
    <w:multiLevelType w:val="hybridMultilevel"/>
    <w:tmpl w:val="6854CF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02573"/>
    <w:multiLevelType w:val="hybridMultilevel"/>
    <w:tmpl w:val="04207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66B"/>
    <w:multiLevelType w:val="hybridMultilevel"/>
    <w:tmpl w:val="59F2EDB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42FB"/>
    <w:multiLevelType w:val="hybridMultilevel"/>
    <w:tmpl w:val="931C208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23C35"/>
    <w:multiLevelType w:val="hybridMultilevel"/>
    <w:tmpl w:val="02061958"/>
    <w:lvl w:ilvl="0" w:tplc="62A0FE2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2B14"/>
    <w:multiLevelType w:val="hybridMultilevel"/>
    <w:tmpl w:val="1D68A2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A38D7"/>
    <w:multiLevelType w:val="hybridMultilevel"/>
    <w:tmpl w:val="DB1A0A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92B7A"/>
    <w:multiLevelType w:val="hybridMultilevel"/>
    <w:tmpl w:val="64883AF4"/>
    <w:lvl w:ilvl="0" w:tplc="38F220B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0A2"/>
    <w:multiLevelType w:val="hybridMultilevel"/>
    <w:tmpl w:val="D8F609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75DDE"/>
    <w:multiLevelType w:val="hybridMultilevel"/>
    <w:tmpl w:val="ACDE5B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16889"/>
    <w:multiLevelType w:val="hybridMultilevel"/>
    <w:tmpl w:val="1FDA560C"/>
    <w:lvl w:ilvl="0" w:tplc="9F3A1828">
      <w:numFmt w:val="bullet"/>
      <w:lvlText w:val="•"/>
      <w:lvlJc w:val="left"/>
      <w:pPr>
        <w:ind w:left="1070" w:hanging="710"/>
      </w:pPr>
      <w:rPr>
        <w:rFonts w:ascii="Aptos" w:eastAsia="Times New Roman" w:hAnsi="Aptos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E2FF0"/>
    <w:multiLevelType w:val="hybridMultilevel"/>
    <w:tmpl w:val="788E3BD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79FD"/>
    <w:multiLevelType w:val="hybridMultilevel"/>
    <w:tmpl w:val="8E1651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B7EAA"/>
    <w:multiLevelType w:val="hybridMultilevel"/>
    <w:tmpl w:val="4B881C3E"/>
    <w:lvl w:ilvl="0" w:tplc="62A0FE2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4EB8"/>
    <w:multiLevelType w:val="hybridMultilevel"/>
    <w:tmpl w:val="5E30E5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56199"/>
    <w:multiLevelType w:val="hybridMultilevel"/>
    <w:tmpl w:val="02D28854"/>
    <w:lvl w:ilvl="0" w:tplc="62A0FE2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2113"/>
    <w:multiLevelType w:val="hybridMultilevel"/>
    <w:tmpl w:val="41884A0C"/>
    <w:lvl w:ilvl="0" w:tplc="38F220B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5A7F"/>
    <w:multiLevelType w:val="hybridMultilevel"/>
    <w:tmpl w:val="7886211C"/>
    <w:lvl w:ilvl="0" w:tplc="9F0C2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75796"/>
    <w:multiLevelType w:val="hybridMultilevel"/>
    <w:tmpl w:val="AF60A7F8"/>
    <w:lvl w:ilvl="0" w:tplc="38F220B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2A31"/>
    <w:multiLevelType w:val="hybridMultilevel"/>
    <w:tmpl w:val="B6C8A9A0"/>
    <w:lvl w:ilvl="0" w:tplc="38F220B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5C9A"/>
    <w:multiLevelType w:val="hybridMultilevel"/>
    <w:tmpl w:val="9D9CE40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1F7F44"/>
    <w:multiLevelType w:val="hybridMultilevel"/>
    <w:tmpl w:val="C540A4F0"/>
    <w:lvl w:ilvl="0" w:tplc="9F0C2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653B9"/>
    <w:multiLevelType w:val="hybridMultilevel"/>
    <w:tmpl w:val="3872E802"/>
    <w:lvl w:ilvl="0" w:tplc="AF76C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EB5"/>
    <w:multiLevelType w:val="hybridMultilevel"/>
    <w:tmpl w:val="41FCCBAC"/>
    <w:lvl w:ilvl="0" w:tplc="A510C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C69B5"/>
    <w:multiLevelType w:val="hybridMultilevel"/>
    <w:tmpl w:val="2572ED94"/>
    <w:lvl w:ilvl="0" w:tplc="38F220B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4FB0"/>
    <w:multiLevelType w:val="hybridMultilevel"/>
    <w:tmpl w:val="A5D0BC38"/>
    <w:lvl w:ilvl="0" w:tplc="62A0FE2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464C"/>
    <w:multiLevelType w:val="hybridMultilevel"/>
    <w:tmpl w:val="27F2B9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900C2"/>
    <w:multiLevelType w:val="hybridMultilevel"/>
    <w:tmpl w:val="6608CC0C"/>
    <w:lvl w:ilvl="0" w:tplc="38F220B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60621"/>
    <w:multiLevelType w:val="hybridMultilevel"/>
    <w:tmpl w:val="A372BEC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026F1D"/>
    <w:multiLevelType w:val="hybridMultilevel"/>
    <w:tmpl w:val="D882A97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1434371">
    <w:abstractNumId w:val="21"/>
  </w:num>
  <w:num w:numId="2" w16cid:durableId="1977491185">
    <w:abstractNumId w:val="30"/>
  </w:num>
  <w:num w:numId="3" w16cid:durableId="1060707493">
    <w:abstractNumId w:val="23"/>
  </w:num>
  <w:num w:numId="4" w16cid:durableId="1138453741">
    <w:abstractNumId w:val="25"/>
  </w:num>
  <w:num w:numId="5" w16cid:durableId="1074277700">
    <w:abstractNumId w:val="2"/>
  </w:num>
  <w:num w:numId="6" w16cid:durableId="1499345834">
    <w:abstractNumId w:val="3"/>
  </w:num>
  <w:num w:numId="7" w16cid:durableId="1345014694">
    <w:abstractNumId w:val="19"/>
  </w:num>
  <w:num w:numId="8" w16cid:durableId="1754080183">
    <w:abstractNumId w:val="20"/>
  </w:num>
  <w:num w:numId="9" w16cid:durableId="216824983">
    <w:abstractNumId w:val="8"/>
  </w:num>
  <w:num w:numId="10" w16cid:durableId="1289822059">
    <w:abstractNumId w:val="28"/>
  </w:num>
  <w:num w:numId="11" w16cid:durableId="1634824259">
    <w:abstractNumId w:val="17"/>
  </w:num>
  <w:num w:numId="12" w16cid:durableId="1125388410">
    <w:abstractNumId w:val="4"/>
  </w:num>
  <w:num w:numId="13" w16cid:durableId="154802950">
    <w:abstractNumId w:val="29"/>
  </w:num>
  <w:num w:numId="14" w16cid:durableId="541018295">
    <w:abstractNumId w:val="22"/>
  </w:num>
  <w:num w:numId="15" w16cid:durableId="305016768">
    <w:abstractNumId w:val="18"/>
  </w:num>
  <w:num w:numId="16" w16cid:durableId="1578444593">
    <w:abstractNumId w:val="16"/>
  </w:num>
  <w:num w:numId="17" w16cid:durableId="1963153106">
    <w:abstractNumId w:val="26"/>
  </w:num>
  <w:num w:numId="18" w16cid:durableId="617100759">
    <w:abstractNumId w:val="5"/>
  </w:num>
  <w:num w:numId="19" w16cid:durableId="825970575">
    <w:abstractNumId w:val="14"/>
  </w:num>
  <w:num w:numId="20" w16cid:durableId="5985250">
    <w:abstractNumId w:val="0"/>
  </w:num>
  <w:num w:numId="21" w16cid:durableId="1843736001">
    <w:abstractNumId w:val="1"/>
  </w:num>
  <w:num w:numId="22" w16cid:durableId="2035760797">
    <w:abstractNumId w:val="24"/>
  </w:num>
  <w:num w:numId="23" w16cid:durableId="824053291">
    <w:abstractNumId w:val="9"/>
  </w:num>
  <w:num w:numId="24" w16cid:durableId="1930504960">
    <w:abstractNumId w:val="10"/>
  </w:num>
  <w:num w:numId="25" w16cid:durableId="211314707">
    <w:abstractNumId w:val="27"/>
  </w:num>
  <w:num w:numId="26" w16cid:durableId="127867526">
    <w:abstractNumId w:val="15"/>
  </w:num>
  <w:num w:numId="27" w16cid:durableId="183327973">
    <w:abstractNumId w:val="6"/>
  </w:num>
  <w:num w:numId="28" w16cid:durableId="1501583391">
    <w:abstractNumId w:val="13"/>
  </w:num>
  <w:num w:numId="29" w16cid:durableId="86734712">
    <w:abstractNumId w:val="7"/>
  </w:num>
  <w:num w:numId="30" w16cid:durableId="1477410482">
    <w:abstractNumId w:val="12"/>
  </w:num>
  <w:num w:numId="31" w16cid:durableId="370617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54"/>
    <w:rsid w:val="00000518"/>
    <w:rsid w:val="000023BB"/>
    <w:rsid w:val="00003F32"/>
    <w:rsid w:val="0001747E"/>
    <w:rsid w:val="000222E2"/>
    <w:rsid w:val="000362E4"/>
    <w:rsid w:val="00090571"/>
    <w:rsid w:val="000A2E4B"/>
    <w:rsid w:val="000B1D1F"/>
    <w:rsid w:val="000B24B9"/>
    <w:rsid w:val="000B30A0"/>
    <w:rsid w:val="000B355D"/>
    <w:rsid w:val="000B49BC"/>
    <w:rsid w:val="000C08DF"/>
    <w:rsid w:val="000E2C40"/>
    <w:rsid w:val="000F1E55"/>
    <w:rsid w:val="000F4A73"/>
    <w:rsid w:val="001001F0"/>
    <w:rsid w:val="00103088"/>
    <w:rsid w:val="0010686C"/>
    <w:rsid w:val="00113D04"/>
    <w:rsid w:val="001172BF"/>
    <w:rsid w:val="001306AF"/>
    <w:rsid w:val="00142622"/>
    <w:rsid w:val="00160B16"/>
    <w:rsid w:val="00166441"/>
    <w:rsid w:val="001709AC"/>
    <w:rsid w:val="00176845"/>
    <w:rsid w:val="0017702E"/>
    <w:rsid w:val="00183344"/>
    <w:rsid w:val="00186599"/>
    <w:rsid w:val="00191AF2"/>
    <w:rsid w:val="001A586B"/>
    <w:rsid w:val="001A6C97"/>
    <w:rsid w:val="001B2F47"/>
    <w:rsid w:val="001B74EE"/>
    <w:rsid w:val="001D7EF8"/>
    <w:rsid w:val="001F5E60"/>
    <w:rsid w:val="00207947"/>
    <w:rsid w:val="002248BA"/>
    <w:rsid w:val="00244E71"/>
    <w:rsid w:val="002467AE"/>
    <w:rsid w:val="00276C02"/>
    <w:rsid w:val="002B5131"/>
    <w:rsid w:val="002E4C74"/>
    <w:rsid w:val="002F7469"/>
    <w:rsid w:val="0030414A"/>
    <w:rsid w:val="00312FBE"/>
    <w:rsid w:val="00314619"/>
    <w:rsid w:val="003233AC"/>
    <w:rsid w:val="0032681A"/>
    <w:rsid w:val="00347067"/>
    <w:rsid w:val="0034794B"/>
    <w:rsid w:val="00355D7B"/>
    <w:rsid w:val="00374882"/>
    <w:rsid w:val="00387D17"/>
    <w:rsid w:val="00390836"/>
    <w:rsid w:val="00392432"/>
    <w:rsid w:val="003937EC"/>
    <w:rsid w:val="00395304"/>
    <w:rsid w:val="003960B8"/>
    <w:rsid w:val="003A467F"/>
    <w:rsid w:val="003B4493"/>
    <w:rsid w:val="003C0902"/>
    <w:rsid w:val="003C20C6"/>
    <w:rsid w:val="003C3909"/>
    <w:rsid w:val="003C6C5B"/>
    <w:rsid w:val="003D27C4"/>
    <w:rsid w:val="003D4C63"/>
    <w:rsid w:val="003D6DD0"/>
    <w:rsid w:val="003E36B4"/>
    <w:rsid w:val="0044714E"/>
    <w:rsid w:val="00447363"/>
    <w:rsid w:val="00457AD9"/>
    <w:rsid w:val="00472CBD"/>
    <w:rsid w:val="00482534"/>
    <w:rsid w:val="00496129"/>
    <w:rsid w:val="004D1076"/>
    <w:rsid w:val="004D4F6E"/>
    <w:rsid w:val="004E2B3C"/>
    <w:rsid w:val="004F169C"/>
    <w:rsid w:val="004F21AF"/>
    <w:rsid w:val="004F5143"/>
    <w:rsid w:val="004F63C1"/>
    <w:rsid w:val="005015CA"/>
    <w:rsid w:val="00523705"/>
    <w:rsid w:val="00523F43"/>
    <w:rsid w:val="0053642C"/>
    <w:rsid w:val="00536911"/>
    <w:rsid w:val="00543A80"/>
    <w:rsid w:val="00554977"/>
    <w:rsid w:val="005577FE"/>
    <w:rsid w:val="005623D5"/>
    <w:rsid w:val="00592AB0"/>
    <w:rsid w:val="005956EB"/>
    <w:rsid w:val="005A148A"/>
    <w:rsid w:val="005A6C2C"/>
    <w:rsid w:val="005B6AF1"/>
    <w:rsid w:val="005B6C07"/>
    <w:rsid w:val="005C2151"/>
    <w:rsid w:val="005D2CE5"/>
    <w:rsid w:val="005E3048"/>
    <w:rsid w:val="005E7035"/>
    <w:rsid w:val="00600D8A"/>
    <w:rsid w:val="00623830"/>
    <w:rsid w:val="00624955"/>
    <w:rsid w:val="00630075"/>
    <w:rsid w:val="0063145F"/>
    <w:rsid w:val="00653544"/>
    <w:rsid w:val="00657C54"/>
    <w:rsid w:val="00673665"/>
    <w:rsid w:val="00690902"/>
    <w:rsid w:val="00690B1B"/>
    <w:rsid w:val="0069239E"/>
    <w:rsid w:val="00692F93"/>
    <w:rsid w:val="00692FE7"/>
    <w:rsid w:val="00693854"/>
    <w:rsid w:val="006A7CEC"/>
    <w:rsid w:val="006B2878"/>
    <w:rsid w:val="006B742D"/>
    <w:rsid w:val="006C2395"/>
    <w:rsid w:val="006C2D74"/>
    <w:rsid w:val="006D455B"/>
    <w:rsid w:val="006F5474"/>
    <w:rsid w:val="006F637B"/>
    <w:rsid w:val="00705924"/>
    <w:rsid w:val="007176AC"/>
    <w:rsid w:val="00725214"/>
    <w:rsid w:val="00732DF1"/>
    <w:rsid w:val="00735009"/>
    <w:rsid w:val="00752D4B"/>
    <w:rsid w:val="00755383"/>
    <w:rsid w:val="00755E48"/>
    <w:rsid w:val="00763928"/>
    <w:rsid w:val="0077715E"/>
    <w:rsid w:val="00782BD5"/>
    <w:rsid w:val="00785F3C"/>
    <w:rsid w:val="007A36CF"/>
    <w:rsid w:val="007C47A3"/>
    <w:rsid w:val="007C792F"/>
    <w:rsid w:val="007D0042"/>
    <w:rsid w:val="007D468E"/>
    <w:rsid w:val="007E1929"/>
    <w:rsid w:val="007E21B6"/>
    <w:rsid w:val="007F364E"/>
    <w:rsid w:val="0080168F"/>
    <w:rsid w:val="00802C7C"/>
    <w:rsid w:val="00807CDA"/>
    <w:rsid w:val="00823B9D"/>
    <w:rsid w:val="008329D9"/>
    <w:rsid w:val="00833BD5"/>
    <w:rsid w:val="00835EEE"/>
    <w:rsid w:val="00840620"/>
    <w:rsid w:val="00845E06"/>
    <w:rsid w:val="00856570"/>
    <w:rsid w:val="008632CA"/>
    <w:rsid w:val="00864CDC"/>
    <w:rsid w:val="00867050"/>
    <w:rsid w:val="008771A1"/>
    <w:rsid w:val="008818F4"/>
    <w:rsid w:val="00890AC7"/>
    <w:rsid w:val="00895DDB"/>
    <w:rsid w:val="008B0F19"/>
    <w:rsid w:val="008C6B91"/>
    <w:rsid w:val="008D3579"/>
    <w:rsid w:val="008D6454"/>
    <w:rsid w:val="008E0539"/>
    <w:rsid w:val="008E740A"/>
    <w:rsid w:val="008E7E88"/>
    <w:rsid w:val="008F1008"/>
    <w:rsid w:val="008F230B"/>
    <w:rsid w:val="008F2644"/>
    <w:rsid w:val="008F673F"/>
    <w:rsid w:val="0091161C"/>
    <w:rsid w:val="009153C9"/>
    <w:rsid w:val="00922347"/>
    <w:rsid w:val="0092256E"/>
    <w:rsid w:val="0092718E"/>
    <w:rsid w:val="00954772"/>
    <w:rsid w:val="009641EF"/>
    <w:rsid w:val="00970312"/>
    <w:rsid w:val="0097202A"/>
    <w:rsid w:val="00982F10"/>
    <w:rsid w:val="009976B5"/>
    <w:rsid w:val="009B31F2"/>
    <w:rsid w:val="009B61CA"/>
    <w:rsid w:val="009C1B2D"/>
    <w:rsid w:val="009D0284"/>
    <w:rsid w:val="00A011FC"/>
    <w:rsid w:val="00A04F47"/>
    <w:rsid w:val="00A25F46"/>
    <w:rsid w:val="00A34630"/>
    <w:rsid w:val="00A36B35"/>
    <w:rsid w:val="00A40C64"/>
    <w:rsid w:val="00A476C0"/>
    <w:rsid w:val="00A47DB9"/>
    <w:rsid w:val="00A62114"/>
    <w:rsid w:val="00A644D3"/>
    <w:rsid w:val="00A65435"/>
    <w:rsid w:val="00A664B1"/>
    <w:rsid w:val="00A72F57"/>
    <w:rsid w:val="00A85C21"/>
    <w:rsid w:val="00A86C5A"/>
    <w:rsid w:val="00A94F59"/>
    <w:rsid w:val="00AA0045"/>
    <w:rsid w:val="00AB352A"/>
    <w:rsid w:val="00AB3A68"/>
    <w:rsid w:val="00AB7CDC"/>
    <w:rsid w:val="00AD0B46"/>
    <w:rsid w:val="00AD7DB9"/>
    <w:rsid w:val="00AE356D"/>
    <w:rsid w:val="00AF7EB3"/>
    <w:rsid w:val="00B01FC5"/>
    <w:rsid w:val="00B03F9C"/>
    <w:rsid w:val="00B14045"/>
    <w:rsid w:val="00B2352F"/>
    <w:rsid w:val="00B23C3E"/>
    <w:rsid w:val="00B254CF"/>
    <w:rsid w:val="00B318DF"/>
    <w:rsid w:val="00B328DE"/>
    <w:rsid w:val="00B34BF4"/>
    <w:rsid w:val="00B5504A"/>
    <w:rsid w:val="00B55A15"/>
    <w:rsid w:val="00B70EB4"/>
    <w:rsid w:val="00B725FF"/>
    <w:rsid w:val="00BA71A6"/>
    <w:rsid w:val="00BB061A"/>
    <w:rsid w:val="00BB4C98"/>
    <w:rsid w:val="00BC232D"/>
    <w:rsid w:val="00BD09A4"/>
    <w:rsid w:val="00BD19D2"/>
    <w:rsid w:val="00BE0FD9"/>
    <w:rsid w:val="00BE706E"/>
    <w:rsid w:val="00BF5AED"/>
    <w:rsid w:val="00BF7E16"/>
    <w:rsid w:val="00C21942"/>
    <w:rsid w:val="00C2684E"/>
    <w:rsid w:val="00C34086"/>
    <w:rsid w:val="00C54F41"/>
    <w:rsid w:val="00C72662"/>
    <w:rsid w:val="00C741AD"/>
    <w:rsid w:val="00C8283D"/>
    <w:rsid w:val="00C93399"/>
    <w:rsid w:val="00CA0ABD"/>
    <w:rsid w:val="00CA11E2"/>
    <w:rsid w:val="00CA33F9"/>
    <w:rsid w:val="00CA6325"/>
    <w:rsid w:val="00CB0685"/>
    <w:rsid w:val="00CB1AA2"/>
    <w:rsid w:val="00CC3456"/>
    <w:rsid w:val="00CD1188"/>
    <w:rsid w:val="00CD7635"/>
    <w:rsid w:val="00CE4FF3"/>
    <w:rsid w:val="00CF180A"/>
    <w:rsid w:val="00CF4117"/>
    <w:rsid w:val="00CF6EC0"/>
    <w:rsid w:val="00D13F07"/>
    <w:rsid w:val="00D16DDD"/>
    <w:rsid w:val="00D21F41"/>
    <w:rsid w:val="00D264BC"/>
    <w:rsid w:val="00D27869"/>
    <w:rsid w:val="00D30F02"/>
    <w:rsid w:val="00D34E09"/>
    <w:rsid w:val="00D765E0"/>
    <w:rsid w:val="00D80EFD"/>
    <w:rsid w:val="00D83FD5"/>
    <w:rsid w:val="00D858AF"/>
    <w:rsid w:val="00DA6D3D"/>
    <w:rsid w:val="00DF5FE7"/>
    <w:rsid w:val="00E04A80"/>
    <w:rsid w:val="00E15B96"/>
    <w:rsid w:val="00E2162C"/>
    <w:rsid w:val="00E314D3"/>
    <w:rsid w:val="00E34D1F"/>
    <w:rsid w:val="00E424FF"/>
    <w:rsid w:val="00E42F0A"/>
    <w:rsid w:val="00E55C5F"/>
    <w:rsid w:val="00E62C51"/>
    <w:rsid w:val="00E67D77"/>
    <w:rsid w:val="00E77EFC"/>
    <w:rsid w:val="00E80187"/>
    <w:rsid w:val="00E808BF"/>
    <w:rsid w:val="00E869E2"/>
    <w:rsid w:val="00EA2CC1"/>
    <w:rsid w:val="00EB48C3"/>
    <w:rsid w:val="00EB6B57"/>
    <w:rsid w:val="00EC6B2A"/>
    <w:rsid w:val="00ED0055"/>
    <w:rsid w:val="00ED7201"/>
    <w:rsid w:val="00EE76CF"/>
    <w:rsid w:val="00EF4227"/>
    <w:rsid w:val="00F04051"/>
    <w:rsid w:val="00F11148"/>
    <w:rsid w:val="00F137F0"/>
    <w:rsid w:val="00F144B8"/>
    <w:rsid w:val="00F16FA7"/>
    <w:rsid w:val="00F2117F"/>
    <w:rsid w:val="00F24EA6"/>
    <w:rsid w:val="00F461EB"/>
    <w:rsid w:val="00F46B15"/>
    <w:rsid w:val="00F6641D"/>
    <w:rsid w:val="00F66EC5"/>
    <w:rsid w:val="00F71F83"/>
    <w:rsid w:val="00F83015"/>
    <w:rsid w:val="00F8780F"/>
    <w:rsid w:val="00FA7FF8"/>
    <w:rsid w:val="00FB1F12"/>
    <w:rsid w:val="00FB7220"/>
    <w:rsid w:val="00FC3F5C"/>
    <w:rsid w:val="00FC6C97"/>
    <w:rsid w:val="00FD3C6F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EF7F0"/>
  <w15:docId w15:val="{793127D4-4303-458F-9128-316B7730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F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pct25" w:color="auto" w:fill="auto"/>
      <w:spacing w:before="120" w:after="240"/>
      <w:jc w:val="center"/>
      <w:outlineLvl w:val="0"/>
    </w:pPr>
    <w:rPr>
      <w:b/>
      <w:caps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5" w:color="auto"/>
      </w:pBd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1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12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ataneo BT" w:hAnsi="Cataneo BT"/>
      <w:b/>
      <w:bCs/>
      <w:sz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Jester" w:hAnsi="Jester"/>
      <w:b/>
      <w:sz w:val="5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Jester" w:hAnsi="Jester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ndelingstittel">
    <w:name w:val="Inndelingstittel"/>
    <w:basedOn w:val="Normal"/>
    <w:pPr>
      <w:keepNext/>
      <w:pBdr>
        <w:left w:val="single" w:sz="6" w:space="5" w:color="auto"/>
      </w:pBdr>
      <w:spacing w:before="240" w:after="120"/>
    </w:pPr>
    <w:rPr>
      <w:b/>
      <w:caps/>
      <w:sz w:val="32"/>
    </w:rPr>
  </w:style>
  <w:style w:type="paragraph" w:styleId="BodyText">
    <w:name w:val="Body Text"/>
    <w:basedOn w:val="Normal"/>
    <w:rPr>
      <w:rFonts w:cs="Arial"/>
      <w:szCs w:val="22"/>
    </w:rPr>
  </w:style>
  <w:style w:type="table" w:styleId="TableGrid">
    <w:name w:val="Table Grid"/>
    <w:basedOn w:val="TableNormal"/>
    <w:rsid w:val="008E740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8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72C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2CBD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472C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2CBD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2DF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57AD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702E"/>
    <w:rPr>
      <w:rFonts w:ascii="Arial" w:hAnsi="Arial"/>
      <w:sz w:val="22"/>
    </w:rPr>
  </w:style>
  <w:style w:type="paragraph" w:styleId="NormalWeb">
    <w:name w:val="Normal (Web)"/>
    <w:basedOn w:val="Normal"/>
    <w:semiHidden/>
    <w:unhideWhenUsed/>
    <w:rsid w:val="0069090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55bbba-e793-418b-933f-908064214388" xsi:nil="true"/>
    <lcf76f155ced4ddcb4097134ff3c332f xmlns="ed683a55-b7ec-4c8d-8b18-f42c3c6441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48ACDC4362E43813E9BDDD3EE17CF" ma:contentTypeVersion="16" ma:contentTypeDescription="Opprett et nytt dokument." ma:contentTypeScope="" ma:versionID="4ed80c7480bd54b3cf0a7f06e0e8ea2a">
  <xsd:schema xmlns:xsd="http://www.w3.org/2001/XMLSchema" xmlns:xs="http://www.w3.org/2001/XMLSchema" xmlns:p="http://schemas.microsoft.com/office/2006/metadata/properties" xmlns:ns2="ed683a55-b7ec-4c8d-8b18-f42c3c644173" xmlns:ns3="4555bbba-e793-418b-933f-908064214388" targetNamespace="http://schemas.microsoft.com/office/2006/metadata/properties" ma:root="true" ma:fieldsID="06a194249583bc400a6d7851acc0f80b" ns2:_="" ns3:_="">
    <xsd:import namespace="ed683a55-b7ec-4c8d-8b18-f42c3c644173"/>
    <xsd:import namespace="4555bbba-e793-418b-933f-908064214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83a55-b7ec-4c8d-8b18-f42c3c644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5bbba-e793-418b-933f-908064214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1385846-c85f-4749-b29e-547bf2e06922}" ma:internalName="TaxCatchAll" ma:showField="CatchAllData" ma:web="4555bbba-e793-418b-933f-908064214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EB020-BBED-4501-9D9F-6652B68A7F1C}">
  <ds:schemaRefs>
    <ds:schemaRef ds:uri="http://schemas.microsoft.com/office/2006/metadata/properties"/>
    <ds:schemaRef ds:uri="http://schemas.microsoft.com/office/infopath/2007/PartnerControls"/>
    <ds:schemaRef ds:uri="4555bbba-e793-418b-933f-908064214388"/>
    <ds:schemaRef ds:uri="ed683a55-b7ec-4c8d-8b18-f42c3c644173"/>
  </ds:schemaRefs>
</ds:datastoreItem>
</file>

<file path=customXml/itemProps2.xml><?xml version="1.0" encoding="utf-8"?>
<ds:datastoreItem xmlns:ds="http://schemas.openxmlformats.org/officeDocument/2006/customXml" ds:itemID="{6A08BA47-C2EB-493B-A142-245FB373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83a55-b7ec-4c8d-8b18-f42c3c644173"/>
    <ds:schemaRef ds:uri="4555bbba-e793-418b-933f-908064214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CBB91-20DB-2043-B537-AA990C47A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264D9-E266-455A-AC66-93BE71471E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Ukeplan Tore Mydland - uke 34</vt:lpstr>
      <vt:lpstr>Ukeplan Tore Mydland - uke 34</vt:lpstr>
    </vt:vector>
  </TitlesOfParts>
  <Company>Mydlan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Tore Mydland - uke 34</dc:title>
  <dc:subject/>
  <dc:creator>Tore Mydland</dc:creator>
  <cp:keywords/>
  <cp:lastModifiedBy>Amalie Sundstøl Jahnsen</cp:lastModifiedBy>
  <cp:revision>42</cp:revision>
  <cp:lastPrinted>2014-08-12T04:44:00Z</cp:lastPrinted>
  <dcterms:created xsi:type="dcterms:W3CDTF">2026-02-25T20:42:00Z</dcterms:created>
  <dcterms:modified xsi:type="dcterms:W3CDTF">2026-03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8ACDC4362E43813E9BDDD3EE17CF</vt:lpwstr>
  </property>
  <property fmtid="{D5CDD505-2E9C-101B-9397-08002B2CF9AE}" pid="3" name="URL">
    <vt:lpwstr/>
  </property>
  <property fmtid="{D5CDD505-2E9C-101B-9397-08002B2CF9AE}" pid="4" name="AlternateThumbnailUrl">
    <vt:lpwstr/>
  </property>
  <property fmtid="{D5CDD505-2E9C-101B-9397-08002B2CF9AE}" pid="5" name="Comments">
    <vt:lpwstr/>
  </property>
  <property fmtid="{D5CDD505-2E9C-101B-9397-08002B2CF9AE}" pid="6" name="MediaServiceImageTags">
    <vt:lpwstr/>
  </property>
</Properties>
</file>